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10" w:rsidRDefault="003946F9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  <w:r w:rsidRPr="00665010">
        <w:rPr>
          <w:noProof/>
          <w:sz w:val="17"/>
          <w:szCs w:val="22"/>
        </w:rPr>
        <w:drawing>
          <wp:anchor distT="0" distB="0" distL="114300" distR="114300" simplePos="0" relativeHeight="251661312" behindDoc="0" locked="0" layoutInCell="1" allowOverlap="1" wp14:anchorId="155D67CA" wp14:editId="3B637AF0">
            <wp:simplePos x="0" y="0"/>
            <wp:positionH relativeFrom="page">
              <wp:posOffset>9525</wp:posOffset>
            </wp:positionH>
            <wp:positionV relativeFrom="paragraph">
              <wp:posOffset>-830580</wp:posOffset>
            </wp:positionV>
            <wp:extent cx="7555865" cy="10925175"/>
            <wp:effectExtent l="0" t="0" r="6985" b="9525"/>
            <wp:wrapNone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JOL_FFPJP_MASQUE A4 WORD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925175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995E48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  <w:r>
        <w:rPr>
          <w:rFonts w:ascii="Calibri" w:hAnsi="Calibri" w:cs="Tahom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3555</wp:posOffset>
                </wp:positionH>
                <wp:positionV relativeFrom="paragraph">
                  <wp:posOffset>168910</wp:posOffset>
                </wp:positionV>
                <wp:extent cx="5124450" cy="1504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FC4" w:rsidRPr="00221E95" w:rsidRDefault="00EE2FC4" w:rsidP="00665010">
                            <w:pPr>
                              <w:jc w:val="center"/>
                              <w:rPr>
                                <w:rFonts w:ascii="Rogue Sans" w:hAnsi="Rogue Sans"/>
                                <w:sz w:val="72"/>
                                <w:szCs w:val="72"/>
                              </w:rPr>
                            </w:pPr>
                            <w:r w:rsidRPr="00BE03C1">
                              <w:rPr>
                                <w:rFonts w:ascii="Rogue Sans" w:hAnsi="Rogue Sans"/>
                                <w:sz w:val="72"/>
                                <w:szCs w:val="72"/>
                              </w:rPr>
                              <w:t>Plan de reprise 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39.65pt;margin-top:13.3pt;width:403.5pt;height:118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" filled="f" stroked="f" strokeweight="2pt">
                <v:textbox>
                  <w:txbxContent>
                    <w:p w:rsidR="00EE2FC4" w:rsidRPr="00221E95" w:rsidRDefault="00EE2FC4" w:rsidP="00665010">
                      <w:pPr>
                        <w:jc w:val="center"/>
                        <w:rPr>
                          <w:rFonts w:ascii="Rogue Sans" w:hAnsi="Rogue Sans"/>
                          <w:sz w:val="72"/>
                          <w:szCs w:val="72"/>
                        </w:rPr>
                      </w:pPr>
                      <w:r w:rsidRPr="00BE03C1">
                        <w:rPr>
                          <w:rFonts w:ascii="Rogue Sans" w:hAnsi="Rogue Sans"/>
                          <w:sz w:val="72"/>
                          <w:szCs w:val="72"/>
                        </w:rPr>
                        <w:t>Plan de reprise d’activ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20475E" w:rsidRDefault="003B0554" w:rsidP="003946F9">
      <w:pPr>
        <w:tabs>
          <w:tab w:val="right" w:pos="0"/>
          <w:tab w:val="left" w:pos="709"/>
        </w:tabs>
        <w:ind w:right="425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Calibri" w:hAnsi="Calibri"/>
          <w:sz w:val="22"/>
          <w:szCs w:val="22"/>
        </w:rPr>
        <w:br w:type="textWrapping" w:clear="all"/>
      </w:r>
    </w:p>
    <w:p w:rsidR="0020475E" w:rsidRDefault="0020475E" w:rsidP="0020475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7F35D6" w:rsidRDefault="007F35D6" w:rsidP="0020475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0475E" w:rsidRDefault="0020475E" w:rsidP="007F35D6">
      <w:pPr>
        <w:rPr>
          <w:rFonts w:ascii="Arial" w:hAnsi="Arial" w:cs="Arial"/>
          <w:b/>
          <w:sz w:val="32"/>
          <w:szCs w:val="32"/>
          <w:u w:val="single"/>
        </w:rPr>
      </w:pPr>
    </w:p>
    <w:p w:rsidR="003946F9" w:rsidRDefault="003946F9" w:rsidP="007F35D6">
      <w:pPr>
        <w:rPr>
          <w:rFonts w:ascii="Arial" w:hAnsi="Arial" w:cs="Arial"/>
          <w:b/>
          <w:sz w:val="32"/>
          <w:szCs w:val="32"/>
          <w:u w:val="single"/>
        </w:rPr>
      </w:pPr>
    </w:p>
    <w:p w:rsidR="0020475E" w:rsidRPr="007A73A1" w:rsidRDefault="00BE03C1" w:rsidP="002F52D2">
      <w:pPr>
        <w:jc w:val="center"/>
        <w:rPr>
          <w:rFonts w:ascii="Neo Sans TR" w:hAnsi="Neo Sans TR" w:cs="Arial"/>
          <w:sz w:val="48"/>
          <w:szCs w:val="48"/>
        </w:rPr>
      </w:pPr>
      <w:r>
        <w:rPr>
          <w:rFonts w:ascii="Rogue Sans" w:hAnsi="Rogue Sans" w:cs="Arial"/>
          <w:b/>
          <w:sz w:val="48"/>
          <w:szCs w:val="48"/>
          <w:u w:val="single"/>
        </w:rPr>
        <w:t>Plan de reprise d’activité</w:t>
      </w:r>
    </w:p>
    <w:p w:rsidR="002F52D2" w:rsidRPr="00F87606" w:rsidRDefault="00F87606" w:rsidP="0020475E">
      <w:pPr>
        <w:jc w:val="center"/>
        <w:rPr>
          <w:rFonts w:ascii="Neo Sans TR" w:hAnsi="Neo Sans TR" w:cs="Arial"/>
          <w:sz w:val="16"/>
          <w:szCs w:val="16"/>
        </w:rPr>
      </w:pPr>
      <w:r w:rsidRPr="00F87606">
        <w:rPr>
          <w:rFonts w:ascii="Neo Sans TR" w:hAnsi="Neo Sans TR" w:cs="Arial"/>
          <w:sz w:val="16"/>
          <w:szCs w:val="16"/>
        </w:rPr>
        <w:t>(</w:t>
      </w:r>
      <w:proofErr w:type="gramStart"/>
      <w:r w:rsidRPr="00F87606">
        <w:rPr>
          <w:rFonts w:ascii="Neo Sans TR" w:hAnsi="Neo Sans TR" w:cs="Arial"/>
          <w:sz w:val="16"/>
          <w:szCs w:val="16"/>
        </w:rPr>
        <w:t>dans</w:t>
      </w:r>
      <w:proofErr w:type="gramEnd"/>
      <w:r w:rsidRPr="00F87606">
        <w:rPr>
          <w:rFonts w:ascii="Neo Sans TR" w:hAnsi="Neo Sans TR" w:cs="Arial"/>
          <w:sz w:val="16"/>
          <w:szCs w:val="16"/>
        </w:rPr>
        <w:t xml:space="preserve"> le cadre de la campagne de subventions FFPJP/ANS 2020)</w:t>
      </w:r>
    </w:p>
    <w:p w:rsidR="00CE0F51" w:rsidRDefault="00CE0F51" w:rsidP="0020475E">
      <w:pPr>
        <w:jc w:val="center"/>
        <w:rPr>
          <w:rFonts w:ascii="Neo Sans TR" w:hAnsi="Neo Sans TR" w:cs="Arial"/>
          <w:b/>
          <w:u w:val="single"/>
        </w:rPr>
      </w:pPr>
    </w:p>
    <w:p w:rsidR="007A73A1" w:rsidRDefault="007A73A1" w:rsidP="0020475E">
      <w:pPr>
        <w:jc w:val="center"/>
        <w:rPr>
          <w:rFonts w:ascii="Neo Sans TR" w:hAnsi="Neo Sans TR" w:cs="Arial"/>
          <w:b/>
          <w:u w:val="single"/>
        </w:rPr>
      </w:pPr>
    </w:p>
    <w:p w:rsidR="007A73A1" w:rsidRDefault="007A73A1" w:rsidP="0020475E">
      <w:pPr>
        <w:jc w:val="center"/>
        <w:rPr>
          <w:rFonts w:ascii="Neo Sans TR" w:hAnsi="Neo Sans TR" w:cs="Arial"/>
          <w:b/>
          <w:u w:val="single"/>
        </w:rPr>
      </w:pPr>
    </w:p>
    <w:p w:rsidR="007A73A1" w:rsidRDefault="007A73A1" w:rsidP="0020475E">
      <w:pPr>
        <w:jc w:val="center"/>
        <w:rPr>
          <w:rFonts w:ascii="Neo Sans TR" w:hAnsi="Neo Sans TR" w:cs="Arial"/>
          <w:b/>
          <w:u w:val="single"/>
        </w:rPr>
      </w:pPr>
    </w:p>
    <w:p w:rsidR="007A73A1" w:rsidRDefault="007A73A1" w:rsidP="0020475E">
      <w:pPr>
        <w:jc w:val="center"/>
        <w:rPr>
          <w:rFonts w:ascii="Neo Sans TR" w:hAnsi="Neo Sans TR" w:cs="Arial"/>
          <w:b/>
          <w:u w:val="single"/>
        </w:rPr>
      </w:pPr>
    </w:p>
    <w:p w:rsidR="007A73A1" w:rsidRDefault="007A73A1" w:rsidP="0020475E">
      <w:pPr>
        <w:jc w:val="center"/>
        <w:rPr>
          <w:rFonts w:ascii="Neo Sans TR" w:hAnsi="Neo Sans TR" w:cs="Arial"/>
          <w:b/>
          <w:u w:val="single"/>
        </w:rPr>
      </w:pPr>
    </w:p>
    <w:p w:rsidR="0020475E" w:rsidRPr="00405777" w:rsidRDefault="0020475E" w:rsidP="0020475E">
      <w:pPr>
        <w:jc w:val="center"/>
        <w:rPr>
          <w:rFonts w:ascii="Rogue Sans" w:hAnsi="Rogue Sans" w:cs="Arial"/>
          <w:b/>
          <w:sz w:val="36"/>
          <w:szCs w:val="36"/>
          <w:u w:val="single"/>
        </w:rPr>
      </w:pPr>
      <w:r w:rsidRPr="00405777">
        <w:rPr>
          <w:rFonts w:ascii="Rogue Sans" w:hAnsi="Rogue Sans" w:cs="Arial"/>
          <w:b/>
          <w:sz w:val="36"/>
          <w:szCs w:val="36"/>
          <w:u w:val="single"/>
        </w:rPr>
        <w:t>Introduction :</w:t>
      </w:r>
    </w:p>
    <w:p w:rsidR="0020475E" w:rsidRPr="0020475E" w:rsidRDefault="0020475E" w:rsidP="0020475E">
      <w:pPr>
        <w:rPr>
          <w:rFonts w:ascii="Neo Sans TR" w:hAnsi="Neo Sans TR" w:cs="Arial"/>
          <w:b/>
          <w:sz w:val="24"/>
          <w:u w:val="single"/>
        </w:rPr>
      </w:pPr>
    </w:p>
    <w:p w:rsidR="002F52D2" w:rsidRDefault="002F52D2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DA235C" w:rsidRDefault="00DA235C" w:rsidP="00C03BB3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Dans un contexte de crise</w:t>
      </w:r>
      <w:r w:rsidR="00F87606">
        <w:rPr>
          <w:rFonts w:ascii="Neo Sans TR" w:hAnsi="Neo Sans TR" w:cs="Arial"/>
          <w:sz w:val="24"/>
        </w:rPr>
        <w:t xml:space="preserve"> tant sanitaire qu’</w:t>
      </w:r>
      <w:r>
        <w:rPr>
          <w:rFonts w:ascii="Neo Sans TR" w:hAnsi="Neo Sans TR" w:cs="Arial"/>
          <w:sz w:val="24"/>
        </w:rPr>
        <w:t>économique et sociale, ce</w:t>
      </w:r>
      <w:r w:rsidR="00BE03C1">
        <w:rPr>
          <w:rFonts w:ascii="Neo Sans TR" w:hAnsi="Neo Sans TR" w:cs="Arial"/>
          <w:sz w:val="24"/>
        </w:rPr>
        <w:t xml:space="preserve"> plan de reprise a</w:t>
      </w:r>
      <w:r>
        <w:rPr>
          <w:rFonts w:ascii="Neo Sans TR" w:hAnsi="Neo Sans TR" w:cs="Arial"/>
          <w:sz w:val="24"/>
        </w:rPr>
        <w:t xml:space="preserve"> pour objet de contractualiser un scénario</w:t>
      </w:r>
      <w:r w:rsidR="00BE03C1">
        <w:rPr>
          <w:rFonts w:ascii="Neo Sans TR" w:hAnsi="Neo Sans TR" w:cs="Arial"/>
          <w:sz w:val="24"/>
        </w:rPr>
        <w:t xml:space="preserve"> de relance d’activité entre le club </w:t>
      </w:r>
      <w:r w:rsidR="00BE03C1" w:rsidRPr="00BE03C1">
        <w:rPr>
          <w:rFonts w:ascii="Neo Sans TR" w:hAnsi="Neo Sans TR" w:cs="Arial"/>
          <w:sz w:val="24"/>
          <w:highlight w:val="yellow"/>
        </w:rPr>
        <w:t>……………………</w:t>
      </w:r>
      <w:r w:rsidR="006B7326">
        <w:rPr>
          <w:rFonts w:ascii="Neo Sans TR" w:hAnsi="Neo Sans TR" w:cs="Arial"/>
          <w:sz w:val="24"/>
        </w:rPr>
        <w:t xml:space="preserve"> et le </w:t>
      </w:r>
      <w:r>
        <w:rPr>
          <w:rFonts w:ascii="Neo Sans TR" w:hAnsi="Neo Sans TR" w:cs="Arial"/>
          <w:sz w:val="24"/>
        </w:rPr>
        <w:t>co</w:t>
      </w:r>
      <w:r w:rsidR="00BE03C1">
        <w:rPr>
          <w:rFonts w:ascii="Neo Sans TR" w:hAnsi="Neo Sans TR" w:cs="Arial"/>
          <w:sz w:val="24"/>
        </w:rPr>
        <w:t>mité départemental</w:t>
      </w:r>
      <w:r>
        <w:rPr>
          <w:rFonts w:ascii="Neo Sans TR" w:hAnsi="Neo Sans TR" w:cs="Arial"/>
          <w:sz w:val="24"/>
        </w:rPr>
        <w:t xml:space="preserve"> de </w:t>
      </w:r>
      <w:r w:rsidRPr="00BE03C1">
        <w:rPr>
          <w:rFonts w:ascii="Neo Sans TR" w:hAnsi="Neo Sans TR" w:cs="Arial"/>
          <w:sz w:val="24"/>
          <w:highlight w:val="yellow"/>
        </w:rPr>
        <w:t>……</w:t>
      </w:r>
      <w:r w:rsidR="00BE03C1" w:rsidRPr="00BE03C1">
        <w:rPr>
          <w:rFonts w:ascii="Neo Sans TR" w:hAnsi="Neo Sans TR" w:cs="Arial"/>
          <w:sz w:val="24"/>
          <w:highlight w:val="yellow"/>
        </w:rPr>
        <w:t>………………………</w:t>
      </w:r>
      <w:r w:rsidRPr="00BE03C1">
        <w:rPr>
          <w:rFonts w:ascii="Neo Sans TR" w:hAnsi="Neo Sans TR" w:cs="Arial"/>
          <w:sz w:val="24"/>
          <w:highlight w:val="yellow"/>
        </w:rPr>
        <w:t>.</w:t>
      </w:r>
      <w:r w:rsidR="00DC1B7D">
        <w:rPr>
          <w:rFonts w:ascii="Neo Sans TR" w:hAnsi="Neo Sans TR" w:cs="Arial"/>
          <w:sz w:val="24"/>
        </w:rPr>
        <w:t xml:space="preserve"> en tant qu’organe déconcentré de la Fédération Française </w:t>
      </w:r>
      <w:r w:rsidR="00F87606">
        <w:rPr>
          <w:rFonts w:ascii="Neo Sans TR" w:hAnsi="Neo Sans TR" w:cs="Arial"/>
          <w:sz w:val="24"/>
        </w:rPr>
        <w:t>de Pétanque et de Jeu Provençal ; ce en vue de prétendre à une subvention FFPJP/ANS 2020 (axe prioritaire n°5).</w:t>
      </w:r>
    </w:p>
    <w:p w:rsidR="00DA235C" w:rsidRDefault="00DA235C" w:rsidP="00C03BB3">
      <w:pPr>
        <w:jc w:val="both"/>
        <w:rPr>
          <w:rFonts w:ascii="Neo Sans TR" w:hAnsi="Neo Sans TR" w:cs="Arial"/>
          <w:sz w:val="24"/>
        </w:rPr>
      </w:pPr>
    </w:p>
    <w:p w:rsidR="00DC1B7D" w:rsidRDefault="00DC1B7D" w:rsidP="00C03BB3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Pour cela,</w:t>
      </w:r>
      <w:r w:rsidR="00DA235C">
        <w:rPr>
          <w:rFonts w:ascii="Neo Sans TR" w:hAnsi="Neo Sans TR" w:cs="Arial"/>
          <w:sz w:val="24"/>
        </w:rPr>
        <w:t xml:space="preserve"> un constat</w:t>
      </w:r>
      <w:r>
        <w:rPr>
          <w:rFonts w:ascii="Neo Sans TR" w:hAnsi="Neo Sans TR" w:cs="Arial"/>
          <w:sz w:val="24"/>
        </w:rPr>
        <w:t xml:space="preserve"> et un diagnostic</w:t>
      </w:r>
      <w:r w:rsidR="00DA235C">
        <w:rPr>
          <w:rFonts w:ascii="Neo Sans TR" w:hAnsi="Neo Sans TR" w:cs="Arial"/>
          <w:sz w:val="24"/>
        </w:rPr>
        <w:t xml:space="preserve"> de la situation</w:t>
      </w:r>
      <w:r>
        <w:rPr>
          <w:rFonts w:ascii="Neo Sans TR" w:hAnsi="Neo Sans TR" w:cs="Arial"/>
          <w:sz w:val="24"/>
        </w:rPr>
        <w:t xml:space="preserve"> </w:t>
      </w:r>
      <w:r w:rsidRPr="00AC4C7D">
        <w:rPr>
          <w:rFonts w:ascii="Neo Sans TR" w:hAnsi="Neo Sans TR" w:cs="Arial"/>
          <w:sz w:val="24"/>
        </w:rPr>
        <w:t>devr</w:t>
      </w:r>
      <w:r w:rsidR="00AC4C7D" w:rsidRPr="00AC4C7D">
        <w:rPr>
          <w:rFonts w:ascii="Neo Sans TR" w:hAnsi="Neo Sans TR" w:cs="Arial"/>
          <w:sz w:val="24"/>
        </w:rPr>
        <w:t>ont</w:t>
      </w:r>
      <w:r w:rsidRPr="00AC4C7D">
        <w:rPr>
          <w:rFonts w:ascii="Neo Sans TR" w:hAnsi="Neo Sans TR" w:cs="Arial"/>
          <w:sz w:val="24"/>
        </w:rPr>
        <w:t xml:space="preserve"> tout d’abord être dressé</w:t>
      </w:r>
      <w:r w:rsidR="00AC4C7D" w:rsidRPr="00AC4C7D">
        <w:rPr>
          <w:rFonts w:ascii="Neo Sans TR" w:hAnsi="Neo Sans TR" w:cs="Arial"/>
          <w:sz w:val="24"/>
        </w:rPr>
        <w:t>s</w:t>
      </w:r>
      <w:r w:rsidRPr="00AC4C7D">
        <w:rPr>
          <w:rFonts w:ascii="Neo Sans TR" w:hAnsi="Neo Sans TR" w:cs="Arial"/>
          <w:sz w:val="24"/>
        </w:rPr>
        <w:t>.</w:t>
      </w:r>
      <w:r>
        <w:rPr>
          <w:rFonts w:ascii="Neo Sans TR" w:hAnsi="Neo Sans TR" w:cs="Arial"/>
          <w:sz w:val="24"/>
        </w:rPr>
        <w:t xml:space="preserve"> Tout ceci en vue </w:t>
      </w:r>
      <w:r w:rsidR="00DA235C">
        <w:rPr>
          <w:rFonts w:ascii="Neo Sans TR" w:hAnsi="Neo Sans TR" w:cs="Arial"/>
          <w:sz w:val="24"/>
        </w:rPr>
        <w:t>d</w:t>
      </w:r>
      <w:r w:rsidR="001A7659">
        <w:rPr>
          <w:rFonts w:ascii="Neo Sans TR" w:hAnsi="Neo Sans TR" w:cs="Arial"/>
          <w:sz w:val="24"/>
        </w:rPr>
        <w:t>e décrire</w:t>
      </w:r>
      <w:r w:rsidR="00DA235C">
        <w:rPr>
          <w:rFonts w:ascii="Neo Sans TR" w:hAnsi="Neo Sans TR" w:cs="Arial"/>
          <w:sz w:val="24"/>
        </w:rPr>
        <w:t xml:space="preserve"> les problématiques</w:t>
      </w:r>
      <w:r>
        <w:rPr>
          <w:rFonts w:ascii="Neo Sans TR" w:hAnsi="Neo Sans TR" w:cs="Arial"/>
          <w:sz w:val="24"/>
        </w:rPr>
        <w:t xml:space="preserve"> particulières rencontrées par le club et les opportunités de rebond qui pou</w:t>
      </w:r>
      <w:r w:rsidR="00995E48">
        <w:rPr>
          <w:rFonts w:ascii="Neo Sans TR" w:hAnsi="Neo Sans TR" w:cs="Arial"/>
          <w:sz w:val="24"/>
        </w:rPr>
        <w:t xml:space="preserve">rraient justifier </w:t>
      </w:r>
      <w:r>
        <w:rPr>
          <w:rFonts w:ascii="Neo Sans TR" w:hAnsi="Neo Sans TR" w:cs="Arial"/>
          <w:sz w:val="24"/>
        </w:rPr>
        <w:t>une subvention d’aide à la reprise. Suite à ce préambule, un programme d’actions prioritaires de relance devra être établi</w:t>
      </w:r>
      <w:r w:rsidR="00995E48">
        <w:rPr>
          <w:rFonts w:ascii="Neo Sans TR" w:hAnsi="Neo Sans TR" w:cs="Arial"/>
          <w:sz w:val="24"/>
        </w:rPr>
        <w:t xml:space="preserve"> et inclure </w:t>
      </w:r>
      <w:r w:rsidR="00995E48" w:rsidRPr="00AC4C7D">
        <w:rPr>
          <w:rFonts w:ascii="Neo Sans TR" w:hAnsi="Neo Sans TR" w:cs="Arial"/>
          <w:sz w:val="24"/>
        </w:rPr>
        <w:t xml:space="preserve">obligatoirement l’engagement du club </w:t>
      </w:r>
      <w:r w:rsidR="00AC4C7D" w:rsidRPr="00AC4C7D">
        <w:rPr>
          <w:rFonts w:ascii="Neo Sans TR" w:hAnsi="Neo Sans TR" w:cs="Arial"/>
          <w:sz w:val="24"/>
        </w:rPr>
        <w:t xml:space="preserve">concernant </w:t>
      </w:r>
      <w:r w:rsidR="00995E48" w:rsidRPr="00AC4C7D">
        <w:rPr>
          <w:rFonts w:ascii="Neo Sans TR" w:hAnsi="Neo Sans TR" w:cs="Arial"/>
          <w:sz w:val="24"/>
        </w:rPr>
        <w:t>la rédaction</w:t>
      </w:r>
      <w:r w:rsidR="00995E48">
        <w:rPr>
          <w:rFonts w:ascii="Neo Sans TR" w:hAnsi="Neo Sans TR" w:cs="Arial"/>
          <w:sz w:val="24"/>
        </w:rPr>
        <w:t xml:space="preserve"> d’un projet associatif à l’horizon début 2021</w:t>
      </w:r>
      <w:r w:rsidR="006B7326">
        <w:rPr>
          <w:rFonts w:ascii="Neo Sans TR" w:hAnsi="Neo Sans TR" w:cs="Arial"/>
          <w:sz w:val="24"/>
        </w:rPr>
        <w:t xml:space="preserve"> </w:t>
      </w:r>
      <w:r w:rsidR="006B7326" w:rsidRPr="00312CA2">
        <w:rPr>
          <w:rFonts w:ascii="Neo Sans TR" w:hAnsi="Neo Sans TR" w:cs="Arial"/>
          <w:sz w:val="24"/>
        </w:rPr>
        <w:t>(vous pourrez bénéficier à ce titre de l’aide et de l’accompagnement de la part de la DTN ; contact : corentin.duterme@petanque.fr)</w:t>
      </w:r>
      <w:r w:rsidR="00995E48" w:rsidRPr="00312CA2">
        <w:rPr>
          <w:rFonts w:ascii="Neo Sans TR" w:hAnsi="Neo Sans TR" w:cs="Arial"/>
          <w:sz w:val="24"/>
        </w:rPr>
        <w:t>.</w:t>
      </w:r>
      <w:r w:rsidR="007C1A6D" w:rsidRPr="00312CA2">
        <w:rPr>
          <w:rFonts w:ascii="Neo Sans TR" w:hAnsi="Neo Sans TR" w:cs="Arial"/>
          <w:sz w:val="24"/>
        </w:rPr>
        <w:t xml:space="preserve"> Enfin </w:t>
      </w:r>
      <w:r w:rsidR="007C1A6D">
        <w:rPr>
          <w:rFonts w:ascii="Neo Sans TR" w:hAnsi="Neo Sans TR" w:cs="Arial"/>
          <w:sz w:val="24"/>
        </w:rPr>
        <w:t xml:space="preserve">cette stratégie de restructuration sera à mettre en perspective avec les moyens </w:t>
      </w:r>
      <w:r w:rsidR="003443EF">
        <w:rPr>
          <w:rFonts w:ascii="Neo Sans TR" w:hAnsi="Neo Sans TR" w:cs="Arial"/>
          <w:sz w:val="24"/>
        </w:rPr>
        <w:t>mis en place pour la réaliser (et notamment les moyens financiers avec une potentielle subvention FFPJP/ANS 2020).</w:t>
      </w:r>
    </w:p>
    <w:p w:rsidR="00995E48" w:rsidRDefault="00995E48" w:rsidP="00C03BB3">
      <w:pPr>
        <w:jc w:val="both"/>
        <w:rPr>
          <w:rFonts w:ascii="Neo Sans TR" w:hAnsi="Neo Sans TR" w:cs="Arial"/>
          <w:sz w:val="24"/>
        </w:rPr>
      </w:pPr>
    </w:p>
    <w:p w:rsidR="00995E48" w:rsidRDefault="002A4173" w:rsidP="00C03BB3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À</w:t>
      </w:r>
      <w:r w:rsidR="00EA7137">
        <w:rPr>
          <w:rFonts w:ascii="Neo Sans TR" w:hAnsi="Neo Sans TR" w:cs="Arial"/>
          <w:sz w:val="24"/>
        </w:rPr>
        <w:t xml:space="preserve"> noter, qu’</w:t>
      </w:r>
      <w:r w:rsidR="003E2324">
        <w:rPr>
          <w:rFonts w:ascii="Neo Sans TR" w:hAnsi="Neo Sans TR" w:cs="Arial"/>
          <w:sz w:val="24"/>
        </w:rPr>
        <w:t>un plan de reprise dans son caractère</w:t>
      </w:r>
      <w:r w:rsidR="00EA7137">
        <w:rPr>
          <w:rFonts w:ascii="Neo Sans TR" w:hAnsi="Neo Sans TR" w:cs="Arial"/>
          <w:sz w:val="24"/>
        </w:rPr>
        <w:t xml:space="preserve"> d’urgence et de court terme, est à dissocier du projet associatif</w:t>
      </w:r>
      <w:r w:rsidR="005039D8">
        <w:rPr>
          <w:rFonts w:ascii="Neo Sans TR" w:hAnsi="Neo Sans TR" w:cs="Arial"/>
          <w:sz w:val="24"/>
        </w:rPr>
        <w:t>, document plus complet et qui a</w:t>
      </w:r>
      <w:r w:rsidR="00EA7137">
        <w:rPr>
          <w:rFonts w:ascii="Neo Sans TR" w:hAnsi="Neo Sans TR" w:cs="Arial"/>
          <w:sz w:val="24"/>
        </w:rPr>
        <w:t xml:space="preserve"> vocation à préparer l’avenir. </w:t>
      </w:r>
    </w:p>
    <w:p w:rsidR="00EE6750" w:rsidRDefault="00EE6750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DA235C" w:rsidRDefault="00DA235C" w:rsidP="00C03BB3">
      <w:pPr>
        <w:jc w:val="both"/>
        <w:rPr>
          <w:rFonts w:ascii="Neo Sans TR" w:hAnsi="Neo Sans TR" w:cs="Arial"/>
          <w:sz w:val="24"/>
        </w:rPr>
      </w:pPr>
    </w:p>
    <w:p w:rsidR="00DE3341" w:rsidRDefault="00DE334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FF6C10" w:rsidP="00C03BB3">
      <w:pPr>
        <w:jc w:val="both"/>
        <w:rPr>
          <w:rFonts w:ascii="Neo Sans TR" w:hAnsi="Neo Sans TR" w:cs="Arial"/>
          <w:sz w:val="24"/>
        </w:rPr>
      </w:pPr>
      <w:r w:rsidRPr="00FF6C10">
        <w:rPr>
          <w:rFonts w:ascii="Neo Sans TR" w:hAnsi="Neo Sans TR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29565</wp:posOffset>
                </wp:positionV>
                <wp:extent cx="3905250" cy="1404620"/>
                <wp:effectExtent l="0" t="0" r="0" b="698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FC4" w:rsidRPr="00FF6C10" w:rsidRDefault="00EE2F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C10">
                              <w:rPr>
                                <w:rFonts w:ascii="Neo Sans TR" w:hAnsi="Neo Sans TR" w:cs="Arial"/>
                                <w:sz w:val="16"/>
                                <w:szCs w:val="16"/>
                              </w:rPr>
                              <w:t xml:space="preserve">Les espaces en </w:t>
                            </w:r>
                            <w:r w:rsidRPr="00FF6C10">
                              <w:rPr>
                                <w:rFonts w:ascii="Neo Sans TR" w:hAnsi="Neo Sans TR" w:cs="Arial"/>
                                <w:sz w:val="16"/>
                                <w:szCs w:val="16"/>
                                <w:highlight w:val="yellow"/>
                              </w:rPr>
                              <w:t>jaune</w:t>
                            </w:r>
                            <w:r w:rsidRPr="00FF6C10">
                              <w:rPr>
                                <w:rFonts w:ascii="Neo Sans TR" w:hAnsi="Neo Sans TR" w:cs="Arial"/>
                                <w:sz w:val="16"/>
                                <w:szCs w:val="16"/>
                              </w:rPr>
                              <w:t xml:space="preserve"> sont à remplir par 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5.9pt;margin-top:25.95pt;width:30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" stroked="f">
                <v:textbox style="mso-fit-shape-to-text:t">
                  <w:txbxContent>
                    <w:p w:rsidR="00EE2FC4" w:rsidRPr="00FF6C10" w:rsidRDefault="00EE2FC4">
                      <w:pPr>
                        <w:rPr>
                          <w:sz w:val="16"/>
                          <w:szCs w:val="16"/>
                        </w:rPr>
                      </w:pPr>
                      <w:r w:rsidRPr="00FF6C10">
                        <w:rPr>
                          <w:rFonts w:ascii="Neo Sans TR" w:hAnsi="Neo Sans TR" w:cs="Arial"/>
                          <w:sz w:val="16"/>
                          <w:szCs w:val="16"/>
                        </w:rPr>
                        <w:t xml:space="preserve">Les espaces en </w:t>
                      </w:r>
                      <w:r w:rsidRPr="00FF6C10">
                        <w:rPr>
                          <w:rFonts w:ascii="Neo Sans TR" w:hAnsi="Neo Sans TR" w:cs="Arial"/>
                          <w:sz w:val="16"/>
                          <w:szCs w:val="16"/>
                          <w:highlight w:val="yellow"/>
                        </w:rPr>
                        <w:t>jaune</w:t>
                      </w:r>
                      <w:r w:rsidRPr="00FF6C10">
                        <w:rPr>
                          <w:rFonts w:ascii="Neo Sans TR" w:hAnsi="Neo Sans TR" w:cs="Arial"/>
                          <w:sz w:val="16"/>
                          <w:szCs w:val="16"/>
                        </w:rPr>
                        <w:t xml:space="preserve"> sont à remplir par le club</w:t>
                      </w:r>
                    </w:p>
                  </w:txbxContent>
                </v:textbox>
              </v:shape>
            </w:pict>
          </mc:Fallback>
        </mc:AlternateContent>
      </w: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3443EF" w:rsidRPr="00405777" w:rsidRDefault="003443EF" w:rsidP="003443EF">
      <w:pPr>
        <w:jc w:val="center"/>
        <w:rPr>
          <w:rFonts w:ascii="Rogue Sans" w:hAnsi="Rogue Sans" w:cs="Arial"/>
          <w:b/>
          <w:sz w:val="36"/>
          <w:szCs w:val="36"/>
          <w:u w:val="single"/>
        </w:rPr>
      </w:pPr>
      <w:r>
        <w:rPr>
          <w:rFonts w:ascii="Rogue Sans" w:hAnsi="Rogue Sans" w:cs="Arial"/>
          <w:b/>
          <w:sz w:val="36"/>
          <w:szCs w:val="36"/>
          <w:u w:val="single"/>
        </w:rPr>
        <w:t>Informations administratives du club</w:t>
      </w:r>
      <w:r w:rsidRPr="00405777">
        <w:rPr>
          <w:rFonts w:ascii="Rogue Sans" w:hAnsi="Rogue Sans" w:cs="Arial"/>
          <w:b/>
          <w:sz w:val="36"/>
          <w:szCs w:val="36"/>
          <w:u w:val="single"/>
        </w:rPr>
        <w:t xml:space="preserve"> : </w:t>
      </w:r>
    </w:p>
    <w:p w:rsidR="007A73A1" w:rsidRPr="00BA7F2B" w:rsidRDefault="00BA7F2B" w:rsidP="00BA7F2B">
      <w:pPr>
        <w:jc w:val="center"/>
        <w:rPr>
          <w:rFonts w:ascii="Neo Sans TR" w:hAnsi="Neo Sans TR" w:cs="Arial"/>
        </w:rPr>
      </w:pPr>
      <w:r w:rsidRPr="00BA7F2B">
        <w:rPr>
          <w:rFonts w:ascii="Neo Sans TR" w:hAnsi="Neo Sans TR" w:cs="Arial"/>
        </w:rPr>
        <w:t>(</w:t>
      </w:r>
      <w:proofErr w:type="gramStart"/>
      <w:r w:rsidRPr="00BA7F2B">
        <w:rPr>
          <w:rFonts w:ascii="Neo Sans TR" w:hAnsi="Neo Sans TR" w:cs="Arial"/>
        </w:rPr>
        <w:t>à</w:t>
      </w:r>
      <w:proofErr w:type="gramEnd"/>
      <w:r w:rsidRPr="00BA7F2B">
        <w:rPr>
          <w:rFonts w:ascii="Neo Sans TR" w:hAnsi="Neo Sans TR" w:cs="Arial"/>
        </w:rPr>
        <w:t xml:space="preserve"> retrouver sur </w:t>
      </w:r>
      <w:proofErr w:type="spellStart"/>
      <w:r w:rsidRPr="00BA7F2B">
        <w:rPr>
          <w:rFonts w:ascii="Neo Sans TR" w:hAnsi="Neo Sans TR" w:cs="Arial"/>
        </w:rPr>
        <w:t>compteasso</w:t>
      </w:r>
      <w:proofErr w:type="spellEnd"/>
      <w:r w:rsidRPr="00BA7F2B">
        <w:rPr>
          <w:rFonts w:ascii="Neo Sans TR" w:hAnsi="Neo Sans TR" w:cs="Arial"/>
        </w:rPr>
        <w:t>)</w:t>
      </w:r>
    </w:p>
    <w:p w:rsidR="003443EF" w:rsidRDefault="003443EF" w:rsidP="00C03BB3">
      <w:pPr>
        <w:jc w:val="both"/>
        <w:rPr>
          <w:rFonts w:ascii="Neo Sans TR" w:hAnsi="Neo Sans TR" w:cs="Arial"/>
          <w:sz w:val="24"/>
        </w:rPr>
      </w:pPr>
    </w:p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792"/>
      </w:tblGrid>
      <w:tr w:rsidR="00077DB4" w:rsidTr="00BA7F2B">
        <w:tc>
          <w:tcPr>
            <w:tcW w:w="5240" w:type="dxa"/>
          </w:tcPr>
          <w:p w:rsidR="00077DB4" w:rsidRDefault="00077DB4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Nom du club :</w:t>
            </w:r>
          </w:p>
          <w:p w:rsidR="009E7FD8" w:rsidRPr="00BA7F2B" w:rsidRDefault="00BA7F2B" w:rsidP="00077DB4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</w:tcPr>
          <w:p w:rsidR="00077DB4" w:rsidRDefault="00077DB4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Nom et prénom du président :</w:t>
            </w:r>
          </w:p>
          <w:p w:rsidR="00BA7F2B" w:rsidRPr="00BA7F2B" w:rsidRDefault="00BA7F2B" w:rsidP="00BA7F2B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</w:t>
            </w:r>
          </w:p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BA7F2B" w:rsidTr="00BA7F2B">
        <w:tc>
          <w:tcPr>
            <w:tcW w:w="5240" w:type="dxa"/>
            <w:vMerge w:val="restart"/>
          </w:tcPr>
          <w:p w:rsidR="00BA7F2B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Adresse postale du club :</w:t>
            </w:r>
          </w:p>
          <w:p w:rsidR="00BA7F2B" w:rsidRPr="00BA7F2B" w:rsidRDefault="00BA7F2B" w:rsidP="00BA7F2B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BA7F2B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</w:tc>
        <w:tc>
          <w:tcPr>
            <w:tcW w:w="4792" w:type="dxa"/>
          </w:tcPr>
          <w:p w:rsidR="00BA7F2B" w:rsidRDefault="00BA7F2B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Numéro de téléphone du président</w:t>
            </w:r>
          </w:p>
          <w:p w:rsidR="00BA7F2B" w:rsidRPr="00BA7F2B" w:rsidRDefault="00BA7F2B" w:rsidP="00C03BB3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</w:t>
            </w:r>
          </w:p>
          <w:p w:rsidR="00BA7F2B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BA7F2B" w:rsidTr="00BA7F2B">
        <w:trPr>
          <w:trHeight w:val="287"/>
        </w:trPr>
        <w:tc>
          <w:tcPr>
            <w:tcW w:w="5240" w:type="dxa"/>
            <w:vMerge/>
          </w:tcPr>
          <w:p w:rsidR="00BA7F2B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  <w:vMerge w:val="restart"/>
          </w:tcPr>
          <w:p w:rsidR="00BA7F2B" w:rsidRDefault="00BA7F2B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Adresse mail du président :</w:t>
            </w:r>
          </w:p>
          <w:p w:rsidR="00BA7F2B" w:rsidRDefault="00BA7F2B" w:rsidP="00077DB4">
            <w:pPr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</w:t>
            </w:r>
          </w:p>
        </w:tc>
      </w:tr>
      <w:tr w:rsidR="00BA7F2B" w:rsidTr="00BA7F2B">
        <w:tc>
          <w:tcPr>
            <w:tcW w:w="5240" w:type="dxa"/>
          </w:tcPr>
          <w:p w:rsidR="00BA7F2B" w:rsidRDefault="00BA7F2B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Numéro de téléphone du club : </w:t>
            </w:r>
          </w:p>
          <w:p w:rsidR="00BA7F2B" w:rsidRPr="00BA7F2B" w:rsidRDefault="00BA7F2B" w:rsidP="00077DB4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BA7F2B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  <w:vMerge/>
          </w:tcPr>
          <w:p w:rsidR="00BA7F2B" w:rsidRDefault="00BA7F2B" w:rsidP="00BA7F2B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077DB4" w:rsidTr="00BA7F2B">
        <w:tc>
          <w:tcPr>
            <w:tcW w:w="5240" w:type="dxa"/>
          </w:tcPr>
          <w:p w:rsidR="00077DB4" w:rsidRDefault="00077DB4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Adresse mail du club :</w:t>
            </w:r>
          </w:p>
          <w:p w:rsidR="009E7FD8" w:rsidRPr="00BA7F2B" w:rsidRDefault="00BA7F2B" w:rsidP="00077DB4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</w:tcPr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077DB4" w:rsidTr="00BA7F2B">
        <w:tc>
          <w:tcPr>
            <w:tcW w:w="5240" w:type="dxa"/>
          </w:tcPr>
          <w:p w:rsidR="00077DB4" w:rsidRDefault="00077DB4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Date de création du club :</w:t>
            </w:r>
          </w:p>
          <w:p w:rsidR="009E7FD8" w:rsidRPr="00BA7F2B" w:rsidRDefault="00BA7F2B" w:rsidP="00077DB4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</w:tcPr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077DB4" w:rsidTr="00BA7F2B">
        <w:tc>
          <w:tcPr>
            <w:tcW w:w="5240" w:type="dxa"/>
          </w:tcPr>
          <w:p w:rsidR="00077DB4" w:rsidRDefault="00077DB4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Numéro d’affiliation à la FFPJP :</w:t>
            </w:r>
          </w:p>
          <w:p w:rsidR="00077DB4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582080" w:rsidRDefault="00582080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</w:tcPr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</w:tbl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3119"/>
        <w:gridCol w:w="850"/>
        <w:gridCol w:w="3402"/>
      </w:tblGrid>
      <w:tr w:rsidR="009E7FD8" w:rsidTr="00BA7F2B">
        <w:tc>
          <w:tcPr>
            <w:tcW w:w="2122" w:type="dxa"/>
          </w:tcPr>
          <w:p w:rsidR="009E7FD8" w:rsidRPr="00BA7F2B" w:rsidRDefault="009E7FD8" w:rsidP="00C03BB3">
            <w:pPr>
              <w:jc w:val="both"/>
              <w:rPr>
                <w:rFonts w:ascii="Neo Sans TR" w:hAnsi="Neo Sans TR" w:cs="Arial"/>
                <w:sz w:val="24"/>
                <w:u w:val="single"/>
              </w:rPr>
            </w:pPr>
            <w:r w:rsidRPr="00BA7F2B">
              <w:rPr>
                <w:rFonts w:ascii="Neo Sans TR" w:hAnsi="Neo Sans TR" w:cs="Arial"/>
                <w:sz w:val="24"/>
                <w:u w:val="single"/>
              </w:rPr>
              <w:t>Effectifs du club</w:t>
            </w:r>
            <w:r w:rsidR="00BA7F2B" w:rsidRPr="00BA7F2B">
              <w:rPr>
                <w:rFonts w:ascii="Neo Sans TR" w:hAnsi="Neo Sans TR" w:cs="Arial"/>
                <w:sz w:val="24"/>
              </w:rPr>
              <w:t> :</w:t>
            </w:r>
          </w:p>
        </w:tc>
        <w:tc>
          <w:tcPr>
            <w:tcW w:w="283" w:type="dxa"/>
          </w:tcPr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119" w:type="dxa"/>
          </w:tcPr>
          <w:p w:rsidR="009E7FD8" w:rsidRDefault="00BA7F2B" w:rsidP="009E7FD8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Nombre </w:t>
            </w:r>
            <w:r w:rsidRPr="009E7FD8">
              <w:rPr>
                <w:rFonts w:ascii="Neo Sans TR" w:hAnsi="Neo Sans TR" w:cs="Arial"/>
                <w:sz w:val="24"/>
              </w:rPr>
              <w:t>d’adhérents</w:t>
            </w:r>
            <w:r w:rsidR="009E7FD8">
              <w:rPr>
                <w:rFonts w:ascii="Neo Sans TR" w:hAnsi="Neo Sans TR" w:cs="Arial"/>
                <w:sz w:val="24"/>
              </w:rPr>
              <w:t>:</w:t>
            </w:r>
          </w:p>
          <w:p w:rsidR="00BA7F2B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  <w:p w:rsidR="00BA7F2B" w:rsidRPr="00BA7F2B" w:rsidRDefault="00BA7F2B" w:rsidP="00BA7F2B">
            <w:pPr>
              <w:ind w:left="360"/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850" w:type="dxa"/>
          </w:tcPr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402" w:type="dxa"/>
          </w:tcPr>
          <w:p w:rsidR="009E7FD8" w:rsidRDefault="009E7FD8" w:rsidP="009E7FD8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Neo Sans TR" w:hAnsi="Neo Sans TR" w:cs="Arial"/>
                <w:sz w:val="24"/>
              </w:rPr>
            </w:pPr>
            <w:r w:rsidRPr="009E7FD8">
              <w:rPr>
                <w:rFonts w:ascii="Neo Sans TR" w:hAnsi="Neo Sans TR" w:cs="Arial"/>
                <w:sz w:val="24"/>
              </w:rPr>
              <w:t>Nombre de bénévoles</w:t>
            </w:r>
            <w:r>
              <w:rPr>
                <w:rFonts w:ascii="Neo Sans TR" w:hAnsi="Neo Sans TR" w:cs="Arial"/>
                <w:sz w:val="24"/>
              </w:rPr>
              <w:t> :</w:t>
            </w:r>
          </w:p>
          <w:p w:rsidR="00BA7F2B" w:rsidRPr="009E7FD8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9E7FD8" w:rsidTr="00BA7F2B">
        <w:tc>
          <w:tcPr>
            <w:tcW w:w="2122" w:type="dxa"/>
          </w:tcPr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283" w:type="dxa"/>
          </w:tcPr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119" w:type="dxa"/>
          </w:tcPr>
          <w:p w:rsidR="009E7FD8" w:rsidRDefault="009E7FD8" w:rsidP="00BA7F2B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Neo Sans TR" w:hAnsi="Neo Sans TR" w:cs="Arial"/>
                <w:sz w:val="24"/>
              </w:rPr>
            </w:pPr>
            <w:r w:rsidRPr="009E7FD8">
              <w:rPr>
                <w:rFonts w:ascii="Neo Sans TR" w:hAnsi="Neo Sans TR" w:cs="Arial"/>
                <w:sz w:val="24"/>
              </w:rPr>
              <w:t>Nombre</w:t>
            </w:r>
            <w:r>
              <w:rPr>
                <w:rFonts w:ascii="Neo Sans TR" w:hAnsi="Neo Sans TR" w:cs="Arial"/>
                <w:sz w:val="24"/>
              </w:rPr>
              <w:t> </w:t>
            </w:r>
            <w:r w:rsidR="00BA7F2B" w:rsidRPr="009E7FD8">
              <w:rPr>
                <w:rFonts w:ascii="Neo Sans TR" w:hAnsi="Neo Sans TR" w:cs="Arial"/>
                <w:sz w:val="24"/>
              </w:rPr>
              <w:t>de licenciés</w:t>
            </w:r>
            <w:r w:rsidR="00BA7F2B">
              <w:rPr>
                <w:rFonts w:ascii="Neo Sans TR" w:hAnsi="Neo Sans TR" w:cs="Arial"/>
                <w:sz w:val="24"/>
              </w:rPr>
              <w:t xml:space="preserve"> </w:t>
            </w:r>
            <w:proofErr w:type="gramStart"/>
            <w:r w:rsidR="00BA7F2B">
              <w:rPr>
                <w:rFonts w:ascii="Neo Sans TR" w:hAnsi="Neo Sans TR" w:cs="Arial"/>
                <w:sz w:val="24"/>
              </w:rPr>
              <w:t>FFPJP  </w:t>
            </w:r>
            <w:r>
              <w:rPr>
                <w:rFonts w:ascii="Neo Sans TR" w:hAnsi="Neo Sans TR" w:cs="Arial"/>
                <w:sz w:val="24"/>
              </w:rPr>
              <w:t>:</w:t>
            </w:r>
            <w:proofErr w:type="gramEnd"/>
          </w:p>
          <w:p w:rsidR="00BA7F2B" w:rsidRPr="00BA7F2B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</w:tc>
        <w:tc>
          <w:tcPr>
            <w:tcW w:w="850" w:type="dxa"/>
          </w:tcPr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402" w:type="dxa"/>
          </w:tcPr>
          <w:p w:rsidR="009E7FD8" w:rsidRDefault="009E7FD8" w:rsidP="009E7FD8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Neo Sans TR" w:hAnsi="Neo Sans TR" w:cs="Arial"/>
                <w:sz w:val="24"/>
              </w:rPr>
            </w:pPr>
            <w:r w:rsidRPr="009E7FD8">
              <w:rPr>
                <w:rFonts w:ascii="Neo Sans TR" w:hAnsi="Neo Sans TR" w:cs="Arial"/>
                <w:sz w:val="24"/>
              </w:rPr>
              <w:t>Nombre de salariés</w:t>
            </w:r>
            <w:r>
              <w:rPr>
                <w:rFonts w:ascii="Neo Sans TR" w:hAnsi="Neo Sans TR" w:cs="Arial"/>
                <w:sz w:val="24"/>
              </w:rPr>
              <w:t> :</w:t>
            </w:r>
          </w:p>
          <w:p w:rsidR="00BA7F2B" w:rsidRPr="009E7FD8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</w:tbl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pPr w:leftFromText="141" w:rightFromText="141" w:vertAnchor="text" w:horzAnchor="margin" w:tblpY="9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850"/>
        <w:gridCol w:w="3402"/>
      </w:tblGrid>
      <w:tr w:rsidR="009E7FD8" w:rsidTr="00BA7F2B">
        <w:tc>
          <w:tcPr>
            <w:tcW w:w="2405" w:type="dxa"/>
          </w:tcPr>
          <w:p w:rsidR="009E7FD8" w:rsidRDefault="009E7FD8" w:rsidP="009E7FD8">
            <w:pPr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u w:val="single"/>
              </w:rPr>
              <w:t>Moyens matériels du club</w:t>
            </w:r>
            <w:r w:rsidR="00BA7F2B" w:rsidRPr="00BA7F2B">
              <w:rPr>
                <w:rFonts w:ascii="Neo Sans TR" w:hAnsi="Neo Sans TR" w:cs="Arial"/>
                <w:sz w:val="24"/>
              </w:rPr>
              <w:t> :</w:t>
            </w:r>
          </w:p>
        </w:tc>
        <w:tc>
          <w:tcPr>
            <w:tcW w:w="3119" w:type="dxa"/>
          </w:tcPr>
          <w:p w:rsidR="00BA7F2B" w:rsidRPr="00AC4C7D" w:rsidRDefault="009E7FD8" w:rsidP="00BA7F2B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Neo Sans TR" w:hAnsi="Neo Sans TR" w:cs="Arial"/>
                <w:sz w:val="24"/>
              </w:rPr>
            </w:pPr>
            <w:r w:rsidRPr="009E7FD8">
              <w:rPr>
                <w:rFonts w:ascii="Neo Sans TR" w:hAnsi="Neo Sans TR" w:cs="Arial"/>
                <w:sz w:val="24"/>
              </w:rPr>
              <w:t xml:space="preserve">Boulodrome </w:t>
            </w:r>
            <w:r w:rsidRPr="00AC4C7D">
              <w:rPr>
                <w:rFonts w:ascii="Neo Sans TR" w:hAnsi="Neo Sans TR" w:cs="Arial"/>
                <w:sz w:val="24"/>
              </w:rPr>
              <w:t>couvert ou non couvert :</w:t>
            </w:r>
          </w:p>
          <w:p w:rsidR="00BA7F2B" w:rsidRPr="00BA7F2B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  <w:p w:rsidR="009E7FD8" w:rsidRPr="009E7FD8" w:rsidRDefault="009E7FD8" w:rsidP="009E7FD8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850" w:type="dxa"/>
          </w:tcPr>
          <w:p w:rsidR="009E7FD8" w:rsidRDefault="009E7FD8" w:rsidP="009E7FD8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402" w:type="dxa"/>
          </w:tcPr>
          <w:p w:rsidR="009E7FD8" w:rsidRDefault="009E7FD8" w:rsidP="009E7FD8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Neo Sans TR" w:hAnsi="Neo Sans TR" w:cs="Arial"/>
                <w:sz w:val="24"/>
              </w:rPr>
            </w:pPr>
            <w:r w:rsidRPr="009E7FD8">
              <w:rPr>
                <w:rFonts w:ascii="Neo Sans TR" w:hAnsi="Neo Sans TR" w:cs="Arial"/>
                <w:sz w:val="24"/>
              </w:rPr>
              <w:t>Local de stockage</w:t>
            </w:r>
            <w:r>
              <w:rPr>
                <w:rFonts w:ascii="Neo Sans TR" w:hAnsi="Neo Sans TR" w:cs="Arial"/>
                <w:sz w:val="24"/>
              </w:rPr>
              <w:t> :</w:t>
            </w:r>
          </w:p>
          <w:p w:rsidR="00BA7F2B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  <w:p w:rsidR="00BA7F2B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</w:p>
          <w:p w:rsidR="00BA7F2B" w:rsidRDefault="00BA7F2B" w:rsidP="00BA7F2B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Autre :</w:t>
            </w:r>
          </w:p>
          <w:p w:rsidR="00BA7F2B" w:rsidRPr="009E7FD8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</w:tc>
      </w:tr>
    </w:tbl>
    <w:p w:rsidR="003443EF" w:rsidRDefault="003443EF" w:rsidP="00C03BB3">
      <w:pPr>
        <w:jc w:val="both"/>
        <w:rPr>
          <w:rFonts w:ascii="Neo Sans TR" w:hAnsi="Neo Sans TR" w:cs="Arial"/>
          <w:sz w:val="24"/>
        </w:rPr>
      </w:pPr>
    </w:p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p w:rsidR="009E7FD8" w:rsidRDefault="009E7FD8" w:rsidP="00C03BB3">
      <w:pPr>
        <w:jc w:val="both"/>
        <w:rPr>
          <w:rFonts w:ascii="Neo Sans TR" w:hAnsi="Neo Sans TR" w:cs="Arial"/>
          <w:sz w:val="24"/>
        </w:rPr>
      </w:pPr>
    </w:p>
    <w:p w:rsidR="003443EF" w:rsidRDefault="003443EF" w:rsidP="00C03BB3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Informations complémentaires (historique, palmarès sportif, actions sociales, …)</w:t>
      </w:r>
      <w:r w:rsidR="00BA7F2B">
        <w:rPr>
          <w:rFonts w:ascii="Neo Sans TR" w:hAnsi="Neo Sans TR" w:cs="Arial"/>
          <w:sz w:val="24"/>
        </w:rPr>
        <w:t> :</w:t>
      </w:r>
    </w:p>
    <w:p w:rsidR="00BA7F2B" w:rsidRDefault="00BA7F2B" w:rsidP="00C03BB3">
      <w:pPr>
        <w:jc w:val="both"/>
        <w:rPr>
          <w:rFonts w:ascii="Neo Sans TR" w:hAnsi="Neo Sans TR" w:cs="Arial"/>
          <w:sz w:val="24"/>
        </w:rPr>
      </w:pPr>
    </w:p>
    <w:p w:rsidR="00BA7F2B" w:rsidRPr="00BA7F2B" w:rsidRDefault="00BA7F2B" w:rsidP="00BA7F2B">
      <w:pPr>
        <w:jc w:val="both"/>
        <w:rPr>
          <w:rFonts w:ascii="Neo Sans TR" w:hAnsi="Neo Sans TR" w:cs="Arial"/>
          <w:sz w:val="24"/>
          <w:highlight w:val="yellow"/>
        </w:rPr>
      </w:pPr>
      <w:r w:rsidRPr="00BA7F2B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....</w:t>
      </w:r>
    </w:p>
    <w:p w:rsidR="00BA7F2B" w:rsidRPr="00BA7F2B" w:rsidRDefault="00BA7F2B" w:rsidP="00BA7F2B">
      <w:pPr>
        <w:jc w:val="both"/>
        <w:rPr>
          <w:rFonts w:ascii="Neo Sans TR" w:hAnsi="Neo Sans TR" w:cs="Arial"/>
          <w:sz w:val="24"/>
          <w:highlight w:val="yellow"/>
        </w:rPr>
      </w:pPr>
      <w:r w:rsidRPr="00BA7F2B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....</w:t>
      </w:r>
    </w:p>
    <w:p w:rsidR="00BA7F2B" w:rsidRPr="00BA7F2B" w:rsidRDefault="00BA7F2B" w:rsidP="00BA7F2B">
      <w:pPr>
        <w:jc w:val="both"/>
        <w:rPr>
          <w:rFonts w:ascii="Neo Sans TR" w:hAnsi="Neo Sans TR" w:cs="Arial"/>
          <w:sz w:val="24"/>
          <w:highlight w:val="yellow"/>
        </w:rPr>
      </w:pPr>
      <w:r w:rsidRPr="00BA7F2B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....</w:t>
      </w:r>
    </w:p>
    <w:p w:rsidR="00BA7F2B" w:rsidRDefault="00BA7F2B" w:rsidP="00BA7F2B">
      <w:pPr>
        <w:jc w:val="both"/>
        <w:rPr>
          <w:rFonts w:ascii="Neo Sans TR" w:hAnsi="Neo Sans TR" w:cs="Arial"/>
          <w:sz w:val="24"/>
        </w:rPr>
      </w:pPr>
      <w:r w:rsidRPr="00BA7F2B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....</w:t>
      </w:r>
    </w:p>
    <w:p w:rsidR="003443EF" w:rsidRDefault="003443EF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Pr="00405777" w:rsidRDefault="007A73A1" w:rsidP="007A73A1">
      <w:pPr>
        <w:jc w:val="center"/>
        <w:rPr>
          <w:rFonts w:ascii="Rogue Sans" w:hAnsi="Rogue Sans" w:cs="Arial"/>
          <w:b/>
          <w:sz w:val="36"/>
          <w:szCs w:val="36"/>
          <w:u w:val="single"/>
        </w:rPr>
      </w:pPr>
      <w:r w:rsidRPr="00405777">
        <w:rPr>
          <w:rFonts w:ascii="Rogue Sans" w:hAnsi="Rogue Sans" w:cs="Arial"/>
          <w:b/>
          <w:sz w:val="36"/>
          <w:szCs w:val="36"/>
          <w:u w:val="single"/>
        </w:rPr>
        <w:t xml:space="preserve">Le constat : </w:t>
      </w: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973652" w:rsidRPr="0020475E" w:rsidRDefault="00973652" w:rsidP="00C03BB3">
      <w:pPr>
        <w:jc w:val="both"/>
        <w:rPr>
          <w:rFonts w:ascii="Neo Sans TR" w:hAnsi="Neo Sans TR" w:cs="Arial"/>
          <w:sz w:val="24"/>
        </w:rPr>
      </w:pPr>
    </w:p>
    <w:p w:rsidR="0020475E" w:rsidRDefault="00287B98" w:rsidP="00D76ADB">
      <w:pPr>
        <w:jc w:val="both"/>
        <w:rPr>
          <w:rFonts w:ascii="Neo Sans TR" w:hAnsi="Neo Sans TR" w:cs="Arial"/>
          <w:sz w:val="24"/>
        </w:rPr>
      </w:pPr>
      <w:r w:rsidRPr="00287B98">
        <w:rPr>
          <w:rFonts w:ascii="Neo Sans TR" w:hAnsi="Neo Sans TR" w:cs="Arial"/>
          <w:sz w:val="24"/>
        </w:rPr>
        <w:t>L'analyse SWOT ou matrice SWOT (pour Forces, Faiblesses, Opportunités et Menaces en français) est un outil d'analyse stratégique de l’association. Elle permet de réaliser</w:t>
      </w:r>
      <w:r w:rsidR="00D76ADB">
        <w:rPr>
          <w:rFonts w:ascii="Neo Sans TR" w:hAnsi="Neo Sans TR" w:cs="Arial"/>
          <w:sz w:val="24"/>
        </w:rPr>
        <w:t xml:space="preserve"> rapidement</w:t>
      </w:r>
      <w:r w:rsidRPr="00287B98">
        <w:rPr>
          <w:rFonts w:ascii="Neo Sans TR" w:hAnsi="Neo Sans TR" w:cs="Arial"/>
          <w:sz w:val="24"/>
        </w:rPr>
        <w:t xml:space="preserve"> un diagnostic avant de lancer son projet. Le diagnostic, outil incontournable dans l’accompagnement des structures, contribue à mieux appréhender les forces et les faiblesses mais aussi à identifier les bons leviers d’action</w:t>
      </w:r>
      <w:r w:rsidR="00D76ADB">
        <w:rPr>
          <w:rFonts w:ascii="Neo Sans TR" w:hAnsi="Neo Sans TR" w:cs="Arial"/>
          <w:sz w:val="24"/>
        </w:rPr>
        <w:t>.</w:t>
      </w:r>
    </w:p>
    <w:p w:rsidR="00D76ADB" w:rsidRDefault="00D76ADB" w:rsidP="0020475E">
      <w:pPr>
        <w:rPr>
          <w:rFonts w:ascii="Neo Sans TR" w:hAnsi="Neo Sans TR" w:cs="Arial"/>
          <w:sz w:val="24"/>
        </w:rPr>
      </w:pPr>
    </w:p>
    <w:p w:rsidR="00973652" w:rsidRDefault="00973652" w:rsidP="0020475E">
      <w:pPr>
        <w:rPr>
          <w:rFonts w:ascii="Neo Sans TR" w:hAnsi="Neo Sans TR" w:cs="Arial"/>
          <w:sz w:val="24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4688"/>
        <w:gridCol w:w="4394"/>
        <w:gridCol w:w="567"/>
      </w:tblGrid>
      <w:tr w:rsidR="00986CDD" w:rsidRPr="00C35D67" w:rsidTr="00BA7F2B">
        <w:trPr>
          <w:trHeight w:val="586"/>
          <w:jc w:val="center"/>
        </w:trPr>
        <w:tc>
          <w:tcPr>
            <w:tcW w:w="101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986CDD" w:rsidRPr="00C35D67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ANALYSE SWOT</w:t>
            </w:r>
            <w:r w:rsidR="00420C29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 DU CLUB</w:t>
            </w:r>
          </w:p>
        </w:tc>
      </w:tr>
      <w:tr w:rsidR="00986CDD" w:rsidRPr="00C35D67" w:rsidTr="00BA7F2B">
        <w:trPr>
          <w:trHeight w:val="586"/>
          <w:jc w:val="center"/>
        </w:trPr>
        <w:tc>
          <w:tcPr>
            <w:tcW w:w="101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986CDD" w:rsidRPr="00C35D67" w:rsidTr="00BA7F2B">
        <w:trPr>
          <w:trHeight w:val="435"/>
          <w:jc w:val="center"/>
        </w:trPr>
        <w:tc>
          <w:tcPr>
            <w:tcW w:w="101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6CDD" w:rsidRPr="00C35D67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OSITIF</w:t>
            </w:r>
          </w:p>
        </w:tc>
      </w:tr>
      <w:tr w:rsidR="00986CDD" w:rsidRPr="00C35D67" w:rsidTr="00BA7F2B">
        <w:trPr>
          <w:trHeight w:val="690"/>
          <w:jc w:val="center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tbLrV"/>
            <w:vAlign w:val="center"/>
            <w:hideMark/>
          </w:tcPr>
          <w:p w:rsidR="00986CDD" w:rsidRPr="00C35D67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INTERNE</w:t>
            </w: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20C29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proofErr w:type="gramStart"/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FORCES</w:t>
            </w:r>
            <w:proofErr w:type="gramEnd"/>
            <w:r w:rsidRPr="00986CD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 :      </w:t>
            </w:r>
          </w:p>
          <w:p w:rsidR="00986CDD" w:rsidRPr="00420C29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420C29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             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  <w:r w:rsidRPr="00420C29">
              <w:rPr>
                <w:rFonts w:ascii="Calibri" w:hAnsi="Calibri" w:cs="Calibri"/>
                <w:color w:val="000000"/>
                <w:highlight w:val="yellow"/>
              </w:rPr>
              <w:t xml:space="preserve">                  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</w:p>
          <w:p w:rsidR="00420C29" w:rsidRDefault="00420C29" w:rsidP="00BA7F2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20C29" w:rsidRDefault="00420C29" w:rsidP="00420C29">
            <w:pPr>
              <w:rPr>
                <w:rFonts w:ascii="Calibri" w:hAnsi="Calibri" w:cs="Calibri"/>
                <w:color w:val="000000"/>
              </w:rPr>
            </w:pPr>
          </w:p>
          <w:p w:rsidR="00420C29" w:rsidRDefault="00420C29" w:rsidP="00420C29">
            <w:pPr>
              <w:rPr>
                <w:rFonts w:ascii="Calibri" w:hAnsi="Calibri" w:cs="Calibri"/>
                <w:color w:val="000000"/>
              </w:rPr>
            </w:pPr>
          </w:p>
          <w:p w:rsidR="00986CDD" w:rsidRPr="00D76ADB" w:rsidRDefault="00420C29" w:rsidP="00420C29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D76ADB">
              <w:rPr>
                <w:rFonts w:asciiTheme="minorHAnsi" w:hAnsiTheme="minorHAnsi" w:cstheme="minorHAnsi"/>
                <w:i/>
                <w:color w:val="000000"/>
              </w:rPr>
              <w:t xml:space="preserve">Exemples : </w:t>
            </w:r>
            <w:r w:rsidR="00986CDD" w:rsidRPr="00D76ADB">
              <w:rPr>
                <w:rFonts w:asciiTheme="minorHAnsi" w:hAnsiTheme="minorHAnsi" w:cstheme="minorHAnsi"/>
                <w:i/>
                <w:color w:val="000000"/>
              </w:rPr>
              <w:t xml:space="preserve">                        </w:t>
            </w:r>
          </w:p>
          <w:p w:rsidR="000C0499" w:rsidRPr="00D76ADB" w:rsidRDefault="00986CDD" w:rsidP="000C049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D76ADB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0C0499" w:rsidRPr="00D76ADB">
              <w:rPr>
                <w:rFonts w:asciiTheme="minorHAnsi" w:hAnsiTheme="minorHAnsi" w:cstheme="minorHAnsi"/>
                <w:i/>
                <w:color w:val="000000"/>
              </w:rPr>
              <w:t xml:space="preserve">Nombre de licenciés                                      </w:t>
            </w:r>
          </w:p>
          <w:p w:rsidR="00986CDD" w:rsidRPr="00D76ADB" w:rsidRDefault="000C0499" w:rsidP="000C049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D76ADB">
              <w:rPr>
                <w:rFonts w:asciiTheme="minorHAnsi" w:hAnsiTheme="minorHAnsi" w:cstheme="minorHAnsi"/>
                <w:i/>
                <w:color w:val="000000"/>
              </w:rPr>
              <w:t>Fort bénévolat</w:t>
            </w:r>
          </w:p>
          <w:p w:rsidR="000C0499" w:rsidRPr="00986CDD" w:rsidRDefault="000C0499" w:rsidP="00420C29">
            <w:pPr>
              <w:pStyle w:val="Paragraphedeliste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6CDD" w:rsidRPr="00986CDD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OPPORTUNITES</w:t>
            </w:r>
            <w:r w:rsidRPr="00986CD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 :      </w:t>
            </w:r>
          </w:p>
          <w:p w:rsidR="00986CDD" w:rsidRDefault="00986CDD" w:rsidP="00BA7F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  <w:r w:rsidRPr="00420C29">
              <w:rPr>
                <w:rFonts w:ascii="Calibri" w:hAnsi="Calibri" w:cs="Calibri"/>
                <w:color w:val="000000"/>
                <w:highlight w:val="yellow"/>
              </w:rPr>
              <w:t xml:space="preserve">                  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</w:p>
          <w:p w:rsidR="00420C29" w:rsidRDefault="00420C29" w:rsidP="00420C29">
            <w:pPr>
              <w:pStyle w:val="Paragraphedeliste"/>
              <w:rPr>
                <w:rFonts w:cs="Calibri"/>
                <w:color w:val="000000"/>
              </w:rPr>
            </w:pPr>
          </w:p>
          <w:p w:rsidR="00420C29" w:rsidRDefault="00420C29" w:rsidP="00420C29">
            <w:pPr>
              <w:pStyle w:val="Paragraphedeliste"/>
              <w:rPr>
                <w:rFonts w:cs="Calibri"/>
                <w:color w:val="000000"/>
              </w:rPr>
            </w:pPr>
          </w:p>
          <w:p w:rsidR="00420C29" w:rsidRDefault="00420C29" w:rsidP="00420C29">
            <w:pPr>
              <w:pStyle w:val="Paragraphedeliste"/>
              <w:rPr>
                <w:rFonts w:cs="Calibri"/>
                <w:color w:val="000000"/>
              </w:rPr>
            </w:pPr>
          </w:p>
          <w:p w:rsidR="00420C29" w:rsidRPr="00420C29" w:rsidRDefault="00420C29" w:rsidP="00420C29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420C29">
              <w:rPr>
                <w:rFonts w:asciiTheme="minorHAnsi" w:hAnsiTheme="minorHAnsi" w:cstheme="minorHAnsi"/>
                <w:i/>
                <w:color w:val="000000"/>
              </w:rPr>
              <w:t xml:space="preserve">Exemples :                         </w:t>
            </w:r>
          </w:p>
          <w:p w:rsidR="000C0499" w:rsidRPr="00420C29" w:rsidRDefault="000C0499" w:rsidP="000C0499">
            <w:pPr>
              <w:pStyle w:val="Paragraphedeliste"/>
              <w:numPr>
                <w:ilvl w:val="0"/>
                <w:numId w:val="21"/>
              </w:numPr>
              <w:rPr>
                <w:rFonts w:cs="Calibri"/>
                <w:i/>
                <w:color w:val="000000"/>
              </w:rPr>
            </w:pPr>
            <w:r w:rsidRPr="00420C29">
              <w:rPr>
                <w:rFonts w:cs="Calibri"/>
                <w:i/>
                <w:color w:val="000000"/>
              </w:rPr>
              <w:t xml:space="preserve">Créer des liens avec </w:t>
            </w:r>
            <w:r w:rsidR="00D76ADB">
              <w:rPr>
                <w:rFonts w:cs="Calibri"/>
                <w:i/>
                <w:color w:val="000000"/>
              </w:rPr>
              <w:t>l’</w:t>
            </w:r>
            <w:r w:rsidRPr="00420C29">
              <w:rPr>
                <w:rFonts w:cs="Calibri"/>
                <w:i/>
                <w:color w:val="000000"/>
              </w:rPr>
              <w:t xml:space="preserve">USEP, </w:t>
            </w:r>
            <w:r w:rsidR="00D76ADB">
              <w:rPr>
                <w:rFonts w:cs="Calibri"/>
                <w:i/>
                <w:color w:val="000000"/>
              </w:rPr>
              <w:t>l’</w:t>
            </w:r>
            <w:r w:rsidRPr="00420C29">
              <w:rPr>
                <w:rFonts w:cs="Calibri"/>
                <w:i/>
                <w:color w:val="000000"/>
              </w:rPr>
              <w:t xml:space="preserve">UNSS, </w:t>
            </w:r>
            <w:r w:rsidR="00D76ADB">
              <w:rPr>
                <w:rFonts w:cs="Calibri"/>
                <w:i/>
                <w:color w:val="000000"/>
              </w:rPr>
              <w:t xml:space="preserve">le </w:t>
            </w:r>
            <w:r w:rsidRPr="00420C29">
              <w:rPr>
                <w:rFonts w:cs="Calibri"/>
                <w:i/>
                <w:color w:val="000000"/>
              </w:rPr>
              <w:t>HANDI</w:t>
            </w:r>
            <w:r w:rsidR="00D76ADB">
              <w:rPr>
                <w:rFonts w:cs="Calibri"/>
                <w:i/>
                <w:color w:val="000000"/>
              </w:rPr>
              <w:t>SPORT</w:t>
            </w:r>
            <w:r w:rsidRPr="00420C29">
              <w:rPr>
                <w:rFonts w:cs="Calibri"/>
                <w:i/>
                <w:color w:val="000000"/>
              </w:rPr>
              <w:t xml:space="preserve"> et</w:t>
            </w:r>
            <w:r w:rsidR="00D76ADB">
              <w:rPr>
                <w:rFonts w:cs="Calibri"/>
                <w:i/>
                <w:color w:val="000000"/>
              </w:rPr>
              <w:t xml:space="preserve"> le</w:t>
            </w:r>
            <w:r w:rsidRPr="00420C29">
              <w:rPr>
                <w:rFonts w:cs="Calibri"/>
                <w:i/>
                <w:color w:val="000000"/>
              </w:rPr>
              <w:t xml:space="preserve"> SPORT ADAPTE)</w:t>
            </w:r>
          </w:p>
          <w:p w:rsidR="00986CDD" w:rsidRPr="00420C29" w:rsidRDefault="000C0499" w:rsidP="00420C29">
            <w:pPr>
              <w:pStyle w:val="Paragraphedeliste"/>
              <w:numPr>
                <w:ilvl w:val="0"/>
                <w:numId w:val="21"/>
              </w:numPr>
              <w:rPr>
                <w:rFonts w:cs="Calibri"/>
                <w:color w:val="000000"/>
              </w:rPr>
            </w:pPr>
            <w:r w:rsidRPr="00420C29">
              <w:rPr>
                <w:rFonts w:cs="Calibri"/>
                <w:i/>
                <w:color w:val="000000"/>
              </w:rPr>
              <w:t>Proposer des animations avec les centres de loisir, les villes, les entreprise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tbLrV"/>
            <w:vAlign w:val="center"/>
            <w:hideMark/>
          </w:tcPr>
          <w:p w:rsidR="00986CDD" w:rsidRPr="00C35D67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XTERNE</w:t>
            </w:r>
          </w:p>
        </w:tc>
      </w:tr>
      <w:tr w:rsidR="00986CDD" w:rsidRPr="00C35D67" w:rsidTr="00BA7F2B">
        <w:trPr>
          <w:trHeight w:val="585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69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2972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86CDD" w:rsidRDefault="00986CDD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986CD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FAIBLESSES :</w:t>
            </w:r>
          </w:p>
          <w:p w:rsidR="00986CDD" w:rsidRDefault="00986CDD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  <w:r w:rsidRPr="00420C29">
              <w:rPr>
                <w:rFonts w:ascii="Calibri" w:hAnsi="Calibri" w:cs="Calibri"/>
                <w:color w:val="000000"/>
                <w:highlight w:val="yellow"/>
              </w:rPr>
              <w:t xml:space="preserve">                  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Pr="00420C29" w:rsidRDefault="00420C29" w:rsidP="00420C29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420C29">
              <w:rPr>
                <w:rFonts w:asciiTheme="minorHAnsi" w:hAnsiTheme="minorHAnsi" w:cstheme="minorHAnsi"/>
                <w:i/>
                <w:color w:val="000000"/>
              </w:rPr>
              <w:t xml:space="preserve">Exemples :                         </w:t>
            </w:r>
          </w:p>
          <w:p w:rsidR="000C0499" w:rsidRPr="00420C29" w:rsidRDefault="000C0499" w:rsidP="000C0499">
            <w:pPr>
              <w:pStyle w:val="Paragraphedeliste"/>
              <w:numPr>
                <w:ilvl w:val="0"/>
                <w:numId w:val="21"/>
              </w:numPr>
              <w:rPr>
                <w:rFonts w:cs="Calibri"/>
                <w:i/>
                <w:color w:val="000000"/>
              </w:rPr>
            </w:pPr>
            <w:r w:rsidRPr="00420C29">
              <w:rPr>
                <w:rFonts w:cs="Calibri"/>
                <w:i/>
                <w:color w:val="000000"/>
              </w:rPr>
              <w:t>Manque de structuration</w:t>
            </w:r>
          </w:p>
          <w:p w:rsidR="000C0499" w:rsidRPr="00420C29" w:rsidRDefault="000C0499" w:rsidP="00420C29">
            <w:pPr>
              <w:pStyle w:val="Paragraphedeliste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420C29">
              <w:rPr>
                <w:rFonts w:cs="Calibri"/>
                <w:i/>
                <w:color w:val="000000"/>
              </w:rPr>
              <w:t>Manque d'éducateur</w:t>
            </w:r>
            <w:r w:rsidR="00D76ADB">
              <w:rPr>
                <w:rFonts w:cs="Calibri"/>
                <w:i/>
                <w:color w:val="000000"/>
              </w:rPr>
              <w:t>s</w:t>
            </w:r>
            <w:r w:rsidR="004E65DA">
              <w:rPr>
                <w:rFonts w:cs="Calibri"/>
                <w:i/>
                <w:color w:val="000000"/>
              </w:rPr>
              <w:t xml:space="preserve"> (initiateurs, BF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:rsidR="00986CDD" w:rsidRDefault="00986CDD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proofErr w:type="gramStart"/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MENACES</w:t>
            </w:r>
            <w:proofErr w:type="gramEnd"/>
            <w:r w:rsidRPr="00986CD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 :       </w:t>
            </w:r>
          </w:p>
          <w:p w:rsidR="00420C29" w:rsidRDefault="00420C29" w:rsidP="00420C29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  <w:r w:rsidRPr="00420C29">
              <w:rPr>
                <w:rFonts w:ascii="Calibri" w:hAnsi="Calibri" w:cs="Calibri"/>
                <w:color w:val="000000"/>
                <w:highlight w:val="yellow"/>
              </w:rPr>
              <w:t xml:space="preserve">                  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Pr="00420C29" w:rsidRDefault="00420C29" w:rsidP="00420C29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420C29">
              <w:rPr>
                <w:rFonts w:asciiTheme="minorHAnsi" w:hAnsiTheme="minorHAnsi" w:cstheme="minorHAnsi"/>
                <w:i/>
                <w:color w:val="000000"/>
              </w:rPr>
              <w:t xml:space="preserve">Exemples :                         </w:t>
            </w:r>
          </w:p>
          <w:p w:rsidR="000C0499" w:rsidRPr="00420C29" w:rsidRDefault="000C0499" w:rsidP="000C0499">
            <w:pPr>
              <w:pStyle w:val="Paragraphedeliste"/>
              <w:numPr>
                <w:ilvl w:val="0"/>
                <w:numId w:val="21"/>
              </w:numPr>
              <w:rPr>
                <w:rFonts w:cs="Calibri"/>
                <w:i/>
                <w:color w:val="000000"/>
              </w:rPr>
            </w:pPr>
            <w:r w:rsidRPr="00420C29">
              <w:rPr>
                <w:rFonts w:cs="Calibri"/>
                <w:i/>
                <w:color w:val="000000"/>
              </w:rPr>
              <w:t>Public + de 60 en majorité</w:t>
            </w:r>
          </w:p>
          <w:p w:rsidR="000C0499" w:rsidRPr="00420C29" w:rsidRDefault="000C0499" w:rsidP="00420C29">
            <w:pPr>
              <w:pStyle w:val="Paragraphedeliste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420C29">
              <w:rPr>
                <w:rFonts w:cs="Calibri"/>
                <w:i/>
                <w:color w:val="000000"/>
              </w:rPr>
              <w:t>Peu de jeunes</w:t>
            </w:r>
            <w:r w:rsidR="004E65DA">
              <w:rPr>
                <w:rFonts w:cs="Calibri"/>
                <w:i/>
                <w:color w:val="000000"/>
              </w:rPr>
              <w:t xml:space="preserve"> et de féminines parmi nos licenciés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0C0499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65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35"/>
          <w:jc w:val="center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CDD" w:rsidRPr="00C35D67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NEGATIF</w:t>
            </w:r>
          </w:p>
        </w:tc>
      </w:tr>
    </w:tbl>
    <w:p w:rsidR="00973652" w:rsidRDefault="00973652" w:rsidP="0020475E">
      <w:pPr>
        <w:rPr>
          <w:rFonts w:ascii="Neo Sans TR" w:hAnsi="Neo Sans TR" w:cs="Arial"/>
          <w:sz w:val="24"/>
        </w:rPr>
      </w:pPr>
    </w:p>
    <w:p w:rsidR="00973652" w:rsidRDefault="00973652" w:rsidP="0020475E">
      <w:pPr>
        <w:rPr>
          <w:rFonts w:ascii="Neo Sans TR" w:hAnsi="Neo Sans TR" w:cs="Arial"/>
          <w:sz w:val="24"/>
        </w:rPr>
      </w:pPr>
    </w:p>
    <w:p w:rsidR="00973652" w:rsidRDefault="00973652" w:rsidP="0020475E">
      <w:pPr>
        <w:rPr>
          <w:rFonts w:ascii="Neo Sans TR" w:hAnsi="Neo Sans TR" w:cs="Arial"/>
          <w:sz w:val="24"/>
        </w:rPr>
      </w:pPr>
    </w:p>
    <w:p w:rsidR="00973652" w:rsidRDefault="00973652" w:rsidP="0020475E">
      <w:pPr>
        <w:rPr>
          <w:rFonts w:ascii="Neo Sans TR" w:hAnsi="Neo Sans TR" w:cs="Arial"/>
          <w:sz w:val="24"/>
        </w:rPr>
      </w:pPr>
    </w:p>
    <w:p w:rsidR="00986CDD" w:rsidRDefault="00986CDD" w:rsidP="0020475E">
      <w:pPr>
        <w:rPr>
          <w:rFonts w:ascii="Neo Sans TR" w:hAnsi="Neo Sans TR" w:cs="Arial"/>
          <w:sz w:val="24"/>
        </w:rPr>
      </w:pPr>
    </w:p>
    <w:p w:rsidR="00D9097D" w:rsidRDefault="00290C90" w:rsidP="00954839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Face à cet état des lieux et à la situation de crise sanitaire et économique actuelle, </w:t>
      </w:r>
      <w:r w:rsidR="00D9097D">
        <w:rPr>
          <w:rFonts w:ascii="Neo Sans TR" w:hAnsi="Neo Sans TR" w:cs="Arial"/>
          <w:sz w:val="24"/>
        </w:rPr>
        <w:t xml:space="preserve">le club </w:t>
      </w:r>
      <w:r w:rsidR="00D9097D" w:rsidRPr="00D9097D">
        <w:rPr>
          <w:rFonts w:ascii="Neo Sans TR" w:hAnsi="Neo Sans TR" w:cs="Arial"/>
          <w:sz w:val="24"/>
          <w:highlight w:val="yellow"/>
        </w:rPr>
        <w:t>………………………………..</w:t>
      </w:r>
      <w:r w:rsidR="00D9097D">
        <w:rPr>
          <w:rFonts w:ascii="Neo Sans TR" w:hAnsi="Neo Sans TR" w:cs="Arial"/>
          <w:sz w:val="24"/>
        </w:rPr>
        <w:t xml:space="preserve"> </w:t>
      </w:r>
      <w:proofErr w:type="gramStart"/>
      <w:r w:rsidR="00D9097D">
        <w:rPr>
          <w:rFonts w:ascii="Neo Sans TR" w:hAnsi="Neo Sans TR" w:cs="Arial"/>
          <w:sz w:val="24"/>
        </w:rPr>
        <w:t>doit</w:t>
      </w:r>
      <w:proofErr w:type="gramEnd"/>
      <w:r w:rsidR="00D9097D">
        <w:rPr>
          <w:rFonts w:ascii="Neo Sans TR" w:hAnsi="Neo Sans TR" w:cs="Arial"/>
          <w:sz w:val="24"/>
        </w:rPr>
        <w:t xml:space="preserve"> faire face aux difficultés conjoncturelles suivantes</w:t>
      </w:r>
      <w:r w:rsidR="00D31E8E">
        <w:rPr>
          <w:rFonts w:ascii="Neo Sans TR" w:hAnsi="Neo Sans TR" w:cs="Arial"/>
          <w:sz w:val="24"/>
        </w:rPr>
        <w:t xml:space="preserve"> (exemple : forte perte de licenciés, perte de revenus, …)</w:t>
      </w:r>
      <w:r w:rsidR="0030017E">
        <w:rPr>
          <w:rFonts w:ascii="Neo Sans TR" w:hAnsi="Neo Sans TR" w:cs="Arial"/>
          <w:sz w:val="24"/>
        </w:rPr>
        <w:t> :</w:t>
      </w:r>
    </w:p>
    <w:p w:rsidR="0030017E" w:rsidRDefault="0030017E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ab/>
      </w:r>
    </w:p>
    <w:p w:rsidR="00D9097D" w:rsidRPr="00D31E8E" w:rsidRDefault="00D9097D" w:rsidP="00954839">
      <w:pPr>
        <w:jc w:val="both"/>
        <w:rPr>
          <w:rFonts w:ascii="Neo Sans TR" w:hAnsi="Neo Sans TR" w:cs="Arial"/>
          <w:sz w:val="24"/>
          <w:highlight w:val="yellow"/>
        </w:rPr>
      </w:pPr>
      <w:r>
        <w:rPr>
          <w:rFonts w:ascii="Neo Sans TR" w:hAnsi="Neo Sans TR" w:cs="Arial"/>
          <w:sz w:val="24"/>
        </w:rPr>
        <w:tab/>
        <w:t>1</w:t>
      </w:r>
      <w:r w:rsidRPr="00D9097D">
        <w:rPr>
          <w:rFonts w:ascii="Neo Sans TR" w:hAnsi="Neo Sans TR" w:cs="Arial"/>
          <w:sz w:val="24"/>
          <w:vertAlign w:val="superscript"/>
        </w:rPr>
        <w:t>ère</w:t>
      </w:r>
      <w:r>
        <w:rPr>
          <w:rFonts w:ascii="Neo Sans TR" w:hAnsi="Neo Sans TR" w:cs="Arial"/>
          <w:sz w:val="24"/>
        </w:rPr>
        <w:t xml:space="preserve"> difficulté majeure : </w:t>
      </w: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.................</w:t>
      </w:r>
    </w:p>
    <w:p w:rsidR="00D9097D" w:rsidRPr="00D31E8E" w:rsidRDefault="00D9097D" w:rsidP="00954839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D9097D">
      <w:pPr>
        <w:jc w:val="both"/>
        <w:rPr>
          <w:rFonts w:ascii="Neo Sans TR" w:hAnsi="Neo Sans TR" w:cs="Arial"/>
          <w:sz w:val="24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Pr="00D31E8E" w:rsidRDefault="00D9097D" w:rsidP="00D9097D">
      <w:pPr>
        <w:ind w:firstLine="708"/>
        <w:jc w:val="both"/>
        <w:rPr>
          <w:rFonts w:ascii="Neo Sans TR" w:hAnsi="Neo Sans TR" w:cs="Arial"/>
          <w:sz w:val="24"/>
          <w:highlight w:val="yellow"/>
        </w:rPr>
      </w:pPr>
      <w:r>
        <w:rPr>
          <w:rFonts w:ascii="Neo Sans TR" w:hAnsi="Neo Sans TR" w:cs="Arial"/>
          <w:sz w:val="24"/>
        </w:rPr>
        <w:t>2</w:t>
      </w:r>
      <w:r w:rsidRPr="00D9097D">
        <w:rPr>
          <w:rFonts w:ascii="Neo Sans TR" w:hAnsi="Neo Sans TR" w:cs="Arial"/>
          <w:sz w:val="24"/>
          <w:vertAlign w:val="superscript"/>
        </w:rPr>
        <w:t xml:space="preserve">ème </w:t>
      </w:r>
      <w:r>
        <w:rPr>
          <w:rFonts w:ascii="Neo Sans TR" w:hAnsi="Neo Sans TR" w:cs="Arial"/>
          <w:sz w:val="24"/>
        </w:rPr>
        <w:t xml:space="preserve">difficulté majeure : </w:t>
      </w: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..............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D9097D">
      <w:pPr>
        <w:jc w:val="both"/>
        <w:rPr>
          <w:rFonts w:ascii="Neo Sans TR" w:hAnsi="Neo Sans TR" w:cs="Arial"/>
          <w:sz w:val="24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Pr="00D31E8E" w:rsidRDefault="00D9097D" w:rsidP="00D9097D">
      <w:pPr>
        <w:ind w:firstLine="708"/>
        <w:jc w:val="both"/>
        <w:rPr>
          <w:rFonts w:ascii="Neo Sans TR" w:hAnsi="Neo Sans TR" w:cs="Arial"/>
          <w:sz w:val="24"/>
          <w:highlight w:val="yellow"/>
        </w:rPr>
      </w:pPr>
      <w:r>
        <w:rPr>
          <w:rFonts w:ascii="Neo Sans TR" w:hAnsi="Neo Sans TR" w:cs="Arial"/>
          <w:sz w:val="24"/>
        </w:rPr>
        <w:t>3</w:t>
      </w:r>
      <w:r w:rsidRPr="00D9097D">
        <w:rPr>
          <w:rFonts w:ascii="Neo Sans TR" w:hAnsi="Neo Sans TR" w:cs="Arial"/>
          <w:sz w:val="24"/>
          <w:vertAlign w:val="superscript"/>
        </w:rPr>
        <w:t xml:space="preserve">ème </w:t>
      </w:r>
      <w:r>
        <w:rPr>
          <w:rFonts w:ascii="Neo Sans TR" w:hAnsi="Neo Sans TR" w:cs="Arial"/>
          <w:sz w:val="24"/>
        </w:rPr>
        <w:t xml:space="preserve">difficulté majeure : </w:t>
      </w: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..............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D9097D">
      <w:pPr>
        <w:jc w:val="both"/>
        <w:rPr>
          <w:rFonts w:ascii="Neo Sans TR" w:hAnsi="Neo Sans TR" w:cs="Arial"/>
          <w:sz w:val="24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Pour </w:t>
      </w:r>
      <w:r w:rsidR="00D31E8E">
        <w:rPr>
          <w:rFonts w:ascii="Neo Sans TR" w:hAnsi="Neo Sans TR" w:cs="Arial"/>
          <w:sz w:val="24"/>
        </w:rPr>
        <w:t xml:space="preserve">tenter de parer à toutes ces problématiques, le club peut compter sur certaines ressources et opportunités qui justifieraient un accompagnement financier via une subvention FFPJP/ANS 2020 (exemple : forte implication des bénévoles, proximité avec des établissements scolaires, …) : </w:t>
      </w:r>
    </w:p>
    <w:p w:rsidR="00D31E8E" w:rsidRPr="00D34890" w:rsidRDefault="00D31E8E" w:rsidP="00D31E8E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1E8E" w:rsidRPr="00D34890" w:rsidRDefault="00D31E8E" w:rsidP="00D31E8E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1E8E" w:rsidRPr="00D34890" w:rsidRDefault="00D31E8E" w:rsidP="00D31E8E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1E8E" w:rsidRDefault="00D31E8E" w:rsidP="00D31E8E">
      <w:pPr>
        <w:jc w:val="both"/>
        <w:rPr>
          <w:rFonts w:ascii="Neo Sans TR" w:hAnsi="Neo Sans TR" w:cs="Arial"/>
          <w:sz w:val="24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4890" w:rsidRPr="00D34890" w:rsidRDefault="00D34890" w:rsidP="00D34890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4890" w:rsidRPr="00D34890" w:rsidRDefault="00D34890" w:rsidP="00D34890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4890" w:rsidRPr="00D34890" w:rsidRDefault="00D34890" w:rsidP="00D34890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4890" w:rsidRDefault="00D34890" w:rsidP="00D34890">
      <w:pPr>
        <w:jc w:val="both"/>
        <w:rPr>
          <w:rFonts w:ascii="Neo Sans TR" w:hAnsi="Neo Sans TR" w:cs="Arial"/>
          <w:sz w:val="24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1E8E" w:rsidRDefault="00D31E8E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986CDD" w:rsidRDefault="00986CDD" w:rsidP="0020475E">
      <w:pPr>
        <w:rPr>
          <w:rFonts w:ascii="Neo Sans TR" w:hAnsi="Neo Sans TR" w:cs="Arial"/>
          <w:sz w:val="24"/>
        </w:rPr>
      </w:pPr>
    </w:p>
    <w:p w:rsidR="00D31E8E" w:rsidRDefault="00D31E8E" w:rsidP="0020475E">
      <w:pPr>
        <w:rPr>
          <w:rFonts w:ascii="Neo Sans TR" w:hAnsi="Neo Sans TR" w:cs="Arial"/>
          <w:sz w:val="24"/>
        </w:rPr>
      </w:pPr>
    </w:p>
    <w:p w:rsidR="00D31E8E" w:rsidRDefault="00D31E8E" w:rsidP="0020475E">
      <w:pPr>
        <w:rPr>
          <w:rFonts w:ascii="Neo Sans TR" w:hAnsi="Neo Sans TR" w:cs="Arial"/>
          <w:sz w:val="24"/>
        </w:rPr>
      </w:pPr>
    </w:p>
    <w:p w:rsidR="00D31E8E" w:rsidRDefault="00D31E8E" w:rsidP="0020475E">
      <w:pPr>
        <w:rPr>
          <w:rFonts w:ascii="Neo Sans TR" w:hAnsi="Neo Sans TR" w:cs="Arial"/>
          <w:sz w:val="24"/>
        </w:rPr>
      </w:pPr>
    </w:p>
    <w:p w:rsidR="00986CDD" w:rsidRDefault="00986CDD" w:rsidP="0020475E">
      <w:pPr>
        <w:rPr>
          <w:rFonts w:ascii="Neo Sans TR" w:hAnsi="Neo Sans TR" w:cs="Arial"/>
          <w:sz w:val="24"/>
        </w:rPr>
      </w:pPr>
    </w:p>
    <w:p w:rsidR="00986CDD" w:rsidRDefault="00986CDD" w:rsidP="0020475E">
      <w:pPr>
        <w:rPr>
          <w:rFonts w:ascii="Neo Sans TR" w:hAnsi="Neo Sans TR" w:cs="Arial"/>
          <w:sz w:val="24"/>
        </w:rPr>
      </w:pPr>
    </w:p>
    <w:p w:rsidR="00954839" w:rsidRDefault="00954839" w:rsidP="0020475E">
      <w:pPr>
        <w:rPr>
          <w:rFonts w:ascii="Neo Sans TR" w:hAnsi="Neo Sans TR" w:cs="Arial"/>
          <w:sz w:val="24"/>
        </w:rPr>
      </w:pPr>
    </w:p>
    <w:p w:rsidR="00954839" w:rsidRDefault="00954839" w:rsidP="0020475E">
      <w:pPr>
        <w:rPr>
          <w:rFonts w:ascii="Neo Sans TR" w:hAnsi="Neo Sans TR" w:cs="Arial"/>
          <w:sz w:val="24"/>
        </w:rPr>
      </w:pPr>
    </w:p>
    <w:p w:rsidR="008D333E" w:rsidRDefault="008D333E" w:rsidP="0020475E">
      <w:pPr>
        <w:rPr>
          <w:rFonts w:ascii="Neo Sans TR" w:hAnsi="Neo Sans TR" w:cs="Arial"/>
          <w:sz w:val="24"/>
        </w:rPr>
      </w:pPr>
    </w:p>
    <w:p w:rsidR="00954839" w:rsidRPr="00405777" w:rsidRDefault="00D34890" w:rsidP="00954839">
      <w:pPr>
        <w:jc w:val="center"/>
        <w:rPr>
          <w:rFonts w:ascii="Rogue Sans" w:hAnsi="Rogue Sans" w:cs="Arial"/>
          <w:b/>
          <w:sz w:val="36"/>
          <w:szCs w:val="36"/>
          <w:u w:val="single"/>
        </w:rPr>
      </w:pPr>
      <w:r>
        <w:rPr>
          <w:rFonts w:ascii="Rogue Sans" w:hAnsi="Rogue Sans" w:cs="Arial"/>
          <w:b/>
          <w:sz w:val="36"/>
          <w:szCs w:val="36"/>
          <w:u w:val="single"/>
        </w:rPr>
        <w:t>Programme</w:t>
      </w:r>
      <w:r w:rsidR="00954839" w:rsidRPr="00405777">
        <w:rPr>
          <w:rFonts w:ascii="Rogue Sans" w:hAnsi="Rogue Sans" w:cs="Arial"/>
          <w:b/>
          <w:sz w:val="36"/>
          <w:szCs w:val="36"/>
          <w:u w:val="single"/>
        </w:rPr>
        <w:t xml:space="preserve"> d’action</w:t>
      </w:r>
      <w:r>
        <w:rPr>
          <w:rFonts w:ascii="Rogue Sans" w:hAnsi="Rogue Sans" w:cs="Arial"/>
          <w:b/>
          <w:sz w:val="36"/>
          <w:szCs w:val="36"/>
          <w:u w:val="single"/>
        </w:rPr>
        <w:t>s prioritaires</w:t>
      </w:r>
    </w:p>
    <w:p w:rsidR="00986CDD" w:rsidRDefault="00986CDD" w:rsidP="0020475E">
      <w:pPr>
        <w:rPr>
          <w:rFonts w:ascii="Neo Sans TR" w:hAnsi="Neo Sans TR" w:cs="Arial"/>
          <w:sz w:val="24"/>
        </w:rPr>
      </w:pPr>
    </w:p>
    <w:p w:rsidR="00B048D5" w:rsidRDefault="00B048D5" w:rsidP="0020475E">
      <w:pPr>
        <w:rPr>
          <w:rFonts w:ascii="Neo Sans TR" w:hAnsi="Neo Sans TR" w:cs="Arial"/>
          <w:sz w:val="24"/>
        </w:rPr>
      </w:pPr>
    </w:p>
    <w:p w:rsidR="00A4118F" w:rsidRDefault="00B048D5" w:rsidP="00EE2FC4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Ce programme vise à prioriser un certain nombre d’actions à </w:t>
      </w:r>
      <w:r w:rsidR="00A45264">
        <w:rPr>
          <w:rFonts w:ascii="Neo Sans TR" w:hAnsi="Neo Sans TR" w:cs="Arial"/>
          <w:sz w:val="24"/>
        </w:rPr>
        <w:t>mettre en place dès la</w:t>
      </w:r>
      <w:r w:rsidR="00EE2FC4">
        <w:rPr>
          <w:rFonts w:ascii="Neo Sans TR" w:hAnsi="Neo Sans TR" w:cs="Arial"/>
          <w:sz w:val="24"/>
        </w:rPr>
        <w:t xml:space="preserve"> rentrée de septembre 2020 (au plus tard)</w:t>
      </w:r>
      <w:r>
        <w:rPr>
          <w:rFonts w:ascii="Neo Sans TR" w:hAnsi="Neo Sans TR" w:cs="Arial"/>
          <w:sz w:val="24"/>
        </w:rPr>
        <w:t xml:space="preserve"> pour structurer le club </w:t>
      </w:r>
      <w:r w:rsidRPr="00B048D5">
        <w:rPr>
          <w:rFonts w:ascii="Neo Sans TR" w:hAnsi="Neo Sans TR" w:cs="Arial"/>
          <w:sz w:val="24"/>
          <w:highlight w:val="yellow"/>
        </w:rPr>
        <w:t>…………………………</w:t>
      </w:r>
      <w:r>
        <w:rPr>
          <w:rFonts w:ascii="Neo Sans TR" w:hAnsi="Neo Sans TR" w:cs="Arial"/>
          <w:sz w:val="24"/>
        </w:rPr>
        <w:t xml:space="preserve"> et le sor</w:t>
      </w:r>
      <w:r w:rsidR="00EE2FC4">
        <w:rPr>
          <w:rFonts w:ascii="Neo Sans TR" w:hAnsi="Neo Sans TR" w:cs="Arial"/>
          <w:sz w:val="24"/>
        </w:rPr>
        <w:t xml:space="preserve">tir de la difficulté (ces actions comprenant notamment </w:t>
      </w:r>
      <w:r>
        <w:rPr>
          <w:rFonts w:ascii="Neo Sans TR" w:hAnsi="Neo Sans TR" w:cs="Arial"/>
          <w:sz w:val="24"/>
        </w:rPr>
        <w:t>la rédaction obligatoire d’un projet associatif</w:t>
      </w:r>
      <w:r w:rsidR="007A330A">
        <w:rPr>
          <w:rFonts w:ascii="Neo Sans TR" w:hAnsi="Neo Sans TR" w:cs="Arial"/>
          <w:sz w:val="24"/>
        </w:rPr>
        <w:t> ; autres exemples</w:t>
      </w:r>
      <w:r w:rsidR="002A4173">
        <w:rPr>
          <w:rFonts w:ascii="Neo Sans TR" w:hAnsi="Neo Sans TR" w:cs="Arial"/>
          <w:sz w:val="24"/>
        </w:rPr>
        <w:t xml:space="preserve"> d’actions</w:t>
      </w:r>
      <w:r w:rsidR="007A330A">
        <w:rPr>
          <w:rFonts w:ascii="Neo Sans TR" w:hAnsi="Neo Sans TR" w:cs="Arial"/>
          <w:sz w:val="24"/>
        </w:rPr>
        <w:t xml:space="preserve"> : </w:t>
      </w:r>
      <w:r w:rsidR="00666841">
        <w:rPr>
          <w:rFonts w:ascii="Neo Sans TR" w:hAnsi="Neo Sans TR" w:cs="Arial"/>
          <w:sz w:val="24"/>
        </w:rPr>
        <w:t>actions auprès de</w:t>
      </w:r>
      <w:r w:rsidR="002A4173">
        <w:rPr>
          <w:rFonts w:ascii="Neo Sans TR" w:hAnsi="Neo Sans TR" w:cs="Arial"/>
          <w:sz w:val="24"/>
        </w:rPr>
        <w:t>s</w:t>
      </w:r>
      <w:r w:rsidR="00666841">
        <w:rPr>
          <w:rFonts w:ascii="Neo Sans TR" w:hAnsi="Neo Sans TR" w:cs="Arial"/>
          <w:sz w:val="24"/>
        </w:rPr>
        <w:t xml:space="preserve"> jeunes</w:t>
      </w:r>
      <w:r w:rsidR="002A4173">
        <w:rPr>
          <w:rFonts w:ascii="Neo Sans TR" w:hAnsi="Neo Sans TR" w:cs="Arial"/>
          <w:sz w:val="24"/>
        </w:rPr>
        <w:t xml:space="preserve"> pour attirer de nouveaux</w:t>
      </w:r>
      <w:r w:rsidR="00666841">
        <w:rPr>
          <w:rFonts w:ascii="Neo Sans TR" w:hAnsi="Neo Sans TR" w:cs="Arial"/>
          <w:sz w:val="24"/>
        </w:rPr>
        <w:t xml:space="preserve"> licenciés, journées portes ouvertes, dynamiser la communication envers le grand public, …</w:t>
      </w:r>
      <w:r>
        <w:rPr>
          <w:rFonts w:ascii="Neo Sans TR" w:hAnsi="Neo Sans TR" w:cs="Arial"/>
          <w:sz w:val="24"/>
        </w:rPr>
        <w:t xml:space="preserve">). </w:t>
      </w:r>
    </w:p>
    <w:p w:rsidR="00A4118F" w:rsidRDefault="00A4118F" w:rsidP="00EE2FC4">
      <w:pPr>
        <w:rPr>
          <w:rFonts w:ascii="Neo Sans TR" w:hAnsi="Neo Sans TR" w:cs="Arial"/>
          <w:sz w:val="24"/>
        </w:rPr>
      </w:pPr>
    </w:p>
    <w:p w:rsidR="00954839" w:rsidRDefault="00954839" w:rsidP="00EE2FC4">
      <w:pPr>
        <w:rPr>
          <w:rFonts w:ascii="Neo Sans TR" w:hAnsi="Neo Sans TR" w:cs="Arial"/>
          <w:sz w:val="24"/>
        </w:rPr>
      </w:pPr>
    </w:p>
    <w:p w:rsidR="00666841" w:rsidRDefault="00666841" w:rsidP="00EE2FC4">
      <w:pPr>
        <w:rPr>
          <w:rFonts w:ascii="Neo Sans TR" w:hAnsi="Neo Sans TR" w:cs="Arial"/>
          <w:sz w:val="24"/>
        </w:rPr>
      </w:pPr>
    </w:p>
    <w:p w:rsidR="00B048D5" w:rsidRDefault="00C100A8" w:rsidP="00EE2FC4">
      <w:pPr>
        <w:pStyle w:val="Paragraphedeliste"/>
        <w:numPr>
          <w:ilvl w:val="0"/>
          <w:numId w:val="38"/>
        </w:numPr>
        <w:spacing w:after="200" w:line="276" w:lineRule="auto"/>
        <w:ind w:left="851" w:hanging="425"/>
        <w:jc w:val="both"/>
        <w:rPr>
          <w:rFonts w:ascii="Neo Sans TR" w:hAnsi="Neo Sans TR" w:cs="Arial"/>
          <w:b/>
          <w:sz w:val="28"/>
          <w:szCs w:val="28"/>
        </w:rPr>
      </w:pPr>
      <w:r>
        <w:rPr>
          <w:rFonts w:ascii="Neo Sans TR" w:hAnsi="Neo Sans TR" w:cs="Arial"/>
          <w:b/>
          <w:sz w:val="28"/>
          <w:szCs w:val="28"/>
        </w:rPr>
        <w:t>Action prioritaire n°1</w:t>
      </w:r>
      <w:r w:rsidR="005B5FDF">
        <w:rPr>
          <w:rFonts w:ascii="Neo Sans TR" w:hAnsi="Neo Sans TR" w:cs="Arial"/>
          <w:b/>
          <w:sz w:val="28"/>
          <w:szCs w:val="28"/>
        </w:rPr>
        <w:t xml:space="preserve"> </w:t>
      </w:r>
      <w:r>
        <w:rPr>
          <w:rFonts w:ascii="Neo Sans TR" w:hAnsi="Neo Sans TR" w:cs="Arial"/>
          <w:b/>
          <w:sz w:val="28"/>
          <w:szCs w:val="28"/>
        </w:rPr>
        <w:t>(obligatoire pour tout club qui fait une demande de subvention d’aide à la reprise) : la rédaction du projet associatif</w:t>
      </w:r>
    </w:p>
    <w:p w:rsidR="00B048D5" w:rsidRPr="00B048D5" w:rsidRDefault="00B048D5" w:rsidP="00EE2FC4">
      <w:pPr>
        <w:pStyle w:val="Paragraphedeliste"/>
        <w:spacing w:after="200" w:line="276" w:lineRule="auto"/>
        <w:ind w:left="851"/>
        <w:jc w:val="both"/>
        <w:rPr>
          <w:rFonts w:ascii="Neo Sans TR" w:hAnsi="Neo Sans TR" w:cs="Arial"/>
          <w:b/>
          <w:sz w:val="24"/>
          <w:szCs w:val="24"/>
        </w:rPr>
      </w:pPr>
    </w:p>
    <w:p w:rsidR="00734845" w:rsidRDefault="00B048D5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Le projet associatif va</w:t>
      </w:r>
      <w:r w:rsidRPr="00B048D5">
        <w:rPr>
          <w:rFonts w:ascii="Neo Sans TR" w:hAnsi="Neo Sans TR" w:cs="Arial"/>
          <w:sz w:val="24"/>
        </w:rPr>
        <w:t xml:space="preserve"> permettre </w:t>
      </w:r>
      <w:r>
        <w:rPr>
          <w:rFonts w:ascii="Neo Sans TR" w:hAnsi="Neo Sans TR" w:cs="Arial"/>
          <w:sz w:val="24"/>
        </w:rPr>
        <w:t xml:space="preserve">au club </w:t>
      </w:r>
      <w:r w:rsidRPr="00B048D5">
        <w:rPr>
          <w:rFonts w:ascii="Neo Sans TR" w:hAnsi="Neo Sans TR" w:cs="Arial"/>
          <w:sz w:val="24"/>
        </w:rPr>
        <w:t>d</w:t>
      </w:r>
      <w:r>
        <w:rPr>
          <w:rFonts w:ascii="Neo Sans TR" w:hAnsi="Neo Sans TR" w:cs="Arial"/>
          <w:sz w:val="24"/>
        </w:rPr>
        <w:t>e prendre de la hauteur (de se</w:t>
      </w:r>
      <w:r w:rsidRPr="00B048D5">
        <w:rPr>
          <w:rFonts w:ascii="Neo Sans TR" w:hAnsi="Neo Sans TR" w:cs="Arial"/>
          <w:sz w:val="24"/>
        </w:rPr>
        <w:t xml:space="preserve"> détacher un peu du quotidien du terrain) et d’avoir une</w:t>
      </w:r>
      <w:r>
        <w:rPr>
          <w:rFonts w:ascii="Neo Sans TR" w:hAnsi="Neo Sans TR" w:cs="Arial"/>
          <w:sz w:val="24"/>
        </w:rPr>
        <w:t xml:space="preserve"> réflexion d’ensemble sur la </w:t>
      </w:r>
      <w:r w:rsidRPr="00B048D5">
        <w:rPr>
          <w:rFonts w:ascii="Neo Sans TR" w:hAnsi="Neo Sans TR" w:cs="Arial"/>
          <w:sz w:val="24"/>
        </w:rPr>
        <w:t xml:space="preserve">structure, en vue de fédérer </w:t>
      </w:r>
      <w:r>
        <w:rPr>
          <w:rFonts w:ascii="Neo Sans TR" w:hAnsi="Neo Sans TR" w:cs="Arial"/>
          <w:sz w:val="24"/>
        </w:rPr>
        <w:t>l’ensemble des acteurs qui l’</w:t>
      </w:r>
      <w:r w:rsidRPr="00B048D5">
        <w:rPr>
          <w:rFonts w:ascii="Neo Sans TR" w:hAnsi="Neo Sans TR" w:cs="Arial"/>
          <w:sz w:val="24"/>
        </w:rPr>
        <w:t>entourent dans un projet commun, précis et détaillé, afi</w:t>
      </w:r>
      <w:r>
        <w:rPr>
          <w:rFonts w:ascii="Neo Sans TR" w:hAnsi="Neo Sans TR" w:cs="Arial"/>
          <w:sz w:val="24"/>
        </w:rPr>
        <w:t>n de s’adapter et se développer sur le long terme.</w:t>
      </w:r>
      <w:r w:rsidR="006B7326" w:rsidRPr="006B7326">
        <w:rPr>
          <w:rFonts w:ascii="Neo Sans TR" w:hAnsi="Neo Sans TR" w:cs="Arial"/>
          <w:sz w:val="24"/>
        </w:rPr>
        <w:t xml:space="preserve"> </w:t>
      </w:r>
      <w:r w:rsidR="00342515" w:rsidRPr="00312CA2">
        <w:rPr>
          <w:rFonts w:ascii="Neo Sans TR" w:hAnsi="Neo Sans TR" w:cs="Arial"/>
          <w:sz w:val="24"/>
        </w:rPr>
        <w:t>Pour vous accompagner dans ce travail, la DTN se tient à votre écoute (</w:t>
      </w:r>
      <w:r w:rsidR="006B7326" w:rsidRPr="00312CA2">
        <w:rPr>
          <w:rFonts w:ascii="Neo Sans TR" w:hAnsi="Neo Sans TR" w:cs="Arial"/>
          <w:sz w:val="24"/>
        </w:rPr>
        <w:t>contact : corentin.du</w:t>
      </w:r>
      <w:r w:rsidR="00AE7F29" w:rsidRPr="00312CA2">
        <w:rPr>
          <w:rFonts w:ascii="Neo Sans TR" w:hAnsi="Neo Sans TR" w:cs="Arial"/>
          <w:sz w:val="24"/>
        </w:rPr>
        <w:t>terme@petanque.fr</w:t>
      </w:r>
      <w:r w:rsidR="006B7326" w:rsidRPr="00312CA2">
        <w:rPr>
          <w:rFonts w:ascii="Neo Sans TR" w:hAnsi="Neo Sans TR" w:cs="Arial"/>
          <w:sz w:val="24"/>
        </w:rPr>
        <w:t>).</w:t>
      </w: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023FD3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Comment </w:t>
      </w:r>
      <w:r w:rsidR="00EE2FC4">
        <w:rPr>
          <w:rFonts w:ascii="Neo Sans TR" w:hAnsi="Neo Sans TR" w:cs="Arial"/>
          <w:sz w:val="24"/>
        </w:rPr>
        <w:t>nous</w:t>
      </w:r>
      <w:r>
        <w:rPr>
          <w:rFonts w:ascii="Neo Sans TR" w:hAnsi="Neo Sans TR" w:cs="Arial"/>
          <w:sz w:val="24"/>
        </w:rPr>
        <w:t xml:space="preserve"> allons</w:t>
      </w:r>
      <w:r w:rsidR="00EE2FC4">
        <w:rPr>
          <w:rFonts w:ascii="Neo Sans TR" w:hAnsi="Neo Sans TR" w:cs="Arial"/>
          <w:sz w:val="24"/>
        </w:rPr>
        <w:t xml:space="preserve"> procéder pour réaliser cette </w:t>
      </w:r>
      <w:r w:rsidR="00EE2FC4" w:rsidRPr="00AC4C7D">
        <w:rPr>
          <w:rFonts w:ascii="Neo Sans TR" w:hAnsi="Neo Sans TR" w:cs="Arial"/>
          <w:sz w:val="24"/>
        </w:rPr>
        <w:t>action (</w:t>
      </w:r>
      <w:r w:rsidR="00EE2FC4">
        <w:rPr>
          <w:rFonts w:ascii="Neo Sans TR" w:hAnsi="Neo Sans TR" w:cs="Arial"/>
          <w:sz w:val="24"/>
        </w:rPr>
        <w:t>par exemple bénéficier de l’accompagnement de la fédération et notamment du document projet associatif fé</w:t>
      </w:r>
      <w:r w:rsidR="00EE2FC4" w:rsidRPr="00023FD3">
        <w:rPr>
          <w:rFonts w:ascii="Neo Sans TR" w:hAnsi="Neo Sans TR" w:cs="Arial"/>
          <w:sz w:val="24"/>
        </w:rPr>
        <w:t>dér</w:t>
      </w:r>
      <w:r w:rsidR="00AC4C7D" w:rsidRPr="00023FD3">
        <w:rPr>
          <w:rFonts w:ascii="Neo Sans TR" w:hAnsi="Neo Sans TR" w:cs="Arial"/>
          <w:sz w:val="24"/>
        </w:rPr>
        <w:t>al</w:t>
      </w:r>
      <w:r w:rsidR="00AC4C7D">
        <w:rPr>
          <w:rFonts w:ascii="Neo Sans TR" w:hAnsi="Neo Sans TR" w:cs="Arial"/>
          <w:sz w:val="24"/>
        </w:rPr>
        <w:t xml:space="preserve"> type existant)</w:t>
      </w:r>
      <w:r>
        <w:rPr>
          <w:rFonts w:ascii="Neo Sans TR" w:hAnsi="Neo Sans TR" w:cs="Arial"/>
          <w:sz w:val="24"/>
        </w:rPr>
        <w:t> :</w:t>
      </w: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B048D5" w:rsidRDefault="00B048D5" w:rsidP="00EE2FC4">
      <w:pPr>
        <w:pStyle w:val="Paragraphedeliste"/>
        <w:ind w:left="0"/>
        <w:rPr>
          <w:rFonts w:ascii="Neo Sans TR" w:hAnsi="Neo Sans TR" w:cs="Arial"/>
          <w:sz w:val="24"/>
          <w:u w:val="single"/>
        </w:rPr>
      </w:pPr>
    </w:p>
    <w:tbl>
      <w:tblPr>
        <w:tblStyle w:val="Grilledutableau"/>
        <w:tblpPr w:leftFromText="141" w:rightFromText="141" w:vertAnchor="text" w:horzAnchor="margin" w:tblpY="7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2"/>
      </w:tblGrid>
      <w:tr w:rsidR="00B048D5" w:rsidRPr="00C100A8" w:rsidTr="00B048D5">
        <w:trPr>
          <w:trHeight w:val="1267"/>
        </w:trPr>
        <w:tc>
          <w:tcPr>
            <w:tcW w:w="4962" w:type="dxa"/>
          </w:tcPr>
          <w:p w:rsidR="00B048D5" w:rsidRPr="00C100A8" w:rsidRDefault="00B048D5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début de l’action prévue</w:t>
            </w:r>
            <w:r>
              <w:rPr>
                <w:rFonts w:ascii="Neo Sans TR" w:hAnsi="Neo Sans TR" w:cs="Arial"/>
                <w:sz w:val="24"/>
              </w:rPr>
              <w:t xml:space="preserve"> (doit commencer au plus tard en septembre 2020)</w:t>
            </w:r>
            <w:r w:rsidRPr="00C100A8">
              <w:rPr>
                <w:rFonts w:ascii="Neo Sans TR" w:hAnsi="Neo Sans TR" w:cs="Arial"/>
                <w:sz w:val="24"/>
              </w:rPr>
              <w:t> :</w:t>
            </w:r>
            <w:r w:rsidRPr="00C100A8">
              <w:t xml:space="preserve"> </w:t>
            </w:r>
          </w:p>
          <w:p w:rsidR="00B048D5" w:rsidRPr="00C100A8" w:rsidRDefault="00B048D5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  <w:tc>
          <w:tcPr>
            <w:tcW w:w="4672" w:type="dxa"/>
          </w:tcPr>
          <w:p w:rsidR="00B048D5" w:rsidRPr="00C100A8" w:rsidRDefault="00B048D5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fin de l’action prévue </w:t>
            </w:r>
            <w:r>
              <w:rPr>
                <w:rFonts w:ascii="Neo Sans TR" w:hAnsi="Neo Sans TR" w:cs="Arial"/>
                <w:sz w:val="24"/>
              </w:rPr>
              <w:t xml:space="preserve">(ne peut aller au-delà du 31 mars 2021) </w:t>
            </w:r>
            <w:r w:rsidRPr="00C100A8">
              <w:rPr>
                <w:rFonts w:ascii="Neo Sans TR" w:hAnsi="Neo Sans TR" w:cs="Arial"/>
                <w:sz w:val="24"/>
              </w:rPr>
              <w:t>:</w:t>
            </w:r>
          </w:p>
          <w:p w:rsidR="00B048D5" w:rsidRPr="00C100A8" w:rsidRDefault="00B048D5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</w:tr>
    </w:tbl>
    <w:p w:rsidR="005B5FDF" w:rsidRDefault="005B5FDF" w:rsidP="00050587">
      <w:pPr>
        <w:pStyle w:val="Paragraphedeliste"/>
      </w:pPr>
    </w:p>
    <w:p w:rsidR="00E6115A" w:rsidRDefault="00E6115A" w:rsidP="00050587">
      <w:pPr>
        <w:pStyle w:val="Paragraphedeliste"/>
      </w:pPr>
    </w:p>
    <w:p w:rsidR="00EE2FC4" w:rsidRDefault="00EE2FC4" w:rsidP="00050587">
      <w:pPr>
        <w:pStyle w:val="Paragraphedeliste"/>
      </w:pPr>
    </w:p>
    <w:p w:rsidR="00666841" w:rsidRPr="001A1D00" w:rsidRDefault="00666841" w:rsidP="00050587">
      <w:pPr>
        <w:pStyle w:val="Paragraphedeliste"/>
      </w:pPr>
    </w:p>
    <w:p w:rsidR="005B5FDF" w:rsidRPr="00734845" w:rsidRDefault="005B5FDF" w:rsidP="005B5FDF">
      <w:pPr>
        <w:pStyle w:val="Paragraphedeliste"/>
        <w:numPr>
          <w:ilvl w:val="0"/>
          <w:numId w:val="38"/>
        </w:numPr>
        <w:spacing w:after="200" w:line="276" w:lineRule="auto"/>
        <w:ind w:left="851" w:hanging="425"/>
        <w:rPr>
          <w:rFonts w:ascii="Neo Sans TR" w:hAnsi="Neo Sans TR" w:cs="Arial"/>
          <w:b/>
          <w:sz w:val="28"/>
          <w:szCs w:val="28"/>
        </w:rPr>
      </w:pPr>
      <w:r>
        <w:rPr>
          <w:rFonts w:ascii="Neo Sans TR" w:hAnsi="Neo Sans TR" w:cs="Arial"/>
          <w:b/>
          <w:sz w:val="28"/>
          <w:szCs w:val="28"/>
        </w:rPr>
        <w:t xml:space="preserve">Action prioritaire n°2 : </w:t>
      </w:r>
      <w:r w:rsidRPr="005B5FDF">
        <w:rPr>
          <w:rFonts w:ascii="Neo Sans TR" w:hAnsi="Neo Sans TR" w:cs="Arial"/>
          <w:b/>
          <w:sz w:val="28"/>
          <w:szCs w:val="28"/>
          <w:highlight w:val="yellow"/>
        </w:rPr>
        <w:t>…………………………………………………………………....</w:t>
      </w:r>
    </w:p>
    <w:p w:rsidR="005551BB" w:rsidRDefault="005551BB" w:rsidP="00050587">
      <w:pPr>
        <w:pStyle w:val="Paragraphedeliste"/>
      </w:pPr>
    </w:p>
    <w:p w:rsidR="005B5FDF" w:rsidRDefault="005B5FDF" w:rsidP="00050587">
      <w:pPr>
        <w:pStyle w:val="Paragraphedeliste"/>
      </w:pPr>
    </w:p>
    <w:p w:rsidR="005B5FDF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B5FDF" w:rsidRPr="00D70FD0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B5FDF" w:rsidRPr="00D70FD0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666841" w:rsidRDefault="00666841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666841" w:rsidRDefault="00666841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023FD3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023FD3">
        <w:rPr>
          <w:rFonts w:ascii="Neo Sans TR" w:hAnsi="Neo Sans TR" w:cs="Arial"/>
          <w:sz w:val="24"/>
        </w:rPr>
        <w:t>Comment nous allons procé</w:t>
      </w:r>
      <w:r>
        <w:rPr>
          <w:rFonts w:ascii="Neo Sans TR" w:hAnsi="Neo Sans TR" w:cs="Arial"/>
          <w:sz w:val="24"/>
        </w:rPr>
        <w:t>der pour réaliser cette action</w:t>
      </w:r>
      <w:r w:rsidRPr="00023FD3">
        <w:rPr>
          <w:rFonts w:ascii="Neo Sans TR" w:hAnsi="Neo Sans TR" w:cs="Arial"/>
          <w:sz w:val="24"/>
        </w:rPr>
        <w:t xml:space="preserve"> :</w:t>
      </w:r>
    </w:p>
    <w:p w:rsidR="00023FD3" w:rsidRDefault="00023FD3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Default="00EE2FC4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Pr="00D70FD0" w:rsidRDefault="00EE2FC4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3758"/>
      </w:tblGrid>
      <w:tr w:rsidR="005B5FDF" w:rsidRPr="00C100A8" w:rsidTr="00B048D5">
        <w:trPr>
          <w:trHeight w:val="278"/>
        </w:trPr>
        <w:tc>
          <w:tcPr>
            <w:tcW w:w="4925" w:type="dxa"/>
          </w:tcPr>
          <w:p w:rsidR="005B5FDF" w:rsidRPr="00C100A8" w:rsidRDefault="005B5FDF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début de l’action prévue </w:t>
            </w:r>
            <w:r>
              <w:rPr>
                <w:rFonts w:ascii="Neo Sans TR" w:hAnsi="Neo Sans TR" w:cs="Arial"/>
                <w:sz w:val="24"/>
              </w:rPr>
              <w:t>(doit commencer au plus tard en septembre 2020)</w:t>
            </w:r>
            <w:r w:rsidRPr="00C100A8">
              <w:rPr>
                <w:rFonts w:ascii="Neo Sans TR" w:hAnsi="Neo Sans TR" w:cs="Arial"/>
                <w:sz w:val="24"/>
              </w:rPr>
              <w:t>:</w:t>
            </w:r>
            <w:r w:rsidRPr="00C100A8">
              <w:t xml:space="preserve"> </w:t>
            </w:r>
          </w:p>
        </w:tc>
        <w:tc>
          <w:tcPr>
            <w:tcW w:w="3758" w:type="dxa"/>
            <w:vMerge w:val="restart"/>
          </w:tcPr>
          <w:p w:rsidR="005B5FDF" w:rsidRPr="00C100A8" w:rsidRDefault="005B5FDF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fin de l</w:t>
            </w:r>
            <w:r>
              <w:rPr>
                <w:rFonts w:ascii="Neo Sans TR" w:hAnsi="Neo Sans TR" w:cs="Arial"/>
                <w:sz w:val="24"/>
              </w:rPr>
              <w:t xml:space="preserve">’action prévue </w:t>
            </w:r>
            <w:r w:rsidRPr="00C100A8">
              <w:rPr>
                <w:rFonts w:ascii="Neo Sans TR" w:hAnsi="Neo Sans TR" w:cs="Arial"/>
                <w:sz w:val="24"/>
              </w:rPr>
              <w:t>:</w:t>
            </w:r>
            <w:r>
              <w:rPr>
                <w:rFonts w:ascii="Neo Sans TR" w:hAnsi="Neo Sans TR" w:cs="Arial"/>
                <w:sz w:val="24"/>
              </w:rPr>
              <w:t xml:space="preserve"> </w:t>
            </w: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</w:tr>
      <w:tr w:rsidR="005B5FDF" w:rsidRPr="00C100A8" w:rsidTr="00B048D5">
        <w:trPr>
          <w:trHeight w:val="287"/>
        </w:trPr>
        <w:tc>
          <w:tcPr>
            <w:tcW w:w="4925" w:type="dxa"/>
          </w:tcPr>
          <w:p w:rsidR="005B5FDF" w:rsidRPr="00C100A8" w:rsidRDefault="005B5FDF" w:rsidP="00EE2FC4">
            <w:pPr>
              <w:pStyle w:val="Paragraphedeliste"/>
              <w:ind w:left="0"/>
              <w:rPr>
                <w:rFonts w:ascii="Neo Sans TR" w:hAnsi="Neo Sans TR" w:cs="Arial"/>
                <w:sz w:val="24"/>
                <w:highlight w:val="yellow"/>
              </w:rPr>
            </w:pP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  <w:tc>
          <w:tcPr>
            <w:tcW w:w="3758" w:type="dxa"/>
            <w:vMerge/>
          </w:tcPr>
          <w:p w:rsidR="005B5FDF" w:rsidRPr="00C100A8" w:rsidRDefault="005B5FDF" w:rsidP="00EE2FC4">
            <w:pPr>
              <w:pStyle w:val="Paragraphedeliste"/>
              <w:ind w:left="0"/>
              <w:rPr>
                <w:rFonts w:ascii="Neo Sans TR" w:hAnsi="Neo Sans TR" w:cs="Arial"/>
                <w:sz w:val="24"/>
              </w:rPr>
            </w:pPr>
          </w:p>
        </w:tc>
      </w:tr>
    </w:tbl>
    <w:p w:rsidR="00D70FD0" w:rsidRDefault="00D70FD0" w:rsidP="00050587">
      <w:pPr>
        <w:pStyle w:val="Paragraphedeliste"/>
      </w:pPr>
    </w:p>
    <w:p w:rsidR="00D70FD0" w:rsidRDefault="00D70FD0" w:rsidP="00050587">
      <w:pPr>
        <w:pStyle w:val="Paragraphedeliste"/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Pr="00EE2FC4" w:rsidRDefault="005B5FDF" w:rsidP="00117416">
      <w:pPr>
        <w:pStyle w:val="Paragraphedeliste"/>
        <w:ind w:left="0"/>
        <w:jc w:val="both"/>
        <w:rPr>
          <w:rFonts w:ascii="Neo Sans TR" w:hAnsi="Neo Sans TR" w:cs="Arial"/>
        </w:rPr>
      </w:pPr>
    </w:p>
    <w:p w:rsidR="00B048D5" w:rsidRDefault="00B048D5" w:rsidP="00117416">
      <w:pPr>
        <w:pStyle w:val="Paragraphedeliste"/>
        <w:ind w:left="0"/>
        <w:jc w:val="both"/>
        <w:rPr>
          <w:rFonts w:ascii="Neo Sans TR" w:hAnsi="Neo Sans TR" w:cs="Arial"/>
        </w:rPr>
      </w:pPr>
    </w:p>
    <w:p w:rsidR="00023FD3" w:rsidRDefault="00023FD3" w:rsidP="00117416">
      <w:pPr>
        <w:pStyle w:val="Paragraphedeliste"/>
        <w:ind w:left="0"/>
        <w:jc w:val="both"/>
        <w:rPr>
          <w:rFonts w:ascii="Neo Sans TR" w:hAnsi="Neo Sans TR" w:cs="Arial"/>
        </w:rPr>
      </w:pPr>
    </w:p>
    <w:p w:rsidR="00023FD3" w:rsidRPr="00EE2FC4" w:rsidRDefault="00023FD3" w:rsidP="00117416">
      <w:pPr>
        <w:pStyle w:val="Paragraphedeliste"/>
        <w:ind w:left="0"/>
        <w:jc w:val="both"/>
        <w:rPr>
          <w:rFonts w:ascii="Neo Sans TR" w:hAnsi="Neo Sans TR" w:cs="Arial"/>
        </w:rPr>
      </w:pPr>
    </w:p>
    <w:p w:rsidR="005B5FDF" w:rsidRPr="00734845" w:rsidRDefault="005B5FDF" w:rsidP="005B5FDF">
      <w:pPr>
        <w:pStyle w:val="Paragraphedeliste"/>
        <w:numPr>
          <w:ilvl w:val="0"/>
          <w:numId w:val="38"/>
        </w:numPr>
        <w:spacing w:after="200" w:line="276" w:lineRule="auto"/>
        <w:ind w:left="851" w:hanging="425"/>
        <w:rPr>
          <w:rFonts w:ascii="Neo Sans TR" w:hAnsi="Neo Sans TR" w:cs="Arial"/>
          <w:b/>
          <w:sz w:val="28"/>
          <w:szCs w:val="28"/>
        </w:rPr>
      </w:pPr>
      <w:r>
        <w:rPr>
          <w:rFonts w:ascii="Neo Sans TR" w:hAnsi="Neo Sans TR" w:cs="Arial"/>
          <w:b/>
          <w:sz w:val="28"/>
          <w:szCs w:val="28"/>
        </w:rPr>
        <w:t xml:space="preserve">Action prioritaire n°3 : </w:t>
      </w:r>
      <w:r w:rsidRPr="005B5FDF">
        <w:rPr>
          <w:rFonts w:ascii="Neo Sans TR" w:hAnsi="Neo Sans TR" w:cs="Arial"/>
          <w:b/>
          <w:sz w:val="28"/>
          <w:szCs w:val="28"/>
          <w:highlight w:val="yellow"/>
        </w:rPr>
        <w:t>…………………………………………………………………....</w:t>
      </w:r>
    </w:p>
    <w:p w:rsidR="005B5FDF" w:rsidRDefault="005B5FDF" w:rsidP="005B5FDF">
      <w:pPr>
        <w:pStyle w:val="Paragraphedeliste"/>
      </w:pPr>
    </w:p>
    <w:p w:rsidR="005B5FDF" w:rsidRDefault="005B5FDF" w:rsidP="005B5FDF">
      <w:pPr>
        <w:pStyle w:val="Paragraphedeliste"/>
      </w:pPr>
    </w:p>
    <w:p w:rsidR="005B5FDF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B5FDF" w:rsidRPr="00D70FD0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B5FDF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Default="00EE2FC4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023FD3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023FD3">
        <w:rPr>
          <w:rFonts w:ascii="Neo Sans TR" w:hAnsi="Neo Sans TR" w:cs="Arial"/>
          <w:sz w:val="24"/>
        </w:rPr>
        <w:t>Comment nous allons procéder pour réaliser cette action :</w:t>
      </w:r>
    </w:p>
    <w:p w:rsidR="00023FD3" w:rsidRDefault="00023FD3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Pr="00D70FD0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297"/>
      </w:tblGrid>
      <w:tr w:rsidR="005B5FDF" w:rsidRPr="00C100A8" w:rsidTr="00EE2FC4">
        <w:trPr>
          <w:trHeight w:val="278"/>
        </w:trPr>
        <w:tc>
          <w:tcPr>
            <w:tcW w:w="4386" w:type="dxa"/>
          </w:tcPr>
          <w:p w:rsidR="005B5FDF" w:rsidRPr="00C100A8" w:rsidRDefault="005B5FDF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début de l’action prévue </w:t>
            </w:r>
            <w:r>
              <w:rPr>
                <w:rFonts w:ascii="Neo Sans TR" w:hAnsi="Neo Sans TR" w:cs="Arial"/>
                <w:sz w:val="24"/>
              </w:rPr>
              <w:t>(doit commencer au plus tard en septembre 2020)</w:t>
            </w:r>
            <w:r w:rsidRPr="00C100A8">
              <w:rPr>
                <w:rFonts w:ascii="Neo Sans TR" w:hAnsi="Neo Sans TR" w:cs="Arial"/>
                <w:sz w:val="24"/>
              </w:rPr>
              <w:t>:</w:t>
            </w:r>
            <w:r w:rsidRPr="00C100A8">
              <w:t xml:space="preserve"> </w:t>
            </w:r>
          </w:p>
        </w:tc>
        <w:tc>
          <w:tcPr>
            <w:tcW w:w="4297" w:type="dxa"/>
            <w:vMerge w:val="restart"/>
          </w:tcPr>
          <w:p w:rsidR="005B5FDF" w:rsidRPr="00C100A8" w:rsidRDefault="005B5FDF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fin de l</w:t>
            </w:r>
            <w:r>
              <w:rPr>
                <w:rFonts w:ascii="Neo Sans TR" w:hAnsi="Neo Sans TR" w:cs="Arial"/>
                <w:sz w:val="24"/>
              </w:rPr>
              <w:t xml:space="preserve">’action prévue </w:t>
            </w:r>
            <w:r w:rsidRPr="00C100A8">
              <w:rPr>
                <w:rFonts w:ascii="Neo Sans TR" w:hAnsi="Neo Sans TR" w:cs="Arial"/>
                <w:sz w:val="24"/>
              </w:rPr>
              <w:t>:</w:t>
            </w:r>
            <w:r>
              <w:rPr>
                <w:rFonts w:ascii="Neo Sans TR" w:hAnsi="Neo Sans TR" w:cs="Arial"/>
                <w:sz w:val="24"/>
              </w:rPr>
              <w:t xml:space="preserve"> </w:t>
            </w: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</w:tr>
      <w:tr w:rsidR="005B5FDF" w:rsidRPr="00C100A8" w:rsidTr="00EE2FC4">
        <w:trPr>
          <w:trHeight w:val="287"/>
        </w:trPr>
        <w:tc>
          <w:tcPr>
            <w:tcW w:w="4386" w:type="dxa"/>
          </w:tcPr>
          <w:p w:rsidR="005B5FDF" w:rsidRPr="00C100A8" w:rsidRDefault="005B5FDF" w:rsidP="00EE2FC4">
            <w:pPr>
              <w:pStyle w:val="Paragraphedeliste"/>
              <w:ind w:left="0"/>
              <w:rPr>
                <w:rFonts w:ascii="Neo Sans TR" w:hAnsi="Neo Sans TR" w:cs="Arial"/>
                <w:sz w:val="24"/>
                <w:highlight w:val="yellow"/>
              </w:rPr>
            </w:pP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  <w:tc>
          <w:tcPr>
            <w:tcW w:w="4297" w:type="dxa"/>
            <w:vMerge/>
          </w:tcPr>
          <w:p w:rsidR="005B5FDF" w:rsidRPr="00C100A8" w:rsidRDefault="005B5FDF" w:rsidP="00EE2FC4">
            <w:pPr>
              <w:pStyle w:val="Paragraphedeliste"/>
              <w:ind w:left="0"/>
              <w:rPr>
                <w:rFonts w:ascii="Neo Sans TR" w:hAnsi="Neo Sans TR" w:cs="Arial"/>
                <w:sz w:val="24"/>
              </w:rPr>
            </w:pPr>
          </w:p>
        </w:tc>
      </w:tr>
    </w:tbl>
    <w:p w:rsidR="005B5FDF" w:rsidRDefault="005B5FDF" w:rsidP="005B5FDF">
      <w:pPr>
        <w:pStyle w:val="Paragraphedeliste"/>
      </w:pPr>
    </w:p>
    <w:p w:rsidR="005B5FDF" w:rsidRDefault="005B5FDF" w:rsidP="005B5FDF">
      <w:pPr>
        <w:pStyle w:val="Paragraphedeliste"/>
      </w:pPr>
    </w:p>
    <w:p w:rsidR="005B5FDF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A4118F" w:rsidRDefault="00A4118F" w:rsidP="0020475E">
      <w:pPr>
        <w:rPr>
          <w:rFonts w:ascii="Neo Sans TR" w:hAnsi="Neo Sans TR" w:cs="Arial"/>
          <w:sz w:val="24"/>
        </w:rPr>
      </w:pPr>
    </w:p>
    <w:p w:rsidR="00023FD3" w:rsidRDefault="00023FD3" w:rsidP="0020475E">
      <w:pPr>
        <w:rPr>
          <w:rFonts w:ascii="Neo Sans TR" w:hAnsi="Neo Sans TR" w:cs="Arial"/>
          <w:sz w:val="24"/>
        </w:rPr>
      </w:pPr>
    </w:p>
    <w:p w:rsidR="00023FD3" w:rsidRDefault="00023FD3" w:rsidP="0020475E">
      <w:pPr>
        <w:rPr>
          <w:rFonts w:ascii="Neo Sans TR" w:hAnsi="Neo Sans TR" w:cs="Arial"/>
          <w:sz w:val="24"/>
        </w:rPr>
      </w:pPr>
    </w:p>
    <w:p w:rsidR="00A4118F" w:rsidRPr="00405777" w:rsidRDefault="00E6115A" w:rsidP="00A4118F">
      <w:pPr>
        <w:jc w:val="center"/>
        <w:rPr>
          <w:rFonts w:ascii="Rogue Sans" w:hAnsi="Rogue Sans" w:cs="Arial"/>
          <w:b/>
          <w:sz w:val="36"/>
          <w:szCs w:val="36"/>
          <w:u w:val="single"/>
        </w:rPr>
      </w:pPr>
      <w:r>
        <w:rPr>
          <w:rFonts w:ascii="Rogue Sans" w:hAnsi="Rogue Sans" w:cs="Arial"/>
          <w:b/>
          <w:sz w:val="36"/>
          <w:szCs w:val="36"/>
          <w:u w:val="single"/>
        </w:rPr>
        <w:t>Moyens mis en œuvre</w:t>
      </w:r>
    </w:p>
    <w:p w:rsidR="00A4118F" w:rsidRDefault="00A4118F" w:rsidP="0020475E">
      <w:pPr>
        <w:rPr>
          <w:rFonts w:ascii="Neo Sans TR" w:hAnsi="Neo Sans TR" w:cs="Arial"/>
          <w:sz w:val="24"/>
        </w:rPr>
      </w:pPr>
    </w:p>
    <w:p w:rsidR="00E6115A" w:rsidRDefault="00E6115A" w:rsidP="0020475E">
      <w:pPr>
        <w:rPr>
          <w:rFonts w:ascii="Neo Sans TR" w:hAnsi="Neo Sans TR" w:cs="Arial"/>
          <w:sz w:val="24"/>
        </w:rPr>
      </w:pPr>
    </w:p>
    <w:p w:rsidR="00E6115A" w:rsidRDefault="004C2949" w:rsidP="004C2949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Pour réaliser</w:t>
      </w:r>
      <w:r w:rsidR="00E6115A">
        <w:rPr>
          <w:rFonts w:ascii="Neo Sans TR" w:hAnsi="Neo Sans TR" w:cs="Arial"/>
          <w:sz w:val="24"/>
        </w:rPr>
        <w:t xml:space="preserve"> </w:t>
      </w:r>
      <w:r>
        <w:rPr>
          <w:rFonts w:ascii="Neo Sans TR" w:hAnsi="Neo Sans TR" w:cs="Arial"/>
          <w:sz w:val="24"/>
        </w:rPr>
        <w:t xml:space="preserve">toutes les actions développées ci-dessus, </w:t>
      </w:r>
      <w:r w:rsidR="00E6115A">
        <w:rPr>
          <w:rFonts w:ascii="Neo Sans TR" w:hAnsi="Neo Sans TR" w:cs="Arial"/>
          <w:sz w:val="24"/>
        </w:rPr>
        <w:t xml:space="preserve">il convient de définir les moyens nécessaires à </w:t>
      </w:r>
      <w:r w:rsidR="00212CFD">
        <w:rPr>
          <w:rFonts w:ascii="Neo Sans TR" w:hAnsi="Neo Sans TR" w:cs="Arial"/>
          <w:sz w:val="24"/>
        </w:rPr>
        <w:t>leur réussite</w:t>
      </w:r>
      <w:r w:rsidR="00E6115A">
        <w:rPr>
          <w:rFonts w:ascii="Neo Sans TR" w:hAnsi="Neo Sans TR" w:cs="Arial"/>
          <w:sz w:val="24"/>
        </w:rPr>
        <w:t>, et notamment les moyens financiers via les subventions FFPJP/ANS entre autre</w:t>
      </w:r>
      <w:r w:rsidR="007742CD">
        <w:rPr>
          <w:rFonts w:ascii="Neo Sans TR" w:hAnsi="Neo Sans TR" w:cs="Arial"/>
          <w:sz w:val="24"/>
        </w:rPr>
        <w:t>s</w:t>
      </w:r>
      <w:r w:rsidR="00E6115A">
        <w:rPr>
          <w:rFonts w:ascii="Neo Sans TR" w:hAnsi="Neo Sans TR" w:cs="Arial"/>
          <w:sz w:val="24"/>
        </w:rPr>
        <w:t>.</w:t>
      </w:r>
    </w:p>
    <w:p w:rsidR="00E6115A" w:rsidRDefault="00E6115A" w:rsidP="0020475E">
      <w:pPr>
        <w:rPr>
          <w:rFonts w:ascii="Neo Sans TR" w:hAnsi="Neo Sans TR" w:cs="Arial"/>
          <w:sz w:val="24"/>
        </w:rPr>
      </w:pPr>
    </w:p>
    <w:p w:rsidR="001E225D" w:rsidRDefault="001E225D" w:rsidP="0020475E">
      <w:pPr>
        <w:rPr>
          <w:rFonts w:ascii="Neo Sans TR" w:hAnsi="Neo Sans TR" w:cs="Arial"/>
          <w:sz w:val="24"/>
        </w:rPr>
      </w:pPr>
    </w:p>
    <w:p w:rsidR="00E6115A" w:rsidRPr="00E6115A" w:rsidRDefault="00E6115A" w:rsidP="00E6115A">
      <w:pPr>
        <w:pStyle w:val="Paragraphedeliste"/>
        <w:rPr>
          <w:rFonts w:ascii="Neo Sans TR" w:hAnsi="Neo Sans TR" w:cs="Arial"/>
          <w:sz w:val="24"/>
          <w:u w:val="single"/>
        </w:rPr>
      </w:pPr>
      <w:r w:rsidRPr="00E6115A">
        <w:rPr>
          <w:rFonts w:ascii="Neo Sans TR" w:hAnsi="Neo Sans TR" w:cs="Arial"/>
          <w:sz w:val="24"/>
          <w:u w:val="single"/>
        </w:rPr>
        <w:t>Moyens financiers</w:t>
      </w:r>
      <w:r w:rsidR="008D333E">
        <w:rPr>
          <w:rFonts w:ascii="Neo Sans TR" w:hAnsi="Neo Sans TR" w:cs="Arial"/>
          <w:sz w:val="24"/>
          <w:u w:val="single"/>
        </w:rPr>
        <w:t xml:space="preserve"> </w:t>
      </w:r>
      <w:r w:rsidR="00A45264">
        <w:rPr>
          <w:rFonts w:ascii="Neo Sans TR" w:hAnsi="Neo Sans TR" w:cs="Arial"/>
          <w:sz w:val="24"/>
          <w:u w:val="single"/>
        </w:rPr>
        <w:t>nécessaires</w:t>
      </w:r>
      <w:r w:rsidRPr="008D333E">
        <w:rPr>
          <w:rFonts w:ascii="Neo Sans TR" w:hAnsi="Neo Sans TR" w:cs="Arial"/>
          <w:sz w:val="24"/>
        </w:rPr>
        <w:t> :</w:t>
      </w:r>
    </w:p>
    <w:p w:rsidR="00A4118F" w:rsidRDefault="00A4118F" w:rsidP="0020475E">
      <w:pPr>
        <w:rPr>
          <w:rFonts w:ascii="Neo Sans TR" w:hAnsi="Neo Sans TR" w:cs="Arial"/>
          <w:sz w:val="24"/>
        </w:rPr>
      </w:pPr>
    </w:p>
    <w:p w:rsidR="001E225D" w:rsidRDefault="00E6115A" w:rsidP="00212CFD">
      <w:pPr>
        <w:pStyle w:val="Paragraphedeliste"/>
        <w:numPr>
          <w:ilvl w:val="0"/>
          <w:numId w:val="23"/>
        </w:num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Subventions FFPJP/ANS : dans le cadre des directives </w:t>
      </w:r>
      <w:r w:rsidR="001E225D">
        <w:rPr>
          <w:rFonts w:ascii="Neo Sans TR" w:hAnsi="Neo Sans TR" w:cs="Arial"/>
          <w:sz w:val="24"/>
        </w:rPr>
        <w:t>de la campagne d</w:t>
      </w:r>
      <w:r w:rsidR="00212CFD">
        <w:rPr>
          <w:rFonts w:ascii="Neo Sans TR" w:hAnsi="Neo Sans TR" w:cs="Arial"/>
          <w:sz w:val="24"/>
        </w:rPr>
        <w:t xml:space="preserve">e subventions FFPJP/ANS 2020, le club </w:t>
      </w:r>
      <w:r w:rsidR="00212CFD" w:rsidRPr="00212CFD">
        <w:rPr>
          <w:rFonts w:ascii="Neo Sans TR" w:hAnsi="Neo Sans TR" w:cs="Arial"/>
          <w:sz w:val="24"/>
          <w:highlight w:val="yellow"/>
        </w:rPr>
        <w:t>…………………</w:t>
      </w:r>
      <w:r w:rsidR="001E225D">
        <w:rPr>
          <w:rFonts w:ascii="Neo Sans TR" w:hAnsi="Neo Sans TR" w:cs="Arial"/>
          <w:sz w:val="24"/>
        </w:rPr>
        <w:t xml:space="preserve"> </w:t>
      </w:r>
      <w:r w:rsidR="00212CFD">
        <w:rPr>
          <w:rFonts w:ascii="Neo Sans TR" w:hAnsi="Neo Sans TR" w:cs="Arial"/>
          <w:sz w:val="24"/>
        </w:rPr>
        <w:t>prévoit</w:t>
      </w:r>
      <w:r w:rsidR="001E225D">
        <w:rPr>
          <w:rFonts w:ascii="Neo Sans TR" w:hAnsi="Neo Sans TR" w:cs="Arial"/>
          <w:sz w:val="24"/>
        </w:rPr>
        <w:t xml:space="preserve"> de fai</w:t>
      </w:r>
      <w:r w:rsidR="00212CFD">
        <w:rPr>
          <w:rFonts w:ascii="Neo Sans TR" w:hAnsi="Neo Sans TR" w:cs="Arial"/>
          <w:sz w:val="24"/>
        </w:rPr>
        <w:t>re une demande d’aide à la reprise d’activité</w:t>
      </w:r>
      <w:r w:rsidR="001E225D">
        <w:rPr>
          <w:rFonts w:ascii="Neo Sans TR" w:hAnsi="Neo Sans TR" w:cs="Arial"/>
          <w:sz w:val="24"/>
        </w:rPr>
        <w:t xml:space="preserve"> à hauteur de </w:t>
      </w:r>
      <w:r w:rsidR="001E225D" w:rsidRPr="002A4173">
        <w:rPr>
          <w:rFonts w:ascii="Neo Sans TR" w:hAnsi="Neo Sans TR" w:cs="Arial"/>
          <w:sz w:val="24"/>
          <w:highlight w:val="yellow"/>
        </w:rPr>
        <w:t>……...</w:t>
      </w:r>
      <w:r w:rsidR="001E225D">
        <w:rPr>
          <w:rFonts w:ascii="Neo Sans TR" w:hAnsi="Neo Sans TR" w:cs="Arial"/>
          <w:sz w:val="24"/>
        </w:rPr>
        <w:t xml:space="preserve"> €</w:t>
      </w:r>
      <w:r w:rsidR="00212CFD">
        <w:rPr>
          <w:rFonts w:ascii="Neo Sans TR" w:hAnsi="Neo Sans TR" w:cs="Arial"/>
          <w:sz w:val="24"/>
        </w:rPr>
        <w:t xml:space="preserve"> (demande en cohérence avec le développement précédent et le budget du projet de relance à retrouver sur </w:t>
      </w:r>
      <w:proofErr w:type="spellStart"/>
      <w:r w:rsidR="00212CFD">
        <w:rPr>
          <w:rFonts w:ascii="Neo Sans TR" w:hAnsi="Neo Sans TR" w:cs="Arial"/>
          <w:sz w:val="24"/>
        </w:rPr>
        <w:t>compteasso</w:t>
      </w:r>
      <w:proofErr w:type="spellEnd"/>
      <w:r w:rsidR="00212CFD">
        <w:rPr>
          <w:rFonts w:ascii="Neo Sans TR" w:hAnsi="Neo Sans TR" w:cs="Arial"/>
          <w:sz w:val="24"/>
        </w:rPr>
        <w:t>).</w:t>
      </w:r>
    </w:p>
    <w:p w:rsidR="00212CF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</w:p>
    <w:p w:rsidR="001E225D" w:rsidRPr="001E225D" w:rsidRDefault="001E225D" w:rsidP="001E225D">
      <w:pPr>
        <w:pStyle w:val="Paragraphedeliste"/>
        <w:numPr>
          <w:ilvl w:val="0"/>
          <w:numId w:val="23"/>
        </w:numPr>
        <w:jc w:val="both"/>
        <w:rPr>
          <w:rFonts w:ascii="Neo Sans TR" w:hAnsi="Neo Sans TR" w:cs="Arial"/>
          <w:sz w:val="24"/>
        </w:rPr>
      </w:pPr>
      <w:r w:rsidRPr="001E225D">
        <w:rPr>
          <w:rFonts w:ascii="Neo Sans TR" w:hAnsi="Neo Sans TR" w:cs="Arial"/>
          <w:sz w:val="24"/>
        </w:rPr>
        <w:t xml:space="preserve">Autres ressources financières </w:t>
      </w:r>
      <w:r>
        <w:rPr>
          <w:rFonts w:ascii="Neo Sans TR" w:hAnsi="Neo Sans TR" w:cs="Arial"/>
          <w:sz w:val="24"/>
        </w:rPr>
        <w:t>(autres subventions, ai</w:t>
      </w:r>
      <w:r w:rsidR="00212CFD">
        <w:rPr>
          <w:rFonts w:ascii="Neo Sans TR" w:hAnsi="Neo Sans TR" w:cs="Arial"/>
          <w:sz w:val="24"/>
        </w:rPr>
        <w:t>des du comité, privées, …)</w:t>
      </w:r>
      <w:r>
        <w:rPr>
          <w:rFonts w:ascii="Neo Sans TR" w:hAnsi="Neo Sans TR" w:cs="Arial"/>
          <w:sz w:val="24"/>
        </w:rPr>
        <w:t xml:space="preserve"> : </w:t>
      </w:r>
      <w:r w:rsidRPr="00212CFD">
        <w:rPr>
          <w:rFonts w:ascii="Neo Sans TR" w:hAnsi="Neo Sans TR" w:cs="Arial"/>
          <w:sz w:val="24"/>
          <w:highlight w:val="yellow"/>
        </w:rPr>
        <w:t>…</w:t>
      </w:r>
      <w:r w:rsidR="00212CFD"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</w:t>
      </w:r>
    </w:p>
    <w:p w:rsidR="00212CFD" w:rsidRPr="001E225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  <w:r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:rsidR="00E6115A" w:rsidRDefault="00E6115A" w:rsidP="001E225D">
      <w:pPr>
        <w:rPr>
          <w:rFonts w:ascii="Neo Sans TR" w:hAnsi="Neo Sans TR" w:cs="Arial"/>
          <w:sz w:val="24"/>
        </w:rPr>
      </w:pPr>
    </w:p>
    <w:p w:rsidR="00E6115A" w:rsidRDefault="00E6115A" w:rsidP="00E6115A">
      <w:pPr>
        <w:ind w:firstLine="360"/>
        <w:rPr>
          <w:rFonts w:ascii="Neo Sans TR" w:hAnsi="Neo Sans TR" w:cs="Arial"/>
          <w:sz w:val="24"/>
        </w:rPr>
      </w:pPr>
    </w:p>
    <w:p w:rsidR="00212CFD" w:rsidRDefault="00212CFD" w:rsidP="00E6115A">
      <w:pPr>
        <w:ind w:firstLine="360"/>
        <w:rPr>
          <w:rFonts w:ascii="Neo Sans TR" w:hAnsi="Neo Sans TR" w:cs="Arial"/>
          <w:sz w:val="24"/>
        </w:rPr>
      </w:pPr>
    </w:p>
    <w:p w:rsidR="001E225D" w:rsidRDefault="00E6115A" w:rsidP="00E6115A">
      <w:pPr>
        <w:pStyle w:val="Paragraphedeliste"/>
        <w:rPr>
          <w:rFonts w:ascii="Neo Sans TR" w:hAnsi="Neo Sans TR" w:cs="Arial"/>
          <w:sz w:val="24"/>
        </w:rPr>
      </w:pPr>
      <w:r w:rsidRPr="001E225D">
        <w:rPr>
          <w:rFonts w:ascii="Neo Sans TR" w:hAnsi="Neo Sans TR" w:cs="Arial"/>
          <w:sz w:val="24"/>
          <w:u w:val="single"/>
        </w:rPr>
        <w:t>Moyens humains</w:t>
      </w:r>
      <w:r w:rsidR="008D333E">
        <w:rPr>
          <w:rFonts w:ascii="Neo Sans TR" w:hAnsi="Neo Sans TR" w:cs="Arial"/>
          <w:sz w:val="24"/>
          <w:u w:val="single"/>
        </w:rPr>
        <w:t xml:space="preserve"> nécessaires</w:t>
      </w:r>
      <w:r w:rsidRPr="008D333E">
        <w:rPr>
          <w:rFonts w:ascii="Neo Sans TR" w:hAnsi="Neo Sans TR" w:cs="Arial"/>
          <w:sz w:val="24"/>
        </w:rPr>
        <w:t> </w:t>
      </w:r>
      <w:r w:rsidR="00212CFD">
        <w:rPr>
          <w:rFonts w:ascii="Neo Sans TR" w:hAnsi="Neo Sans TR" w:cs="Arial"/>
          <w:sz w:val="24"/>
        </w:rPr>
        <w:t xml:space="preserve">(exemple : nombre de bénévoles et salariés impliqués dans ce projet de relance) </w:t>
      </w:r>
      <w:r w:rsidRPr="008D333E">
        <w:rPr>
          <w:rFonts w:ascii="Neo Sans TR" w:hAnsi="Neo Sans TR" w:cs="Arial"/>
          <w:sz w:val="24"/>
        </w:rPr>
        <w:t>:</w:t>
      </w:r>
    </w:p>
    <w:p w:rsidR="00212CFD" w:rsidRPr="001E225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  <w:r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:rsidR="00212CFD" w:rsidRPr="001E225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  <w:r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:rsidR="00212CFD" w:rsidRDefault="00212CFD" w:rsidP="00E6115A">
      <w:pPr>
        <w:pStyle w:val="Paragraphedeliste"/>
        <w:rPr>
          <w:rFonts w:ascii="Neo Sans TR" w:hAnsi="Neo Sans TR" w:cs="Arial"/>
          <w:sz w:val="24"/>
          <w:u w:val="single"/>
        </w:rPr>
      </w:pPr>
    </w:p>
    <w:p w:rsidR="00E6115A" w:rsidRDefault="00E6115A" w:rsidP="00212CFD">
      <w:pPr>
        <w:rPr>
          <w:rFonts w:ascii="Neo Sans TR" w:hAnsi="Neo Sans TR" w:cs="Arial"/>
          <w:sz w:val="24"/>
          <w:u w:val="single"/>
        </w:rPr>
      </w:pPr>
    </w:p>
    <w:p w:rsidR="001E225D" w:rsidRPr="001E225D" w:rsidRDefault="001E225D" w:rsidP="001E225D">
      <w:pPr>
        <w:rPr>
          <w:rFonts w:ascii="Neo Sans TR" w:hAnsi="Neo Sans TR" w:cs="Arial"/>
          <w:sz w:val="24"/>
          <w:u w:val="single"/>
        </w:rPr>
      </w:pPr>
    </w:p>
    <w:p w:rsidR="00E6115A" w:rsidRPr="00212CFD" w:rsidRDefault="00E6115A" w:rsidP="007A330A">
      <w:pPr>
        <w:pStyle w:val="Paragraphedeliste"/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  <w:u w:val="single"/>
        </w:rPr>
        <w:t>Moyens matériel</w:t>
      </w:r>
      <w:r w:rsidR="00AC1327">
        <w:rPr>
          <w:rFonts w:ascii="Neo Sans TR" w:hAnsi="Neo Sans TR" w:cs="Arial"/>
          <w:sz w:val="24"/>
          <w:u w:val="single"/>
        </w:rPr>
        <w:t>s</w:t>
      </w:r>
      <w:r w:rsidR="008D333E">
        <w:rPr>
          <w:rFonts w:ascii="Neo Sans TR" w:hAnsi="Neo Sans TR" w:cs="Arial"/>
          <w:sz w:val="24"/>
          <w:u w:val="single"/>
        </w:rPr>
        <w:t xml:space="preserve"> nécessaires</w:t>
      </w:r>
      <w:r w:rsidRPr="008D333E">
        <w:rPr>
          <w:rFonts w:ascii="Neo Sans TR" w:hAnsi="Neo Sans TR" w:cs="Arial"/>
          <w:sz w:val="24"/>
        </w:rPr>
        <w:t> </w:t>
      </w:r>
      <w:r w:rsidR="00212CFD">
        <w:rPr>
          <w:rFonts w:ascii="Neo Sans TR" w:hAnsi="Neo Sans TR" w:cs="Arial"/>
          <w:sz w:val="24"/>
        </w:rPr>
        <w:t>(exemple : mise à disposition d’équipement/matériel, m</w:t>
      </w:r>
      <w:r w:rsidR="00212CFD" w:rsidRPr="00212CFD">
        <w:rPr>
          <w:rFonts w:ascii="Neo Sans TR" w:hAnsi="Neo Sans TR" w:cs="Arial"/>
          <w:sz w:val="24"/>
        </w:rPr>
        <w:t>utualisation d’équipement/matériel</w:t>
      </w:r>
      <w:r w:rsidR="00212CFD">
        <w:rPr>
          <w:rFonts w:ascii="Neo Sans TR" w:hAnsi="Neo Sans TR" w:cs="Arial"/>
          <w:sz w:val="24"/>
        </w:rPr>
        <w:t xml:space="preserve">) </w:t>
      </w:r>
      <w:r w:rsidRPr="00212CFD">
        <w:rPr>
          <w:rFonts w:ascii="Neo Sans TR" w:hAnsi="Neo Sans TR" w:cs="Arial"/>
          <w:sz w:val="24"/>
        </w:rPr>
        <w:t>:</w:t>
      </w:r>
    </w:p>
    <w:p w:rsidR="00212CFD" w:rsidRPr="001E225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  <w:r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:rsidR="00212CFD" w:rsidRPr="001E225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  <w:r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:rsidR="00E6115A" w:rsidRDefault="00E6115A" w:rsidP="0020475E">
      <w:pPr>
        <w:rPr>
          <w:rFonts w:ascii="Neo Sans TR" w:hAnsi="Neo Sans TR" w:cs="Arial"/>
          <w:sz w:val="24"/>
        </w:rPr>
      </w:pPr>
    </w:p>
    <w:p w:rsidR="001E225D" w:rsidRPr="00212CFD" w:rsidRDefault="001E225D" w:rsidP="00212CFD">
      <w:pPr>
        <w:jc w:val="both"/>
        <w:rPr>
          <w:rFonts w:ascii="Neo Sans TR" w:hAnsi="Neo Sans TR" w:cs="Arial"/>
          <w:sz w:val="24"/>
        </w:rPr>
      </w:pPr>
    </w:p>
    <w:p w:rsidR="00E6115A" w:rsidRDefault="00E6115A" w:rsidP="0020475E">
      <w:pPr>
        <w:rPr>
          <w:rFonts w:ascii="Neo Sans TR" w:hAnsi="Neo Sans TR" w:cs="Arial"/>
          <w:sz w:val="24"/>
        </w:rPr>
      </w:pPr>
    </w:p>
    <w:p w:rsidR="00954839" w:rsidRPr="0020475E" w:rsidRDefault="00954839" w:rsidP="0020475E">
      <w:pPr>
        <w:rPr>
          <w:rFonts w:ascii="Neo Sans TR" w:hAnsi="Neo Sans TR" w:cs="Arial"/>
          <w:sz w:val="24"/>
        </w:rPr>
      </w:pPr>
    </w:p>
    <w:p w:rsidR="001E225D" w:rsidRDefault="001E225D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1E225D" w:rsidRPr="00D70FD0" w:rsidRDefault="001E225D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  <w:bookmarkStart w:id="0" w:name="_GoBack"/>
      <w:bookmarkEnd w:id="0"/>
    </w:p>
    <w:p w:rsidR="00212CFD" w:rsidRDefault="00212CFD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20475E" w:rsidRPr="00D70FD0" w:rsidRDefault="00212CFD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Fait en 2</w:t>
      </w:r>
      <w:r w:rsidR="0020475E" w:rsidRPr="00D70FD0">
        <w:rPr>
          <w:rFonts w:ascii="Neo Sans TR" w:hAnsi="Neo Sans TR" w:cs="Arial"/>
          <w:sz w:val="24"/>
        </w:rPr>
        <w:t xml:space="preserve"> exemplaires, </w:t>
      </w:r>
    </w:p>
    <w:p w:rsidR="0020475E" w:rsidRDefault="0020475E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7A330A" w:rsidRPr="00D70FD0" w:rsidRDefault="007A330A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20475E" w:rsidRPr="00D70FD0" w:rsidRDefault="007742CD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A </w:t>
      </w:r>
      <w:proofErr w:type="gramStart"/>
      <w:r w:rsidRPr="00212CFD">
        <w:rPr>
          <w:rFonts w:ascii="Neo Sans TR" w:hAnsi="Neo Sans TR" w:cs="Arial"/>
          <w:sz w:val="24"/>
          <w:highlight w:val="yellow"/>
        </w:rPr>
        <w:t>……………….,</w:t>
      </w:r>
      <w:proofErr w:type="gramEnd"/>
      <w:r>
        <w:rPr>
          <w:rFonts w:ascii="Neo Sans TR" w:hAnsi="Neo Sans TR" w:cs="Arial"/>
          <w:sz w:val="24"/>
        </w:rPr>
        <w:t xml:space="preserve"> le  </w:t>
      </w:r>
      <w:r w:rsidRPr="00212CFD">
        <w:rPr>
          <w:rFonts w:ascii="Neo Sans TR" w:hAnsi="Neo Sans TR" w:cs="Arial"/>
          <w:sz w:val="24"/>
          <w:highlight w:val="yellow"/>
        </w:rPr>
        <w:t>…………</w:t>
      </w:r>
      <w:r>
        <w:rPr>
          <w:rFonts w:ascii="Neo Sans TR" w:hAnsi="Neo Sans TR" w:cs="Arial"/>
          <w:sz w:val="24"/>
        </w:rPr>
        <w:t xml:space="preserve"> 2020</w:t>
      </w:r>
    </w:p>
    <w:p w:rsidR="00FC2F17" w:rsidRDefault="00FC2F17" w:rsidP="007F35D6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023FD3" w:rsidRDefault="00023FD3" w:rsidP="007F35D6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023FD3" w:rsidRDefault="00023FD3" w:rsidP="007F35D6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7F35D6" w:rsidRPr="00D70FD0" w:rsidRDefault="007F35D6" w:rsidP="007F35D6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  <w:r w:rsidRPr="00023FD3">
        <w:rPr>
          <w:rFonts w:ascii="Neo Sans TR" w:hAnsi="Neo Sans TR" w:cs="Arial"/>
          <w:sz w:val="24"/>
        </w:rPr>
        <w:t>Faire précéder la signature de la mention « lu et approuvé »</w:t>
      </w:r>
    </w:p>
    <w:p w:rsidR="0020475E" w:rsidRPr="00D70FD0" w:rsidRDefault="0020475E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7F35D6" w:rsidRDefault="007F35D6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023FD3" w:rsidRDefault="00023FD3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023FD3" w:rsidRDefault="00023FD3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023FD3" w:rsidRDefault="00023FD3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7A330A" w:rsidRDefault="007A330A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FC2F17" w:rsidRPr="00D70FD0" w:rsidRDefault="00FC2F17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pPr w:leftFromText="141" w:rightFromText="141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212CFD" w:rsidTr="00023FD3">
        <w:tc>
          <w:tcPr>
            <w:tcW w:w="5670" w:type="dxa"/>
          </w:tcPr>
          <w:p w:rsidR="00212CFD" w:rsidRDefault="00212CFD" w:rsidP="00023FD3">
            <w:pPr>
              <w:autoSpaceDE w:val="0"/>
              <w:autoSpaceDN w:val="0"/>
              <w:adjustRightInd w:val="0"/>
              <w:ind w:right="-533"/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Signature du club </w:t>
            </w:r>
            <w:r w:rsidRPr="00212CFD">
              <w:rPr>
                <w:rFonts w:ascii="Neo Sans TR" w:hAnsi="Neo Sans TR" w:cs="Arial"/>
                <w:sz w:val="24"/>
                <w:highlight w:val="yellow"/>
              </w:rPr>
              <w:t>………………………</w:t>
            </w:r>
          </w:p>
          <w:p w:rsidR="00212CFD" w:rsidRDefault="00212CFD" w:rsidP="00212CFD">
            <w:pPr>
              <w:autoSpaceDE w:val="0"/>
              <w:autoSpaceDN w:val="0"/>
              <w:adjustRightInd w:val="0"/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686" w:type="dxa"/>
          </w:tcPr>
          <w:p w:rsidR="00212CFD" w:rsidRDefault="00212CFD" w:rsidP="00212CFD">
            <w:pPr>
              <w:autoSpaceDE w:val="0"/>
              <w:autoSpaceDN w:val="0"/>
              <w:adjustRightInd w:val="0"/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Signature du comité </w:t>
            </w:r>
            <w:r w:rsidRPr="00212CFD">
              <w:rPr>
                <w:rFonts w:ascii="Neo Sans TR" w:hAnsi="Neo Sans TR" w:cs="Arial"/>
                <w:sz w:val="24"/>
                <w:highlight w:val="yellow"/>
              </w:rPr>
              <w:t>…………………….</w:t>
            </w:r>
          </w:p>
        </w:tc>
      </w:tr>
      <w:tr w:rsidR="00212CFD" w:rsidTr="00023FD3">
        <w:tc>
          <w:tcPr>
            <w:tcW w:w="5670" w:type="dxa"/>
          </w:tcPr>
          <w:p w:rsidR="00212CFD" w:rsidRDefault="00212CFD" w:rsidP="00212CFD">
            <w:pPr>
              <w:autoSpaceDE w:val="0"/>
              <w:autoSpaceDN w:val="0"/>
              <w:adjustRightInd w:val="0"/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M. </w:t>
            </w:r>
            <w:r w:rsidRPr="00212CFD">
              <w:rPr>
                <w:rFonts w:ascii="Neo Sans TR" w:hAnsi="Neo Sans TR" w:cs="Arial"/>
                <w:sz w:val="24"/>
                <w:highlight w:val="yellow"/>
              </w:rPr>
              <w:t>……………………………………</w:t>
            </w:r>
          </w:p>
        </w:tc>
        <w:tc>
          <w:tcPr>
            <w:tcW w:w="3686" w:type="dxa"/>
          </w:tcPr>
          <w:p w:rsidR="00212CFD" w:rsidRDefault="00212CFD" w:rsidP="00212CFD">
            <w:pPr>
              <w:autoSpaceDE w:val="0"/>
              <w:autoSpaceDN w:val="0"/>
              <w:adjustRightInd w:val="0"/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M. </w:t>
            </w:r>
            <w:r w:rsidRPr="00212CFD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</w:tc>
      </w:tr>
    </w:tbl>
    <w:p w:rsidR="007742CD" w:rsidRPr="00D70FD0" w:rsidRDefault="007742CD" w:rsidP="007742CD">
      <w:pPr>
        <w:autoSpaceDE w:val="0"/>
        <w:autoSpaceDN w:val="0"/>
        <w:adjustRightInd w:val="0"/>
        <w:ind w:left="3828" w:hanging="3828"/>
        <w:jc w:val="both"/>
        <w:rPr>
          <w:rFonts w:ascii="Neo Sans TR" w:hAnsi="Neo Sans TR" w:cs="Arial"/>
          <w:sz w:val="24"/>
        </w:rPr>
      </w:pPr>
    </w:p>
    <w:p w:rsidR="00665010" w:rsidRPr="007742CD" w:rsidRDefault="00665010" w:rsidP="007742CD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sectPr w:rsidR="00665010" w:rsidRPr="007742CD" w:rsidSect="00130509">
      <w:headerReference w:type="default" r:id="rId9"/>
      <w:footerReference w:type="default" r:id="rId10"/>
      <w:pgSz w:w="11907" w:h="16840" w:code="9"/>
      <w:pgMar w:top="709" w:right="1247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B4" w:rsidRDefault="006D72B4">
      <w:r>
        <w:separator/>
      </w:r>
    </w:p>
  </w:endnote>
  <w:endnote w:type="continuationSeparator" w:id="0">
    <w:p w:rsidR="006D72B4" w:rsidRDefault="006D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gue Sans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Neo Sans TR">
    <w:panose1 w:val="02000506020000020004"/>
    <w:charset w:val="00"/>
    <w:family w:val="modern"/>
    <w:notTrueType/>
    <w:pitch w:val="variable"/>
    <w:sig w:usb0="800000AF" w:usb1="4000204A" w:usb2="00000000" w:usb3="00000000" w:csb0="00000011" w:csb1="00000000"/>
  </w:font>
  <w:font w:name="Rogue Sans Ext">
    <w:altName w:val="Courier New"/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552306"/>
      <w:docPartObj>
        <w:docPartGallery w:val="Page Numbers (Bottom of Page)"/>
        <w:docPartUnique/>
      </w:docPartObj>
    </w:sdtPr>
    <w:sdtContent>
      <w:p w:rsidR="00F867D2" w:rsidRDefault="00F867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E2FC4" w:rsidRPr="003B0554" w:rsidRDefault="00F867D2" w:rsidP="00FF6C10">
    <w:pPr>
      <w:pStyle w:val="Pieddepage"/>
      <w:tabs>
        <w:tab w:val="center" w:pos="4706"/>
        <w:tab w:val="left" w:pos="8715"/>
      </w:tabs>
      <w:jc w:val="center"/>
      <w:rPr>
        <w:b/>
      </w:rPr>
    </w:pPr>
    <w:r w:rsidRPr="00665010">
      <w:rPr>
        <w:noProof/>
        <w:sz w:val="22"/>
        <w:szCs w:val="22"/>
      </w:rPr>
      <w:drawing>
        <wp:anchor distT="0" distB="0" distL="0" distR="0" simplePos="0" relativeHeight="251660288" behindDoc="0" locked="0" layoutInCell="1" allowOverlap="1" wp14:anchorId="2165942D" wp14:editId="50F234B3">
          <wp:simplePos x="0" y="0"/>
          <wp:positionH relativeFrom="page">
            <wp:posOffset>1270</wp:posOffset>
          </wp:positionH>
          <wp:positionV relativeFrom="page">
            <wp:posOffset>10271125</wp:posOffset>
          </wp:positionV>
          <wp:extent cx="7552855" cy="409575"/>
          <wp:effectExtent l="0" t="0" r="0" b="0"/>
          <wp:wrapNone/>
          <wp:docPr id="7" name="image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7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85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B4" w:rsidRDefault="006D72B4">
      <w:r>
        <w:separator/>
      </w:r>
    </w:p>
  </w:footnote>
  <w:footnote w:type="continuationSeparator" w:id="0">
    <w:p w:rsidR="006D72B4" w:rsidRDefault="006D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C4" w:rsidRDefault="00EE2FC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788670"/>
              <wp:effectExtent l="0" t="0" r="2540" b="1905"/>
              <wp:wrapNone/>
              <wp:docPr id="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88670"/>
                        <a:chOff x="0" y="0"/>
                        <a:chExt cx="11906" cy="1242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2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0" y="0"/>
                          <a:ext cx="6806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" cy="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C4" w:rsidRDefault="00EE2FC4" w:rsidP="00665010">
                            <w:pPr>
                              <w:spacing w:before="5"/>
                              <w:rPr>
                                <w:sz w:val="29"/>
                              </w:rPr>
                            </w:pPr>
                          </w:p>
                          <w:p w:rsidR="00EE2FC4" w:rsidRDefault="00EE2FC4" w:rsidP="00665010">
                            <w:pPr>
                              <w:ind w:left="1283"/>
                              <w:rPr>
                                <w:rFonts w:ascii="Rogue Sans Ext" w:hAnsi="Rogue Sans Ext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Rogue Sans Ext" w:hAnsi="Rogue Sans Ext"/>
                                <w:b/>
                                <w:color w:val="FFFFFF"/>
                                <w:sz w:val="19"/>
                              </w:rPr>
                              <w:t>Fédération Française</w:t>
                            </w:r>
                          </w:p>
                          <w:p w:rsidR="00EE2FC4" w:rsidRDefault="00EE2FC4" w:rsidP="00665010">
                            <w:pPr>
                              <w:spacing w:before="20"/>
                              <w:ind w:left="1283"/>
                              <w:rPr>
                                <w:rFonts w:ascii="Rogue Sans Ext" w:hAnsi="Rogue Sans Ext"/>
                                <w:b/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  <w:sz w:val="19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Rogue Sans Ext" w:hAnsi="Rogue Sans Ext"/>
                                <w:b/>
                                <w:color w:val="FFFFFF"/>
                                <w:sz w:val="19"/>
                              </w:rPr>
                              <w:t>Pétanque</w:t>
                            </w:r>
                          </w:p>
                          <w:p w:rsidR="00EE2FC4" w:rsidRDefault="00EE2FC4" w:rsidP="00665010">
                            <w:pPr>
                              <w:spacing w:before="14"/>
                              <w:ind w:left="1283"/>
                              <w:rPr>
                                <w:rFonts w:ascii="Rogue Sans Ext" w:hAnsi="Rogue Sans Ext"/>
                                <w:b/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  <w:sz w:val="19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/>
                                <w:sz w:val="19"/>
                              </w:rPr>
                              <w:t xml:space="preserve"> de </w:t>
                            </w:r>
                            <w:r>
                              <w:rPr>
                                <w:rFonts w:ascii="Rogue Sans Ext" w:hAnsi="Rogue Sans Ext"/>
                                <w:b/>
                                <w:color w:val="FFFFFF"/>
                                <w:sz w:val="19"/>
                              </w:rPr>
                              <w:t>Jeu Provenç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" o:spid="_x0000_s1028" style="position:absolute;margin-left:0;margin-top:0;width:595.3pt;height:62.1pt;z-index:-251658240;mso-position-horizontal-relative:page;mso-position-vertical-relative:page" coordsize="11906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11906;height: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02J/DAAAA2gAAAA8AAABkcnMvZG93bnJldi54bWxEj19rwjAUxd+FfYdwB3uRmU5kuGqUMVBE&#10;hGEV8fHa3LXF5KY0ma3f3giCj4fz58eZzjtrxIUaXzlW8DFIQBDnTldcKNjvFu9jED4gazSOScGV&#10;PMxnL70pptq1vKVLFgoRR9inqKAMoU6l9HlJFv3A1cTR+3ONxRBlU0jdYBvHrZHDJPmUFiuOhBJr&#10;+ikpP2f/NkJMv/o6jUxyWOft77EbnnGz3Cv19tp9T0AE6sIz/GivtIIR3K/EGy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TYn8MAAADaAAAADwAAAAAAAAAAAAAAAACf&#10;AgAAZHJzL2Rvd25yZXYueG1sUEsFBgAAAAAEAAQA9wAAAI8DAAAAAA==&#10;">
                <v:imagedata r:id="rId3" o:title=""/>
              </v:shape>
              <v:shape id="Picture 3" o:spid="_x0000_s1030" type="#_x0000_t75" style="position:absolute;left:5100;width:6806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ufTCAAAA2gAAAA8AAABkcnMvZG93bnJldi54bWxEj1uLwjAUhN8X/A/hCL6tqYKLVGMRUbCw&#10;i3gBXw/N6YU2J6WJtf77zcKCj8PMfMOsk8E0oqfOVZYVzKYRCOLM6ooLBbfr4XMJwnlkjY1lUvAi&#10;B8lm9LHGWNsnn6m/+EIECLsYFZTet7GULivJoJvaljh4ue0M+iC7QuoOnwFuGjmPoi9psOKwUGJL&#10;u5Ky+vIwCn6qtLmn597o73xZ5LN9eqqzhVKT8bBdgfA0+Hf4v33UChbwdyXc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h7n0wgAAANoAAAAPAAAAAAAAAAAAAAAAAJ8C&#10;AABkcnMvZG93bnJldi54bWxQSwUGAAAAAAQABAD3AAAAjgM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width:11906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EE2FC4" w:rsidRDefault="00EE2FC4" w:rsidP="00665010">
                      <w:pPr>
                        <w:spacing w:before="5"/>
                        <w:rPr>
                          <w:sz w:val="29"/>
                        </w:rPr>
                      </w:pPr>
                    </w:p>
                    <w:p w:rsidR="00EE2FC4" w:rsidRDefault="00EE2FC4" w:rsidP="00665010">
                      <w:pPr>
                        <w:ind w:left="1283"/>
                        <w:rPr>
                          <w:rFonts w:ascii="Rogue Sans Ext" w:hAnsi="Rogue Sans Ext"/>
                          <w:b/>
                          <w:sz w:val="19"/>
                        </w:rPr>
                      </w:pPr>
                      <w:r>
                        <w:rPr>
                          <w:rFonts w:ascii="Rogue Sans Ext" w:hAnsi="Rogue Sans Ext"/>
                          <w:b/>
                          <w:color w:val="FFFFFF"/>
                          <w:sz w:val="19"/>
                        </w:rPr>
                        <w:t>Fédération Française</w:t>
                      </w:r>
                    </w:p>
                    <w:p w:rsidR="00EE2FC4" w:rsidRDefault="00EE2FC4" w:rsidP="00665010">
                      <w:pPr>
                        <w:spacing w:before="20"/>
                        <w:ind w:left="1283"/>
                        <w:rPr>
                          <w:rFonts w:ascii="Rogue Sans Ext" w:hAnsi="Rogue Sans Ext"/>
                          <w:b/>
                          <w:sz w:val="19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/>
                          <w:sz w:val="19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/>
                          <w:color w:val="FFFFFF"/>
                          <w:sz w:val="19"/>
                        </w:rPr>
                        <w:t xml:space="preserve"> </w:t>
                      </w:r>
                      <w:r>
                        <w:rPr>
                          <w:rFonts w:ascii="Rogue Sans Ext" w:hAnsi="Rogue Sans Ext"/>
                          <w:b/>
                          <w:color w:val="FFFFFF"/>
                          <w:sz w:val="19"/>
                        </w:rPr>
                        <w:t>Pétanque</w:t>
                      </w:r>
                    </w:p>
                    <w:p w:rsidR="00EE2FC4" w:rsidRDefault="00EE2FC4" w:rsidP="00665010">
                      <w:pPr>
                        <w:spacing w:before="14"/>
                        <w:ind w:left="1283"/>
                        <w:rPr>
                          <w:rFonts w:ascii="Rogue Sans Ext" w:hAnsi="Rogue Sans Ext"/>
                          <w:b/>
                          <w:sz w:val="19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/>
                          <w:sz w:val="19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/>
                          <w:color w:val="FFFFFF"/>
                          <w:sz w:val="19"/>
                        </w:rPr>
                        <w:t xml:space="preserve"> de </w:t>
                      </w:r>
                      <w:r>
                        <w:rPr>
                          <w:rFonts w:ascii="Rogue Sans Ext" w:hAnsi="Rogue Sans Ext"/>
                          <w:b/>
                          <w:color w:val="FFFFFF"/>
                          <w:sz w:val="19"/>
                        </w:rPr>
                        <w:t>Jeu Provençal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8A1"/>
      </v:shape>
    </w:pict>
  </w:numPicBullet>
  <w:abstractNum w:abstractNumId="0" w15:restartNumberingAfterBreak="0">
    <w:nsid w:val="03C260B1"/>
    <w:multiLevelType w:val="hybridMultilevel"/>
    <w:tmpl w:val="982E9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DB0"/>
    <w:multiLevelType w:val="hybridMultilevel"/>
    <w:tmpl w:val="4AA873F0"/>
    <w:lvl w:ilvl="0" w:tplc="EF309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127"/>
    <w:multiLevelType w:val="hybridMultilevel"/>
    <w:tmpl w:val="4580D0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021"/>
    <w:multiLevelType w:val="hybridMultilevel"/>
    <w:tmpl w:val="13AAA9CA"/>
    <w:lvl w:ilvl="0" w:tplc="C17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857"/>
    <w:multiLevelType w:val="hybridMultilevel"/>
    <w:tmpl w:val="4326986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B65D0B"/>
    <w:multiLevelType w:val="hybridMultilevel"/>
    <w:tmpl w:val="07DA98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5926"/>
    <w:multiLevelType w:val="multilevel"/>
    <w:tmpl w:val="2FEA8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1C60636"/>
    <w:multiLevelType w:val="hybridMultilevel"/>
    <w:tmpl w:val="DBEEBE0A"/>
    <w:lvl w:ilvl="0" w:tplc="7D0A55D2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31138C9"/>
    <w:multiLevelType w:val="hybridMultilevel"/>
    <w:tmpl w:val="1B5E2B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01E054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5AA1"/>
    <w:multiLevelType w:val="hybridMultilevel"/>
    <w:tmpl w:val="C7D8540A"/>
    <w:lvl w:ilvl="0" w:tplc="83D2B2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37D4B"/>
    <w:multiLevelType w:val="hybridMultilevel"/>
    <w:tmpl w:val="273458F6"/>
    <w:lvl w:ilvl="0" w:tplc="6210742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96B4E63"/>
    <w:multiLevelType w:val="hybridMultilevel"/>
    <w:tmpl w:val="E8165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670BA"/>
    <w:multiLevelType w:val="hybridMultilevel"/>
    <w:tmpl w:val="AC665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9010D"/>
    <w:multiLevelType w:val="hybridMultilevel"/>
    <w:tmpl w:val="E52A2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74546"/>
    <w:multiLevelType w:val="hybridMultilevel"/>
    <w:tmpl w:val="8D7444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83D"/>
    <w:multiLevelType w:val="hybridMultilevel"/>
    <w:tmpl w:val="83E8BB16"/>
    <w:lvl w:ilvl="0" w:tplc="AF6A2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173D1"/>
    <w:multiLevelType w:val="hybridMultilevel"/>
    <w:tmpl w:val="3362B4EA"/>
    <w:lvl w:ilvl="0" w:tplc="DBAE3EA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56E1F"/>
    <w:multiLevelType w:val="multilevel"/>
    <w:tmpl w:val="CD0608D8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  <w:b/>
      </w:rPr>
    </w:lvl>
    <w:lvl w:ilvl="1">
      <w:start w:val="2022"/>
      <w:numFmt w:val="decimal"/>
      <w:lvlText w:val="%1-%2"/>
      <w:lvlJc w:val="left"/>
      <w:pPr>
        <w:ind w:left="1980" w:hanging="12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700" w:hanging="12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420" w:hanging="12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140" w:hanging="12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860" w:hanging="12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2E9C466A"/>
    <w:multiLevelType w:val="hybridMultilevel"/>
    <w:tmpl w:val="381866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EB0039"/>
    <w:multiLevelType w:val="hybridMultilevel"/>
    <w:tmpl w:val="93E6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63456"/>
    <w:multiLevelType w:val="hybridMultilevel"/>
    <w:tmpl w:val="5EE036AC"/>
    <w:lvl w:ilvl="0" w:tplc="8BF2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B7EFD"/>
    <w:multiLevelType w:val="hybridMultilevel"/>
    <w:tmpl w:val="D83AB9C8"/>
    <w:lvl w:ilvl="0" w:tplc="8BF2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5487D"/>
    <w:multiLevelType w:val="hybridMultilevel"/>
    <w:tmpl w:val="9878C1CA"/>
    <w:lvl w:ilvl="0" w:tplc="0D04B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84495"/>
    <w:multiLevelType w:val="hybridMultilevel"/>
    <w:tmpl w:val="030087EA"/>
    <w:lvl w:ilvl="0" w:tplc="C8806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50AFF"/>
    <w:multiLevelType w:val="hybridMultilevel"/>
    <w:tmpl w:val="9D0C4D00"/>
    <w:lvl w:ilvl="0" w:tplc="BB786D40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F17CB"/>
    <w:multiLevelType w:val="hybridMultilevel"/>
    <w:tmpl w:val="F90E1F4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9F24EF"/>
    <w:multiLevelType w:val="hybridMultilevel"/>
    <w:tmpl w:val="186407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036B1"/>
    <w:multiLevelType w:val="hybridMultilevel"/>
    <w:tmpl w:val="C5E0B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44790"/>
    <w:multiLevelType w:val="hybridMultilevel"/>
    <w:tmpl w:val="A7866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A1657"/>
    <w:multiLevelType w:val="hybridMultilevel"/>
    <w:tmpl w:val="C2D4DAA6"/>
    <w:lvl w:ilvl="0" w:tplc="385EE9F4">
      <w:numFmt w:val="bullet"/>
      <w:lvlText w:val="–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4EA723F4"/>
    <w:multiLevelType w:val="hybridMultilevel"/>
    <w:tmpl w:val="BA9690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2CB8"/>
    <w:multiLevelType w:val="hybridMultilevel"/>
    <w:tmpl w:val="E2A8C1F2"/>
    <w:lvl w:ilvl="0" w:tplc="8676EAD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03BA0"/>
    <w:multiLevelType w:val="hybridMultilevel"/>
    <w:tmpl w:val="2B0E3D04"/>
    <w:lvl w:ilvl="0" w:tplc="A86828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74244"/>
    <w:multiLevelType w:val="hybridMultilevel"/>
    <w:tmpl w:val="C9B22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52806"/>
    <w:multiLevelType w:val="hybridMultilevel"/>
    <w:tmpl w:val="42C4A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20E95"/>
    <w:multiLevelType w:val="hybridMultilevel"/>
    <w:tmpl w:val="D3F4D74C"/>
    <w:lvl w:ilvl="0" w:tplc="CFC43BA6">
      <w:start w:val="1"/>
      <w:numFmt w:val="decimal"/>
      <w:lvlText w:val="%1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5DA966A2"/>
    <w:multiLevelType w:val="hybridMultilevel"/>
    <w:tmpl w:val="BAC494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809E6"/>
    <w:multiLevelType w:val="hybridMultilevel"/>
    <w:tmpl w:val="FF421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5585"/>
    <w:multiLevelType w:val="hybridMultilevel"/>
    <w:tmpl w:val="0756EDC4"/>
    <w:lvl w:ilvl="0" w:tplc="82CC4B1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97E09"/>
    <w:multiLevelType w:val="hybridMultilevel"/>
    <w:tmpl w:val="56346F1A"/>
    <w:lvl w:ilvl="0" w:tplc="8BF2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40B48"/>
    <w:multiLevelType w:val="hybridMultilevel"/>
    <w:tmpl w:val="F956DD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C2DBE"/>
    <w:multiLevelType w:val="hybridMultilevel"/>
    <w:tmpl w:val="8B1A0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D4B02"/>
    <w:multiLevelType w:val="hybridMultilevel"/>
    <w:tmpl w:val="2774F670"/>
    <w:lvl w:ilvl="0" w:tplc="8BF2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70B6A"/>
    <w:multiLevelType w:val="hybridMultilevel"/>
    <w:tmpl w:val="9732BF58"/>
    <w:lvl w:ilvl="0" w:tplc="11F8D4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4"/>
  </w:num>
  <w:num w:numId="4">
    <w:abstractNumId w:val="33"/>
  </w:num>
  <w:num w:numId="5">
    <w:abstractNumId w:val="19"/>
  </w:num>
  <w:num w:numId="6">
    <w:abstractNumId w:val="29"/>
  </w:num>
  <w:num w:numId="7">
    <w:abstractNumId w:val="32"/>
  </w:num>
  <w:num w:numId="8">
    <w:abstractNumId w:val="31"/>
  </w:num>
  <w:num w:numId="9">
    <w:abstractNumId w:val="11"/>
  </w:num>
  <w:num w:numId="10">
    <w:abstractNumId w:val="27"/>
  </w:num>
  <w:num w:numId="11">
    <w:abstractNumId w:val="40"/>
  </w:num>
  <w:num w:numId="12">
    <w:abstractNumId w:val="19"/>
  </w:num>
  <w:num w:numId="13">
    <w:abstractNumId w:val="37"/>
  </w:num>
  <w:num w:numId="14">
    <w:abstractNumId w:val="34"/>
  </w:num>
  <w:num w:numId="15">
    <w:abstractNumId w:val="33"/>
  </w:num>
  <w:num w:numId="16">
    <w:abstractNumId w:val="3"/>
  </w:num>
  <w:num w:numId="17">
    <w:abstractNumId w:val="6"/>
  </w:num>
  <w:num w:numId="18">
    <w:abstractNumId w:val="22"/>
  </w:num>
  <w:num w:numId="19">
    <w:abstractNumId w:val="36"/>
  </w:num>
  <w:num w:numId="20">
    <w:abstractNumId w:val="4"/>
  </w:num>
  <w:num w:numId="21">
    <w:abstractNumId w:val="43"/>
  </w:num>
  <w:num w:numId="22">
    <w:abstractNumId w:val="26"/>
  </w:num>
  <w:num w:numId="23">
    <w:abstractNumId w:val="9"/>
  </w:num>
  <w:num w:numId="24">
    <w:abstractNumId w:val="28"/>
  </w:num>
  <w:num w:numId="25">
    <w:abstractNumId w:val="20"/>
  </w:num>
  <w:num w:numId="26">
    <w:abstractNumId w:val="38"/>
  </w:num>
  <w:num w:numId="27">
    <w:abstractNumId w:val="30"/>
  </w:num>
  <w:num w:numId="28">
    <w:abstractNumId w:val="23"/>
  </w:num>
  <w:num w:numId="29">
    <w:abstractNumId w:val="15"/>
  </w:num>
  <w:num w:numId="30">
    <w:abstractNumId w:val="12"/>
  </w:num>
  <w:num w:numId="31">
    <w:abstractNumId w:val="21"/>
  </w:num>
  <w:num w:numId="32">
    <w:abstractNumId w:val="14"/>
  </w:num>
  <w:num w:numId="33">
    <w:abstractNumId w:val="39"/>
  </w:num>
  <w:num w:numId="34">
    <w:abstractNumId w:val="13"/>
  </w:num>
  <w:num w:numId="35">
    <w:abstractNumId w:val="42"/>
  </w:num>
  <w:num w:numId="36">
    <w:abstractNumId w:val="2"/>
  </w:num>
  <w:num w:numId="37">
    <w:abstractNumId w:val="1"/>
  </w:num>
  <w:num w:numId="38">
    <w:abstractNumId w:val="25"/>
  </w:num>
  <w:num w:numId="39">
    <w:abstractNumId w:val="18"/>
  </w:num>
  <w:num w:numId="40">
    <w:abstractNumId w:val="7"/>
  </w:num>
  <w:num w:numId="41">
    <w:abstractNumId w:val="10"/>
  </w:num>
  <w:num w:numId="42">
    <w:abstractNumId w:val="5"/>
  </w:num>
  <w:num w:numId="43">
    <w:abstractNumId w:val="17"/>
  </w:num>
  <w:num w:numId="44">
    <w:abstractNumId w:val="24"/>
  </w:num>
  <w:num w:numId="45">
    <w:abstractNumId w:val="35"/>
  </w:num>
  <w:num w:numId="46">
    <w:abstractNumId w:val="16"/>
  </w:num>
  <w:num w:numId="47">
    <w:abstractNumId w:val="41"/>
  </w:num>
  <w:num w:numId="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71"/>
    <w:rsid w:val="00000729"/>
    <w:rsid w:val="00001E98"/>
    <w:rsid w:val="0000690E"/>
    <w:rsid w:val="000126BE"/>
    <w:rsid w:val="00012962"/>
    <w:rsid w:val="000144A5"/>
    <w:rsid w:val="00017241"/>
    <w:rsid w:val="00020527"/>
    <w:rsid w:val="000208FC"/>
    <w:rsid w:val="00021152"/>
    <w:rsid w:val="00023FD1"/>
    <w:rsid w:val="00023FD3"/>
    <w:rsid w:val="000252A5"/>
    <w:rsid w:val="000309E6"/>
    <w:rsid w:val="00033672"/>
    <w:rsid w:val="000336F8"/>
    <w:rsid w:val="00033B18"/>
    <w:rsid w:val="000420C3"/>
    <w:rsid w:val="00043238"/>
    <w:rsid w:val="0004351F"/>
    <w:rsid w:val="0004736F"/>
    <w:rsid w:val="00050587"/>
    <w:rsid w:val="00053A87"/>
    <w:rsid w:val="00057D55"/>
    <w:rsid w:val="00060BF3"/>
    <w:rsid w:val="00061744"/>
    <w:rsid w:val="00062423"/>
    <w:rsid w:val="000632DE"/>
    <w:rsid w:val="00065031"/>
    <w:rsid w:val="0006750F"/>
    <w:rsid w:val="000678BD"/>
    <w:rsid w:val="00070BEF"/>
    <w:rsid w:val="00073172"/>
    <w:rsid w:val="000753BF"/>
    <w:rsid w:val="000778CF"/>
    <w:rsid w:val="00077DB4"/>
    <w:rsid w:val="000800A3"/>
    <w:rsid w:val="00081A05"/>
    <w:rsid w:val="00081D84"/>
    <w:rsid w:val="00082282"/>
    <w:rsid w:val="00083277"/>
    <w:rsid w:val="00083977"/>
    <w:rsid w:val="00083A54"/>
    <w:rsid w:val="00084757"/>
    <w:rsid w:val="00086029"/>
    <w:rsid w:val="00086CCC"/>
    <w:rsid w:val="00087E03"/>
    <w:rsid w:val="00090555"/>
    <w:rsid w:val="000908AE"/>
    <w:rsid w:val="00090C9B"/>
    <w:rsid w:val="00094D6B"/>
    <w:rsid w:val="00097FA5"/>
    <w:rsid w:val="00097FB6"/>
    <w:rsid w:val="000A0552"/>
    <w:rsid w:val="000A0B17"/>
    <w:rsid w:val="000A2260"/>
    <w:rsid w:val="000A40C2"/>
    <w:rsid w:val="000A4C2B"/>
    <w:rsid w:val="000A519A"/>
    <w:rsid w:val="000A66F8"/>
    <w:rsid w:val="000A73CF"/>
    <w:rsid w:val="000B0859"/>
    <w:rsid w:val="000B1287"/>
    <w:rsid w:val="000B2B56"/>
    <w:rsid w:val="000B56C5"/>
    <w:rsid w:val="000B7515"/>
    <w:rsid w:val="000C0499"/>
    <w:rsid w:val="000C0D65"/>
    <w:rsid w:val="000C1FC2"/>
    <w:rsid w:val="000C588B"/>
    <w:rsid w:val="000C7BBC"/>
    <w:rsid w:val="000D0BB2"/>
    <w:rsid w:val="000D2381"/>
    <w:rsid w:val="000D4688"/>
    <w:rsid w:val="000D654D"/>
    <w:rsid w:val="000D70B8"/>
    <w:rsid w:val="000D72F2"/>
    <w:rsid w:val="000E01EB"/>
    <w:rsid w:val="000E08BA"/>
    <w:rsid w:val="000E2186"/>
    <w:rsid w:val="000E22EE"/>
    <w:rsid w:val="000E2EC8"/>
    <w:rsid w:val="000E52E6"/>
    <w:rsid w:val="000E5504"/>
    <w:rsid w:val="000E6DF6"/>
    <w:rsid w:val="000F042C"/>
    <w:rsid w:val="000F51BB"/>
    <w:rsid w:val="000F6992"/>
    <w:rsid w:val="000F7F16"/>
    <w:rsid w:val="00101A9F"/>
    <w:rsid w:val="00103E24"/>
    <w:rsid w:val="00105A91"/>
    <w:rsid w:val="0011094B"/>
    <w:rsid w:val="00110F27"/>
    <w:rsid w:val="00111EEE"/>
    <w:rsid w:val="00115977"/>
    <w:rsid w:val="001164F5"/>
    <w:rsid w:val="00117416"/>
    <w:rsid w:val="00120089"/>
    <w:rsid w:val="001216BF"/>
    <w:rsid w:val="0012506A"/>
    <w:rsid w:val="00125342"/>
    <w:rsid w:val="001255B5"/>
    <w:rsid w:val="00126608"/>
    <w:rsid w:val="00127516"/>
    <w:rsid w:val="00127E5D"/>
    <w:rsid w:val="00130509"/>
    <w:rsid w:val="00131566"/>
    <w:rsid w:val="00131F50"/>
    <w:rsid w:val="00134897"/>
    <w:rsid w:val="00134DFC"/>
    <w:rsid w:val="001350B5"/>
    <w:rsid w:val="00141286"/>
    <w:rsid w:val="001429FA"/>
    <w:rsid w:val="00143B6A"/>
    <w:rsid w:val="00146800"/>
    <w:rsid w:val="00150E69"/>
    <w:rsid w:val="0015255F"/>
    <w:rsid w:val="00153D62"/>
    <w:rsid w:val="001552F1"/>
    <w:rsid w:val="001554B5"/>
    <w:rsid w:val="00155B1D"/>
    <w:rsid w:val="00155B94"/>
    <w:rsid w:val="00160140"/>
    <w:rsid w:val="001614FA"/>
    <w:rsid w:val="0016160C"/>
    <w:rsid w:val="00163F38"/>
    <w:rsid w:val="001641B1"/>
    <w:rsid w:val="00165A6C"/>
    <w:rsid w:val="00166875"/>
    <w:rsid w:val="001669C4"/>
    <w:rsid w:val="00167C63"/>
    <w:rsid w:val="00167D35"/>
    <w:rsid w:val="00171844"/>
    <w:rsid w:val="00171848"/>
    <w:rsid w:val="00171E72"/>
    <w:rsid w:val="001738B6"/>
    <w:rsid w:val="00174842"/>
    <w:rsid w:val="001774F3"/>
    <w:rsid w:val="00180382"/>
    <w:rsid w:val="0018084B"/>
    <w:rsid w:val="001813C3"/>
    <w:rsid w:val="0018221F"/>
    <w:rsid w:val="001841A6"/>
    <w:rsid w:val="001855EF"/>
    <w:rsid w:val="00192525"/>
    <w:rsid w:val="001928E1"/>
    <w:rsid w:val="00192E32"/>
    <w:rsid w:val="00193770"/>
    <w:rsid w:val="00195284"/>
    <w:rsid w:val="00195910"/>
    <w:rsid w:val="0019707B"/>
    <w:rsid w:val="0019789C"/>
    <w:rsid w:val="001A089E"/>
    <w:rsid w:val="001A148C"/>
    <w:rsid w:val="001A1A85"/>
    <w:rsid w:val="001A1BDC"/>
    <w:rsid w:val="001A3B76"/>
    <w:rsid w:val="001A4D0A"/>
    <w:rsid w:val="001A6DC7"/>
    <w:rsid w:val="001A7659"/>
    <w:rsid w:val="001A7DD8"/>
    <w:rsid w:val="001B0595"/>
    <w:rsid w:val="001B18CE"/>
    <w:rsid w:val="001B2026"/>
    <w:rsid w:val="001B2366"/>
    <w:rsid w:val="001B3AC5"/>
    <w:rsid w:val="001B5149"/>
    <w:rsid w:val="001B66B9"/>
    <w:rsid w:val="001B6DB4"/>
    <w:rsid w:val="001B74C5"/>
    <w:rsid w:val="001C060C"/>
    <w:rsid w:val="001C07FF"/>
    <w:rsid w:val="001C27A2"/>
    <w:rsid w:val="001C3B3E"/>
    <w:rsid w:val="001C49D1"/>
    <w:rsid w:val="001C729F"/>
    <w:rsid w:val="001C796B"/>
    <w:rsid w:val="001C7A2A"/>
    <w:rsid w:val="001D0244"/>
    <w:rsid w:val="001D0C3C"/>
    <w:rsid w:val="001D1768"/>
    <w:rsid w:val="001D2501"/>
    <w:rsid w:val="001D37E9"/>
    <w:rsid w:val="001D4136"/>
    <w:rsid w:val="001D4CFE"/>
    <w:rsid w:val="001E225D"/>
    <w:rsid w:val="001E28D9"/>
    <w:rsid w:val="001E2A1C"/>
    <w:rsid w:val="001E3D2A"/>
    <w:rsid w:val="001E503A"/>
    <w:rsid w:val="001F212C"/>
    <w:rsid w:val="001F259B"/>
    <w:rsid w:val="001F27B8"/>
    <w:rsid w:val="001F365E"/>
    <w:rsid w:val="001F55A6"/>
    <w:rsid w:val="00200D7D"/>
    <w:rsid w:val="002011D8"/>
    <w:rsid w:val="00201E85"/>
    <w:rsid w:val="00204322"/>
    <w:rsid w:val="0020475E"/>
    <w:rsid w:val="00205934"/>
    <w:rsid w:val="00207918"/>
    <w:rsid w:val="002106D9"/>
    <w:rsid w:val="00212C22"/>
    <w:rsid w:val="00212CFD"/>
    <w:rsid w:val="002134BF"/>
    <w:rsid w:val="00213DED"/>
    <w:rsid w:val="00214272"/>
    <w:rsid w:val="00214AF4"/>
    <w:rsid w:val="00215F54"/>
    <w:rsid w:val="00221E95"/>
    <w:rsid w:val="00222984"/>
    <w:rsid w:val="00223081"/>
    <w:rsid w:val="002234E0"/>
    <w:rsid w:val="00226B7F"/>
    <w:rsid w:val="00226C75"/>
    <w:rsid w:val="00227816"/>
    <w:rsid w:val="00230313"/>
    <w:rsid w:val="0023184B"/>
    <w:rsid w:val="002318F2"/>
    <w:rsid w:val="002338CA"/>
    <w:rsid w:val="00233F76"/>
    <w:rsid w:val="00242D26"/>
    <w:rsid w:val="0025016F"/>
    <w:rsid w:val="00251B80"/>
    <w:rsid w:val="002544A7"/>
    <w:rsid w:val="00254CA5"/>
    <w:rsid w:val="00256218"/>
    <w:rsid w:val="00257B70"/>
    <w:rsid w:val="002606DD"/>
    <w:rsid w:val="0026085E"/>
    <w:rsid w:val="00261032"/>
    <w:rsid w:val="00264EF8"/>
    <w:rsid w:val="00271286"/>
    <w:rsid w:val="002721B3"/>
    <w:rsid w:val="00275A56"/>
    <w:rsid w:val="00276E79"/>
    <w:rsid w:val="00276EFA"/>
    <w:rsid w:val="002778D1"/>
    <w:rsid w:val="00280723"/>
    <w:rsid w:val="002823F9"/>
    <w:rsid w:val="0028731D"/>
    <w:rsid w:val="00287B98"/>
    <w:rsid w:val="00287BA8"/>
    <w:rsid w:val="00290530"/>
    <w:rsid w:val="00290C90"/>
    <w:rsid w:val="00291988"/>
    <w:rsid w:val="002919A4"/>
    <w:rsid w:val="00292496"/>
    <w:rsid w:val="002928E1"/>
    <w:rsid w:val="002932A9"/>
    <w:rsid w:val="00294890"/>
    <w:rsid w:val="00295FBD"/>
    <w:rsid w:val="00297BC1"/>
    <w:rsid w:val="002A0AAA"/>
    <w:rsid w:val="002A4173"/>
    <w:rsid w:val="002A6235"/>
    <w:rsid w:val="002A7341"/>
    <w:rsid w:val="002B1495"/>
    <w:rsid w:val="002B1784"/>
    <w:rsid w:val="002B25C2"/>
    <w:rsid w:val="002B2BB8"/>
    <w:rsid w:val="002B501F"/>
    <w:rsid w:val="002B60D2"/>
    <w:rsid w:val="002C2F7D"/>
    <w:rsid w:val="002C4233"/>
    <w:rsid w:val="002C50E9"/>
    <w:rsid w:val="002C5C28"/>
    <w:rsid w:val="002D1EE2"/>
    <w:rsid w:val="002D3900"/>
    <w:rsid w:val="002D43CC"/>
    <w:rsid w:val="002D4DAC"/>
    <w:rsid w:val="002D4EDC"/>
    <w:rsid w:val="002D6785"/>
    <w:rsid w:val="002D67BA"/>
    <w:rsid w:val="002E09A0"/>
    <w:rsid w:val="002E32F4"/>
    <w:rsid w:val="002E3A60"/>
    <w:rsid w:val="002E4E21"/>
    <w:rsid w:val="002E4F3E"/>
    <w:rsid w:val="002E696C"/>
    <w:rsid w:val="002E7802"/>
    <w:rsid w:val="002F5061"/>
    <w:rsid w:val="002F52D2"/>
    <w:rsid w:val="002F53FB"/>
    <w:rsid w:val="0030017E"/>
    <w:rsid w:val="00302A63"/>
    <w:rsid w:val="00303218"/>
    <w:rsid w:val="00304779"/>
    <w:rsid w:val="00310C08"/>
    <w:rsid w:val="00311C41"/>
    <w:rsid w:val="00312CA2"/>
    <w:rsid w:val="003147D1"/>
    <w:rsid w:val="00317D8E"/>
    <w:rsid w:val="0032080B"/>
    <w:rsid w:val="003220B1"/>
    <w:rsid w:val="00324A4F"/>
    <w:rsid w:val="00324B05"/>
    <w:rsid w:val="00326420"/>
    <w:rsid w:val="003274E1"/>
    <w:rsid w:val="00332C54"/>
    <w:rsid w:val="003333BE"/>
    <w:rsid w:val="00334EC5"/>
    <w:rsid w:val="0033583D"/>
    <w:rsid w:val="003368DB"/>
    <w:rsid w:val="0034008C"/>
    <w:rsid w:val="0034134C"/>
    <w:rsid w:val="00342515"/>
    <w:rsid w:val="00343B89"/>
    <w:rsid w:val="003443EF"/>
    <w:rsid w:val="0034442E"/>
    <w:rsid w:val="00344B93"/>
    <w:rsid w:val="00344BA8"/>
    <w:rsid w:val="00345968"/>
    <w:rsid w:val="00345ECD"/>
    <w:rsid w:val="003460FB"/>
    <w:rsid w:val="003527B8"/>
    <w:rsid w:val="00352BD1"/>
    <w:rsid w:val="003537E2"/>
    <w:rsid w:val="00357893"/>
    <w:rsid w:val="003634F1"/>
    <w:rsid w:val="003724EE"/>
    <w:rsid w:val="00373C49"/>
    <w:rsid w:val="00373EE9"/>
    <w:rsid w:val="00374A68"/>
    <w:rsid w:val="00375746"/>
    <w:rsid w:val="0037618A"/>
    <w:rsid w:val="003763CD"/>
    <w:rsid w:val="003773F9"/>
    <w:rsid w:val="00382E3C"/>
    <w:rsid w:val="0038356A"/>
    <w:rsid w:val="00384E31"/>
    <w:rsid w:val="003879F0"/>
    <w:rsid w:val="0039187D"/>
    <w:rsid w:val="00392626"/>
    <w:rsid w:val="003946F9"/>
    <w:rsid w:val="003964E2"/>
    <w:rsid w:val="003973BB"/>
    <w:rsid w:val="0039790C"/>
    <w:rsid w:val="003A1158"/>
    <w:rsid w:val="003A2471"/>
    <w:rsid w:val="003A45D4"/>
    <w:rsid w:val="003B0554"/>
    <w:rsid w:val="003B0FF7"/>
    <w:rsid w:val="003B2087"/>
    <w:rsid w:val="003B2444"/>
    <w:rsid w:val="003B2BC4"/>
    <w:rsid w:val="003B2D81"/>
    <w:rsid w:val="003B49E9"/>
    <w:rsid w:val="003B5ED0"/>
    <w:rsid w:val="003B67CB"/>
    <w:rsid w:val="003B7D66"/>
    <w:rsid w:val="003C2293"/>
    <w:rsid w:val="003C3919"/>
    <w:rsid w:val="003C4E08"/>
    <w:rsid w:val="003C5F5E"/>
    <w:rsid w:val="003C6DA1"/>
    <w:rsid w:val="003D3054"/>
    <w:rsid w:val="003D3893"/>
    <w:rsid w:val="003D3AFF"/>
    <w:rsid w:val="003D5422"/>
    <w:rsid w:val="003D5816"/>
    <w:rsid w:val="003D7B93"/>
    <w:rsid w:val="003E0886"/>
    <w:rsid w:val="003E2324"/>
    <w:rsid w:val="003E4D77"/>
    <w:rsid w:val="003E63A3"/>
    <w:rsid w:val="003E68C2"/>
    <w:rsid w:val="003F06DD"/>
    <w:rsid w:val="003F1818"/>
    <w:rsid w:val="003F3365"/>
    <w:rsid w:val="003F35DB"/>
    <w:rsid w:val="003F414F"/>
    <w:rsid w:val="003F417F"/>
    <w:rsid w:val="003F537E"/>
    <w:rsid w:val="003F5647"/>
    <w:rsid w:val="003F716C"/>
    <w:rsid w:val="003F7744"/>
    <w:rsid w:val="004027FC"/>
    <w:rsid w:val="00402FE9"/>
    <w:rsid w:val="004030F9"/>
    <w:rsid w:val="004037B0"/>
    <w:rsid w:val="00404183"/>
    <w:rsid w:val="00404940"/>
    <w:rsid w:val="00405777"/>
    <w:rsid w:val="0040718C"/>
    <w:rsid w:val="00407DD3"/>
    <w:rsid w:val="0041031F"/>
    <w:rsid w:val="00410BB7"/>
    <w:rsid w:val="004130E4"/>
    <w:rsid w:val="00413F36"/>
    <w:rsid w:val="004142D0"/>
    <w:rsid w:val="004148C1"/>
    <w:rsid w:val="0041664C"/>
    <w:rsid w:val="004208D4"/>
    <w:rsid w:val="00420C29"/>
    <w:rsid w:val="004212DF"/>
    <w:rsid w:val="0042176B"/>
    <w:rsid w:val="00422653"/>
    <w:rsid w:val="00422DB3"/>
    <w:rsid w:val="00423FE6"/>
    <w:rsid w:val="004245AD"/>
    <w:rsid w:val="00424766"/>
    <w:rsid w:val="00426226"/>
    <w:rsid w:val="00427837"/>
    <w:rsid w:val="00427C3E"/>
    <w:rsid w:val="00430C03"/>
    <w:rsid w:val="00430E7F"/>
    <w:rsid w:val="0043298E"/>
    <w:rsid w:val="0043355D"/>
    <w:rsid w:val="0044373D"/>
    <w:rsid w:val="00445AD1"/>
    <w:rsid w:val="00445D22"/>
    <w:rsid w:val="00446D5B"/>
    <w:rsid w:val="00451F7A"/>
    <w:rsid w:val="00452FB5"/>
    <w:rsid w:val="00454C56"/>
    <w:rsid w:val="00457606"/>
    <w:rsid w:val="004577DA"/>
    <w:rsid w:val="00460332"/>
    <w:rsid w:val="0046039A"/>
    <w:rsid w:val="004606D0"/>
    <w:rsid w:val="00460991"/>
    <w:rsid w:val="00460B12"/>
    <w:rsid w:val="004624DA"/>
    <w:rsid w:val="00462E7C"/>
    <w:rsid w:val="00463572"/>
    <w:rsid w:val="00463870"/>
    <w:rsid w:val="00463C70"/>
    <w:rsid w:val="004642A0"/>
    <w:rsid w:val="004651C4"/>
    <w:rsid w:val="00466E1A"/>
    <w:rsid w:val="00471227"/>
    <w:rsid w:val="00471A70"/>
    <w:rsid w:val="0047318B"/>
    <w:rsid w:val="004815E3"/>
    <w:rsid w:val="00483C1C"/>
    <w:rsid w:val="004841C8"/>
    <w:rsid w:val="004862A2"/>
    <w:rsid w:val="0048690D"/>
    <w:rsid w:val="00487D01"/>
    <w:rsid w:val="00491993"/>
    <w:rsid w:val="00492225"/>
    <w:rsid w:val="00493B15"/>
    <w:rsid w:val="00493D8B"/>
    <w:rsid w:val="00495D40"/>
    <w:rsid w:val="00495DCA"/>
    <w:rsid w:val="00496806"/>
    <w:rsid w:val="00497494"/>
    <w:rsid w:val="004A0149"/>
    <w:rsid w:val="004A3102"/>
    <w:rsid w:val="004A5675"/>
    <w:rsid w:val="004A6BB0"/>
    <w:rsid w:val="004B1F72"/>
    <w:rsid w:val="004B25D4"/>
    <w:rsid w:val="004B2A08"/>
    <w:rsid w:val="004B3009"/>
    <w:rsid w:val="004B3586"/>
    <w:rsid w:val="004B3750"/>
    <w:rsid w:val="004B38C7"/>
    <w:rsid w:val="004B468B"/>
    <w:rsid w:val="004B4C92"/>
    <w:rsid w:val="004B5D37"/>
    <w:rsid w:val="004B5FA0"/>
    <w:rsid w:val="004B65FE"/>
    <w:rsid w:val="004C06DF"/>
    <w:rsid w:val="004C1831"/>
    <w:rsid w:val="004C2949"/>
    <w:rsid w:val="004C378C"/>
    <w:rsid w:val="004C5C15"/>
    <w:rsid w:val="004C5E56"/>
    <w:rsid w:val="004D0FD7"/>
    <w:rsid w:val="004D175B"/>
    <w:rsid w:val="004D33A1"/>
    <w:rsid w:val="004D3681"/>
    <w:rsid w:val="004D3FBE"/>
    <w:rsid w:val="004E304F"/>
    <w:rsid w:val="004E43C5"/>
    <w:rsid w:val="004E6132"/>
    <w:rsid w:val="004E6217"/>
    <w:rsid w:val="004E65DA"/>
    <w:rsid w:val="004E7D2F"/>
    <w:rsid w:val="004F0E5A"/>
    <w:rsid w:val="004F4106"/>
    <w:rsid w:val="004F522A"/>
    <w:rsid w:val="004F5543"/>
    <w:rsid w:val="004F58FA"/>
    <w:rsid w:val="004F5A37"/>
    <w:rsid w:val="004F70E0"/>
    <w:rsid w:val="004F714F"/>
    <w:rsid w:val="004F7357"/>
    <w:rsid w:val="00500782"/>
    <w:rsid w:val="00502F57"/>
    <w:rsid w:val="005039D8"/>
    <w:rsid w:val="0051097F"/>
    <w:rsid w:val="00512A42"/>
    <w:rsid w:val="00514891"/>
    <w:rsid w:val="00514BA5"/>
    <w:rsid w:val="00515194"/>
    <w:rsid w:val="00515806"/>
    <w:rsid w:val="005202A3"/>
    <w:rsid w:val="00521C52"/>
    <w:rsid w:val="0052300E"/>
    <w:rsid w:val="005233D6"/>
    <w:rsid w:val="005307FF"/>
    <w:rsid w:val="005402FD"/>
    <w:rsid w:val="00541A7B"/>
    <w:rsid w:val="00542F2B"/>
    <w:rsid w:val="005458B7"/>
    <w:rsid w:val="00551B2E"/>
    <w:rsid w:val="005521CD"/>
    <w:rsid w:val="005551BB"/>
    <w:rsid w:val="00556011"/>
    <w:rsid w:val="00556026"/>
    <w:rsid w:val="00556199"/>
    <w:rsid w:val="00560028"/>
    <w:rsid w:val="0056082A"/>
    <w:rsid w:val="00560B10"/>
    <w:rsid w:val="00561E20"/>
    <w:rsid w:val="00561EBB"/>
    <w:rsid w:val="0056299C"/>
    <w:rsid w:val="0056390C"/>
    <w:rsid w:val="0056448A"/>
    <w:rsid w:val="0056550B"/>
    <w:rsid w:val="0056655F"/>
    <w:rsid w:val="00567783"/>
    <w:rsid w:val="0057240B"/>
    <w:rsid w:val="00573517"/>
    <w:rsid w:val="005743AC"/>
    <w:rsid w:val="005746B5"/>
    <w:rsid w:val="005760AB"/>
    <w:rsid w:val="00581A4E"/>
    <w:rsid w:val="00581AE2"/>
    <w:rsid w:val="00582080"/>
    <w:rsid w:val="00583F45"/>
    <w:rsid w:val="00585851"/>
    <w:rsid w:val="005866ED"/>
    <w:rsid w:val="00590A82"/>
    <w:rsid w:val="00592BF4"/>
    <w:rsid w:val="00592FB7"/>
    <w:rsid w:val="00593BD9"/>
    <w:rsid w:val="00593BFA"/>
    <w:rsid w:val="005945BA"/>
    <w:rsid w:val="00596A6B"/>
    <w:rsid w:val="005A1854"/>
    <w:rsid w:val="005A3B9B"/>
    <w:rsid w:val="005A4E53"/>
    <w:rsid w:val="005A6097"/>
    <w:rsid w:val="005A73FA"/>
    <w:rsid w:val="005A7735"/>
    <w:rsid w:val="005B28BC"/>
    <w:rsid w:val="005B485E"/>
    <w:rsid w:val="005B577E"/>
    <w:rsid w:val="005B5FDF"/>
    <w:rsid w:val="005B6324"/>
    <w:rsid w:val="005C13DF"/>
    <w:rsid w:val="005C1649"/>
    <w:rsid w:val="005C4231"/>
    <w:rsid w:val="005C4354"/>
    <w:rsid w:val="005C512A"/>
    <w:rsid w:val="005C5DFA"/>
    <w:rsid w:val="005C6BDA"/>
    <w:rsid w:val="005D062B"/>
    <w:rsid w:val="005D168B"/>
    <w:rsid w:val="005D4379"/>
    <w:rsid w:val="005D53B3"/>
    <w:rsid w:val="005D57E6"/>
    <w:rsid w:val="005D5F83"/>
    <w:rsid w:val="005D676C"/>
    <w:rsid w:val="005D6878"/>
    <w:rsid w:val="005D7BF4"/>
    <w:rsid w:val="005E018F"/>
    <w:rsid w:val="005E30D6"/>
    <w:rsid w:val="005E5D42"/>
    <w:rsid w:val="005E6105"/>
    <w:rsid w:val="005F0B98"/>
    <w:rsid w:val="005F2111"/>
    <w:rsid w:val="005F3D84"/>
    <w:rsid w:val="005F44F2"/>
    <w:rsid w:val="005F50EB"/>
    <w:rsid w:val="005F69C4"/>
    <w:rsid w:val="00600008"/>
    <w:rsid w:val="0060790E"/>
    <w:rsid w:val="00607C56"/>
    <w:rsid w:val="00610915"/>
    <w:rsid w:val="00612420"/>
    <w:rsid w:val="00615708"/>
    <w:rsid w:val="00615FB1"/>
    <w:rsid w:val="00617568"/>
    <w:rsid w:val="00622755"/>
    <w:rsid w:val="00622A8D"/>
    <w:rsid w:val="00622DDB"/>
    <w:rsid w:val="00623402"/>
    <w:rsid w:val="006244D1"/>
    <w:rsid w:val="00624966"/>
    <w:rsid w:val="006253EF"/>
    <w:rsid w:val="0062594C"/>
    <w:rsid w:val="00625FF3"/>
    <w:rsid w:val="00627ACE"/>
    <w:rsid w:val="00630947"/>
    <w:rsid w:val="0063339D"/>
    <w:rsid w:val="00640D8F"/>
    <w:rsid w:val="00641ADE"/>
    <w:rsid w:val="00641B80"/>
    <w:rsid w:val="00641C3E"/>
    <w:rsid w:val="006426EB"/>
    <w:rsid w:val="00642987"/>
    <w:rsid w:val="00642E89"/>
    <w:rsid w:val="0064562D"/>
    <w:rsid w:val="00645B2C"/>
    <w:rsid w:val="00646DB2"/>
    <w:rsid w:val="00646E04"/>
    <w:rsid w:val="00647656"/>
    <w:rsid w:val="00647A58"/>
    <w:rsid w:val="00647ADD"/>
    <w:rsid w:val="006508A1"/>
    <w:rsid w:val="00650BB9"/>
    <w:rsid w:val="006510D3"/>
    <w:rsid w:val="006531B5"/>
    <w:rsid w:val="00653813"/>
    <w:rsid w:val="006542A3"/>
    <w:rsid w:val="00657362"/>
    <w:rsid w:val="006612E8"/>
    <w:rsid w:val="006625CE"/>
    <w:rsid w:val="00662DF3"/>
    <w:rsid w:val="0066436E"/>
    <w:rsid w:val="00665010"/>
    <w:rsid w:val="00666841"/>
    <w:rsid w:val="00666FB1"/>
    <w:rsid w:val="00667B67"/>
    <w:rsid w:val="00670861"/>
    <w:rsid w:val="00671C95"/>
    <w:rsid w:val="006723C9"/>
    <w:rsid w:val="00673689"/>
    <w:rsid w:val="00674624"/>
    <w:rsid w:val="006755C9"/>
    <w:rsid w:val="0067601C"/>
    <w:rsid w:val="006809EA"/>
    <w:rsid w:val="00682B97"/>
    <w:rsid w:val="00682C73"/>
    <w:rsid w:val="0068346C"/>
    <w:rsid w:val="00685085"/>
    <w:rsid w:val="00685DCF"/>
    <w:rsid w:val="00685E2D"/>
    <w:rsid w:val="00691453"/>
    <w:rsid w:val="00693B3F"/>
    <w:rsid w:val="00693DF2"/>
    <w:rsid w:val="00696F1B"/>
    <w:rsid w:val="006A1006"/>
    <w:rsid w:val="006A136B"/>
    <w:rsid w:val="006A5028"/>
    <w:rsid w:val="006A5F83"/>
    <w:rsid w:val="006A61A3"/>
    <w:rsid w:val="006B160D"/>
    <w:rsid w:val="006B1F8C"/>
    <w:rsid w:val="006B544B"/>
    <w:rsid w:val="006B54F8"/>
    <w:rsid w:val="006B553B"/>
    <w:rsid w:val="006B605F"/>
    <w:rsid w:val="006B60EF"/>
    <w:rsid w:val="006B7326"/>
    <w:rsid w:val="006C2CCB"/>
    <w:rsid w:val="006C5358"/>
    <w:rsid w:val="006D035B"/>
    <w:rsid w:val="006D4222"/>
    <w:rsid w:val="006D6BA6"/>
    <w:rsid w:val="006D72B4"/>
    <w:rsid w:val="006E1A26"/>
    <w:rsid w:val="006E1CC7"/>
    <w:rsid w:val="006E2166"/>
    <w:rsid w:val="006E25F7"/>
    <w:rsid w:val="006E32E4"/>
    <w:rsid w:val="006E55A8"/>
    <w:rsid w:val="006F06A9"/>
    <w:rsid w:val="006F12D1"/>
    <w:rsid w:val="006F16E8"/>
    <w:rsid w:val="006F1D33"/>
    <w:rsid w:val="006F25AC"/>
    <w:rsid w:val="006F2AE8"/>
    <w:rsid w:val="006F2F98"/>
    <w:rsid w:val="006F4E0B"/>
    <w:rsid w:val="006F5458"/>
    <w:rsid w:val="006F6FAC"/>
    <w:rsid w:val="006F7444"/>
    <w:rsid w:val="0070017B"/>
    <w:rsid w:val="00700827"/>
    <w:rsid w:val="00701245"/>
    <w:rsid w:val="007026B9"/>
    <w:rsid w:val="00707500"/>
    <w:rsid w:val="00707B51"/>
    <w:rsid w:val="007127FF"/>
    <w:rsid w:val="00712FFF"/>
    <w:rsid w:val="00713EB0"/>
    <w:rsid w:val="00713F3A"/>
    <w:rsid w:val="007147E4"/>
    <w:rsid w:val="00716364"/>
    <w:rsid w:val="00722311"/>
    <w:rsid w:val="007234D7"/>
    <w:rsid w:val="0072509C"/>
    <w:rsid w:val="00726494"/>
    <w:rsid w:val="00727C77"/>
    <w:rsid w:val="00727FCE"/>
    <w:rsid w:val="00734845"/>
    <w:rsid w:val="00735CC5"/>
    <w:rsid w:val="00736117"/>
    <w:rsid w:val="00736398"/>
    <w:rsid w:val="00737769"/>
    <w:rsid w:val="007418E0"/>
    <w:rsid w:val="00741B0C"/>
    <w:rsid w:val="0074201A"/>
    <w:rsid w:val="00742A46"/>
    <w:rsid w:val="00745481"/>
    <w:rsid w:val="00746FB8"/>
    <w:rsid w:val="00747815"/>
    <w:rsid w:val="007506B1"/>
    <w:rsid w:val="0075166F"/>
    <w:rsid w:val="007518EA"/>
    <w:rsid w:val="00755798"/>
    <w:rsid w:val="00757A02"/>
    <w:rsid w:val="00762001"/>
    <w:rsid w:val="007655B2"/>
    <w:rsid w:val="00766C94"/>
    <w:rsid w:val="00767E58"/>
    <w:rsid w:val="00770490"/>
    <w:rsid w:val="00771E38"/>
    <w:rsid w:val="00773035"/>
    <w:rsid w:val="007742CD"/>
    <w:rsid w:val="00775DDE"/>
    <w:rsid w:val="007778BF"/>
    <w:rsid w:val="00781219"/>
    <w:rsid w:val="007817B6"/>
    <w:rsid w:val="007828CD"/>
    <w:rsid w:val="00782DDF"/>
    <w:rsid w:val="0078318D"/>
    <w:rsid w:val="00784677"/>
    <w:rsid w:val="00786693"/>
    <w:rsid w:val="00794652"/>
    <w:rsid w:val="007952E6"/>
    <w:rsid w:val="007A1D39"/>
    <w:rsid w:val="007A243E"/>
    <w:rsid w:val="007A2D29"/>
    <w:rsid w:val="007A2EFE"/>
    <w:rsid w:val="007A330A"/>
    <w:rsid w:val="007A4E07"/>
    <w:rsid w:val="007A6AD7"/>
    <w:rsid w:val="007A73A1"/>
    <w:rsid w:val="007A7976"/>
    <w:rsid w:val="007B0649"/>
    <w:rsid w:val="007B0FCB"/>
    <w:rsid w:val="007B3785"/>
    <w:rsid w:val="007B5C4B"/>
    <w:rsid w:val="007B6055"/>
    <w:rsid w:val="007B70E4"/>
    <w:rsid w:val="007B715C"/>
    <w:rsid w:val="007C12D7"/>
    <w:rsid w:val="007C18BA"/>
    <w:rsid w:val="007C1A6D"/>
    <w:rsid w:val="007C1B58"/>
    <w:rsid w:val="007C548F"/>
    <w:rsid w:val="007C5C72"/>
    <w:rsid w:val="007C745F"/>
    <w:rsid w:val="007C7897"/>
    <w:rsid w:val="007D3E20"/>
    <w:rsid w:val="007D4116"/>
    <w:rsid w:val="007D768F"/>
    <w:rsid w:val="007E07CC"/>
    <w:rsid w:val="007E0B30"/>
    <w:rsid w:val="007E1ED7"/>
    <w:rsid w:val="007E3D08"/>
    <w:rsid w:val="007E43A7"/>
    <w:rsid w:val="007E568C"/>
    <w:rsid w:val="007F139E"/>
    <w:rsid w:val="007F13D1"/>
    <w:rsid w:val="007F1BB3"/>
    <w:rsid w:val="007F2082"/>
    <w:rsid w:val="007F3008"/>
    <w:rsid w:val="007F35D6"/>
    <w:rsid w:val="007F42EB"/>
    <w:rsid w:val="007F55CC"/>
    <w:rsid w:val="007F5F3F"/>
    <w:rsid w:val="0080184A"/>
    <w:rsid w:val="00801F18"/>
    <w:rsid w:val="00802BD6"/>
    <w:rsid w:val="008031F9"/>
    <w:rsid w:val="00810201"/>
    <w:rsid w:val="008135C2"/>
    <w:rsid w:val="00814792"/>
    <w:rsid w:val="00815390"/>
    <w:rsid w:val="00816C94"/>
    <w:rsid w:val="00820743"/>
    <w:rsid w:val="0083010D"/>
    <w:rsid w:val="0083130A"/>
    <w:rsid w:val="008345FE"/>
    <w:rsid w:val="00834E71"/>
    <w:rsid w:val="00836D71"/>
    <w:rsid w:val="00841657"/>
    <w:rsid w:val="00843ACD"/>
    <w:rsid w:val="00845CB1"/>
    <w:rsid w:val="00845F12"/>
    <w:rsid w:val="00846753"/>
    <w:rsid w:val="00852BFD"/>
    <w:rsid w:val="008537D7"/>
    <w:rsid w:val="00853894"/>
    <w:rsid w:val="008548A5"/>
    <w:rsid w:val="00860918"/>
    <w:rsid w:val="00863156"/>
    <w:rsid w:val="008636AB"/>
    <w:rsid w:val="0086388F"/>
    <w:rsid w:val="00866CFE"/>
    <w:rsid w:val="00867E58"/>
    <w:rsid w:val="00871CA2"/>
    <w:rsid w:val="0087698F"/>
    <w:rsid w:val="00877E5D"/>
    <w:rsid w:val="00880C3A"/>
    <w:rsid w:val="00883C77"/>
    <w:rsid w:val="00883FC9"/>
    <w:rsid w:val="008869F0"/>
    <w:rsid w:val="00892572"/>
    <w:rsid w:val="00892662"/>
    <w:rsid w:val="008926C0"/>
    <w:rsid w:val="00893A7E"/>
    <w:rsid w:val="00893A84"/>
    <w:rsid w:val="00893A89"/>
    <w:rsid w:val="00894936"/>
    <w:rsid w:val="008975F1"/>
    <w:rsid w:val="008A123F"/>
    <w:rsid w:val="008A6F98"/>
    <w:rsid w:val="008A765B"/>
    <w:rsid w:val="008A7F0E"/>
    <w:rsid w:val="008B29AA"/>
    <w:rsid w:val="008B2BD8"/>
    <w:rsid w:val="008B3E7A"/>
    <w:rsid w:val="008B4787"/>
    <w:rsid w:val="008B4F34"/>
    <w:rsid w:val="008B52C6"/>
    <w:rsid w:val="008B57F4"/>
    <w:rsid w:val="008B6644"/>
    <w:rsid w:val="008B6867"/>
    <w:rsid w:val="008B6C13"/>
    <w:rsid w:val="008C034C"/>
    <w:rsid w:val="008C0462"/>
    <w:rsid w:val="008C0FF7"/>
    <w:rsid w:val="008C22E8"/>
    <w:rsid w:val="008C23DC"/>
    <w:rsid w:val="008C6921"/>
    <w:rsid w:val="008C72B8"/>
    <w:rsid w:val="008C7B29"/>
    <w:rsid w:val="008D10B1"/>
    <w:rsid w:val="008D1A54"/>
    <w:rsid w:val="008D333E"/>
    <w:rsid w:val="008D3A60"/>
    <w:rsid w:val="008D54D8"/>
    <w:rsid w:val="008D69B1"/>
    <w:rsid w:val="008D7069"/>
    <w:rsid w:val="008D7B92"/>
    <w:rsid w:val="008E2A13"/>
    <w:rsid w:val="008E4A90"/>
    <w:rsid w:val="008E66C8"/>
    <w:rsid w:val="008E6957"/>
    <w:rsid w:val="008F29A6"/>
    <w:rsid w:val="008F3036"/>
    <w:rsid w:val="008F36D6"/>
    <w:rsid w:val="008F3868"/>
    <w:rsid w:val="008F78EA"/>
    <w:rsid w:val="00900A1D"/>
    <w:rsid w:val="00901B1A"/>
    <w:rsid w:val="00901D91"/>
    <w:rsid w:val="009026D9"/>
    <w:rsid w:val="00903007"/>
    <w:rsid w:val="0090538E"/>
    <w:rsid w:val="00905EAC"/>
    <w:rsid w:val="00907B49"/>
    <w:rsid w:val="00912D80"/>
    <w:rsid w:val="009130E6"/>
    <w:rsid w:val="00913F53"/>
    <w:rsid w:val="00914B5B"/>
    <w:rsid w:val="00916A61"/>
    <w:rsid w:val="0091790C"/>
    <w:rsid w:val="009207A4"/>
    <w:rsid w:val="00920E9C"/>
    <w:rsid w:val="00921ACB"/>
    <w:rsid w:val="00922565"/>
    <w:rsid w:val="00922E05"/>
    <w:rsid w:val="00923088"/>
    <w:rsid w:val="00923FBF"/>
    <w:rsid w:val="00924049"/>
    <w:rsid w:val="009267F7"/>
    <w:rsid w:val="00930368"/>
    <w:rsid w:val="00931006"/>
    <w:rsid w:val="00931135"/>
    <w:rsid w:val="00932380"/>
    <w:rsid w:val="00932739"/>
    <w:rsid w:val="00936CB4"/>
    <w:rsid w:val="00937B37"/>
    <w:rsid w:val="00942D99"/>
    <w:rsid w:val="00942DE0"/>
    <w:rsid w:val="009440AA"/>
    <w:rsid w:val="0094447E"/>
    <w:rsid w:val="00944586"/>
    <w:rsid w:val="00950168"/>
    <w:rsid w:val="0095140D"/>
    <w:rsid w:val="009519BC"/>
    <w:rsid w:val="00953DAF"/>
    <w:rsid w:val="00954839"/>
    <w:rsid w:val="009562EB"/>
    <w:rsid w:val="009572C5"/>
    <w:rsid w:val="009572D1"/>
    <w:rsid w:val="00960477"/>
    <w:rsid w:val="00960F73"/>
    <w:rsid w:val="00962A73"/>
    <w:rsid w:val="0096344A"/>
    <w:rsid w:val="00963FEA"/>
    <w:rsid w:val="009661C2"/>
    <w:rsid w:val="009674B2"/>
    <w:rsid w:val="00967A8C"/>
    <w:rsid w:val="00967BCC"/>
    <w:rsid w:val="00972395"/>
    <w:rsid w:val="00972CE6"/>
    <w:rsid w:val="009730ED"/>
    <w:rsid w:val="00973652"/>
    <w:rsid w:val="00974772"/>
    <w:rsid w:val="0097545E"/>
    <w:rsid w:val="00976EB7"/>
    <w:rsid w:val="00977F10"/>
    <w:rsid w:val="00980599"/>
    <w:rsid w:val="009805DF"/>
    <w:rsid w:val="00980C27"/>
    <w:rsid w:val="00981136"/>
    <w:rsid w:val="00983340"/>
    <w:rsid w:val="00984BDC"/>
    <w:rsid w:val="00985DD0"/>
    <w:rsid w:val="00985EAB"/>
    <w:rsid w:val="00986CDD"/>
    <w:rsid w:val="00986E50"/>
    <w:rsid w:val="009870E4"/>
    <w:rsid w:val="0099118F"/>
    <w:rsid w:val="009912A7"/>
    <w:rsid w:val="00991DBC"/>
    <w:rsid w:val="009920A4"/>
    <w:rsid w:val="00992406"/>
    <w:rsid w:val="00993AA5"/>
    <w:rsid w:val="00994787"/>
    <w:rsid w:val="00995E48"/>
    <w:rsid w:val="00997B97"/>
    <w:rsid w:val="00997E92"/>
    <w:rsid w:val="009A018C"/>
    <w:rsid w:val="009A11F4"/>
    <w:rsid w:val="009A1213"/>
    <w:rsid w:val="009A316C"/>
    <w:rsid w:val="009A487A"/>
    <w:rsid w:val="009A48DD"/>
    <w:rsid w:val="009A6303"/>
    <w:rsid w:val="009B16FD"/>
    <w:rsid w:val="009B341A"/>
    <w:rsid w:val="009B3494"/>
    <w:rsid w:val="009B477F"/>
    <w:rsid w:val="009B4F64"/>
    <w:rsid w:val="009B5239"/>
    <w:rsid w:val="009B59A3"/>
    <w:rsid w:val="009C004A"/>
    <w:rsid w:val="009C10AF"/>
    <w:rsid w:val="009C3155"/>
    <w:rsid w:val="009C4ADE"/>
    <w:rsid w:val="009C6506"/>
    <w:rsid w:val="009C6762"/>
    <w:rsid w:val="009C749D"/>
    <w:rsid w:val="009D2AF3"/>
    <w:rsid w:val="009D3AA4"/>
    <w:rsid w:val="009D45D3"/>
    <w:rsid w:val="009D5AC0"/>
    <w:rsid w:val="009D6A8D"/>
    <w:rsid w:val="009E12A8"/>
    <w:rsid w:val="009E2D3B"/>
    <w:rsid w:val="009E7998"/>
    <w:rsid w:val="009E7FD8"/>
    <w:rsid w:val="009F02BB"/>
    <w:rsid w:val="009F0EE2"/>
    <w:rsid w:val="009F3C84"/>
    <w:rsid w:val="009F4A22"/>
    <w:rsid w:val="009F563D"/>
    <w:rsid w:val="009F6752"/>
    <w:rsid w:val="009F79B1"/>
    <w:rsid w:val="00A00F2F"/>
    <w:rsid w:val="00A04B51"/>
    <w:rsid w:val="00A10F08"/>
    <w:rsid w:val="00A12446"/>
    <w:rsid w:val="00A124DC"/>
    <w:rsid w:val="00A12BA3"/>
    <w:rsid w:val="00A137B6"/>
    <w:rsid w:val="00A1482D"/>
    <w:rsid w:val="00A15103"/>
    <w:rsid w:val="00A154CC"/>
    <w:rsid w:val="00A159EC"/>
    <w:rsid w:val="00A16541"/>
    <w:rsid w:val="00A21291"/>
    <w:rsid w:val="00A22AEE"/>
    <w:rsid w:val="00A22D7B"/>
    <w:rsid w:val="00A246EB"/>
    <w:rsid w:val="00A26630"/>
    <w:rsid w:val="00A2692A"/>
    <w:rsid w:val="00A2718A"/>
    <w:rsid w:val="00A272EF"/>
    <w:rsid w:val="00A31393"/>
    <w:rsid w:val="00A321EE"/>
    <w:rsid w:val="00A33197"/>
    <w:rsid w:val="00A3349E"/>
    <w:rsid w:val="00A34347"/>
    <w:rsid w:val="00A343AD"/>
    <w:rsid w:val="00A34E5D"/>
    <w:rsid w:val="00A34E79"/>
    <w:rsid w:val="00A34EA5"/>
    <w:rsid w:val="00A36991"/>
    <w:rsid w:val="00A371C5"/>
    <w:rsid w:val="00A375B0"/>
    <w:rsid w:val="00A4118F"/>
    <w:rsid w:val="00A428F0"/>
    <w:rsid w:val="00A42F9F"/>
    <w:rsid w:val="00A4461A"/>
    <w:rsid w:val="00A45264"/>
    <w:rsid w:val="00A45BDF"/>
    <w:rsid w:val="00A460C1"/>
    <w:rsid w:val="00A476D8"/>
    <w:rsid w:val="00A478E1"/>
    <w:rsid w:val="00A50EBD"/>
    <w:rsid w:val="00A56074"/>
    <w:rsid w:val="00A577FE"/>
    <w:rsid w:val="00A6155E"/>
    <w:rsid w:val="00A618FC"/>
    <w:rsid w:val="00A62E2B"/>
    <w:rsid w:val="00A63046"/>
    <w:rsid w:val="00A636D5"/>
    <w:rsid w:val="00A64816"/>
    <w:rsid w:val="00A7127A"/>
    <w:rsid w:val="00A72736"/>
    <w:rsid w:val="00A72B6D"/>
    <w:rsid w:val="00A738EB"/>
    <w:rsid w:val="00A777BC"/>
    <w:rsid w:val="00A808AC"/>
    <w:rsid w:val="00A8198E"/>
    <w:rsid w:val="00A822F2"/>
    <w:rsid w:val="00A8261E"/>
    <w:rsid w:val="00A82E6D"/>
    <w:rsid w:val="00A83436"/>
    <w:rsid w:val="00A8345B"/>
    <w:rsid w:val="00A84576"/>
    <w:rsid w:val="00A84C63"/>
    <w:rsid w:val="00A8553A"/>
    <w:rsid w:val="00A90896"/>
    <w:rsid w:val="00A9146A"/>
    <w:rsid w:val="00A9209E"/>
    <w:rsid w:val="00A923BD"/>
    <w:rsid w:val="00A9434E"/>
    <w:rsid w:val="00A95AEB"/>
    <w:rsid w:val="00AA0E17"/>
    <w:rsid w:val="00AA2273"/>
    <w:rsid w:val="00AA26E6"/>
    <w:rsid w:val="00AA3090"/>
    <w:rsid w:val="00AA409E"/>
    <w:rsid w:val="00AA4E74"/>
    <w:rsid w:val="00AA5122"/>
    <w:rsid w:val="00AA5349"/>
    <w:rsid w:val="00AA65BE"/>
    <w:rsid w:val="00AA7536"/>
    <w:rsid w:val="00AA7B45"/>
    <w:rsid w:val="00AB1A4A"/>
    <w:rsid w:val="00AB40F5"/>
    <w:rsid w:val="00AB54FC"/>
    <w:rsid w:val="00AB6C6B"/>
    <w:rsid w:val="00AB7DF5"/>
    <w:rsid w:val="00AC1327"/>
    <w:rsid w:val="00AC1AB6"/>
    <w:rsid w:val="00AC28E5"/>
    <w:rsid w:val="00AC32D0"/>
    <w:rsid w:val="00AC3C97"/>
    <w:rsid w:val="00AC4848"/>
    <w:rsid w:val="00AC4C7D"/>
    <w:rsid w:val="00AC6354"/>
    <w:rsid w:val="00AC69E7"/>
    <w:rsid w:val="00AD09EE"/>
    <w:rsid w:val="00AD1EBE"/>
    <w:rsid w:val="00AD1EE3"/>
    <w:rsid w:val="00AD3301"/>
    <w:rsid w:val="00AD3537"/>
    <w:rsid w:val="00AD4527"/>
    <w:rsid w:val="00AD4928"/>
    <w:rsid w:val="00AD6701"/>
    <w:rsid w:val="00AD6C3E"/>
    <w:rsid w:val="00AE26C6"/>
    <w:rsid w:val="00AE6773"/>
    <w:rsid w:val="00AE79AF"/>
    <w:rsid w:val="00AE7F29"/>
    <w:rsid w:val="00AF27BF"/>
    <w:rsid w:val="00AF38DB"/>
    <w:rsid w:val="00AF5E75"/>
    <w:rsid w:val="00AF61E1"/>
    <w:rsid w:val="00AF6639"/>
    <w:rsid w:val="00B0189F"/>
    <w:rsid w:val="00B024DE"/>
    <w:rsid w:val="00B02D92"/>
    <w:rsid w:val="00B0336F"/>
    <w:rsid w:val="00B03F09"/>
    <w:rsid w:val="00B03F73"/>
    <w:rsid w:val="00B03FA7"/>
    <w:rsid w:val="00B04145"/>
    <w:rsid w:val="00B048D5"/>
    <w:rsid w:val="00B04F3E"/>
    <w:rsid w:val="00B051DF"/>
    <w:rsid w:val="00B05D43"/>
    <w:rsid w:val="00B1093B"/>
    <w:rsid w:val="00B10F9A"/>
    <w:rsid w:val="00B113D2"/>
    <w:rsid w:val="00B115B1"/>
    <w:rsid w:val="00B1278D"/>
    <w:rsid w:val="00B132E4"/>
    <w:rsid w:val="00B16B29"/>
    <w:rsid w:val="00B172B1"/>
    <w:rsid w:val="00B17878"/>
    <w:rsid w:val="00B17F66"/>
    <w:rsid w:val="00B205C2"/>
    <w:rsid w:val="00B209DC"/>
    <w:rsid w:val="00B2291C"/>
    <w:rsid w:val="00B259D8"/>
    <w:rsid w:val="00B27BBF"/>
    <w:rsid w:val="00B31078"/>
    <w:rsid w:val="00B33051"/>
    <w:rsid w:val="00B33B25"/>
    <w:rsid w:val="00B34E95"/>
    <w:rsid w:val="00B435C7"/>
    <w:rsid w:val="00B44BF4"/>
    <w:rsid w:val="00B44CED"/>
    <w:rsid w:val="00B46213"/>
    <w:rsid w:val="00B46B57"/>
    <w:rsid w:val="00B51304"/>
    <w:rsid w:val="00B53203"/>
    <w:rsid w:val="00B53E2C"/>
    <w:rsid w:val="00B564B3"/>
    <w:rsid w:val="00B60148"/>
    <w:rsid w:val="00B62A46"/>
    <w:rsid w:val="00B64520"/>
    <w:rsid w:val="00B679BD"/>
    <w:rsid w:val="00B703B3"/>
    <w:rsid w:val="00B70E3C"/>
    <w:rsid w:val="00B73947"/>
    <w:rsid w:val="00B73D1E"/>
    <w:rsid w:val="00B7580C"/>
    <w:rsid w:val="00B7779A"/>
    <w:rsid w:val="00B8029D"/>
    <w:rsid w:val="00B80B56"/>
    <w:rsid w:val="00B825D1"/>
    <w:rsid w:val="00B82FC7"/>
    <w:rsid w:val="00B836A2"/>
    <w:rsid w:val="00B83D24"/>
    <w:rsid w:val="00B85567"/>
    <w:rsid w:val="00B901CB"/>
    <w:rsid w:val="00B91113"/>
    <w:rsid w:val="00B919DF"/>
    <w:rsid w:val="00B92699"/>
    <w:rsid w:val="00B93E22"/>
    <w:rsid w:val="00B946B0"/>
    <w:rsid w:val="00B94AFB"/>
    <w:rsid w:val="00B96984"/>
    <w:rsid w:val="00B976B0"/>
    <w:rsid w:val="00BA0749"/>
    <w:rsid w:val="00BA35DF"/>
    <w:rsid w:val="00BA4270"/>
    <w:rsid w:val="00BA4E60"/>
    <w:rsid w:val="00BA73A4"/>
    <w:rsid w:val="00BA76A1"/>
    <w:rsid w:val="00BA7E4D"/>
    <w:rsid w:val="00BA7F2B"/>
    <w:rsid w:val="00BB122B"/>
    <w:rsid w:val="00BB2071"/>
    <w:rsid w:val="00BB2EE9"/>
    <w:rsid w:val="00BB3D8B"/>
    <w:rsid w:val="00BB468D"/>
    <w:rsid w:val="00BB6E60"/>
    <w:rsid w:val="00BC5E39"/>
    <w:rsid w:val="00BC713A"/>
    <w:rsid w:val="00BC7DEE"/>
    <w:rsid w:val="00BD2F9B"/>
    <w:rsid w:val="00BD37B5"/>
    <w:rsid w:val="00BD3A59"/>
    <w:rsid w:val="00BD3B19"/>
    <w:rsid w:val="00BD4AD8"/>
    <w:rsid w:val="00BD4C29"/>
    <w:rsid w:val="00BD6695"/>
    <w:rsid w:val="00BD74CF"/>
    <w:rsid w:val="00BE03C1"/>
    <w:rsid w:val="00BE106F"/>
    <w:rsid w:val="00BE2D33"/>
    <w:rsid w:val="00BE4F62"/>
    <w:rsid w:val="00BE5321"/>
    <w:rsid w:val="00BE7437"/>
    <w:rsid w:val="00BF6E65"/>
    <w:rsid w:val="00BF76D1"/>
    <w:rsid w:val="00C0006F"/>
    <w:rsid w:val="00C02234"/>
    <w:rsid w:val="00C028F6"/>
    <w:rsid w:val="00C03BB3"/>
    <w:rsid w:val="00C04C97"/>
    <w:rsid w:val="00C05A53"/>
    <w:rsid w:val="00C06CEB"/>
    <w:rsid w:val="00C100A8"/>
    <w:rsid w:val="00C10481"/>
    <w:rsid w:val="00C10A13"/>
    <w:rsid w:val="00C122FF"/>
    <w:rsid w:val="00C14AD5"/>
    <w:rsid w:val="00C17722"/>
    <w:rsid w:val="00C20785"/>
    <w:rsid w:val="00C20D56"/>
    <w:rsid w:val="00C2324F"/>
    <w:rsid w:val="00C238B0"/>
    <w:rsid w:val="00C241E6"/>
    <w:rsid w:val="00C24816"/>
    <w:rsid w:val="00C25940"/>
    <w:rsid w:val="00C25F96"/>
    <w:rsid w:val="00C272EF"/>
    <w:rsid w:val="00C27C56"/>
    <w:rsid w:val="00C3185F"/>
    <w:rsid w:val="00C32533"/>
    <w:rsid w:val="00C36892"/>
    <w:rsid w:val="00C4429A"/>
    <w:rsid w:val="00C44D8B"/>
    <w:rsid w:val="00C47038"/>
    <w:rsid w:val="00C50AC7"/>
    <w:rsid w:val="00C558C6"/>
    <w:rsid w:val="00C5627A"/>
    <w:rsid w:val="00C56913"/>
    <w:rsid w:val="00C56CB6"/>
    <w:rsid w:val="00C57033"/>
    <w:rsid w:val="00C60462"/>
    <w:rsid w:val="00C611A1"/>
    <w:rsid w:val="00C6336B"/>
    <w:rsid w:val="00C633E5"/>
    <w:rsid w:val="00C64654"/>
    <w:rsid w:val="00C65A38"/>
    <w:rsid w:val="00C65CC2"/>
    <w:rsid w:val="00C662AB"/>
    <w:rsid w:val="00C672F0"/>
    <w:rsid w:val="00C678AD"/>
    <w:rsid w:val="00C67FB7"/>
    <w:rsid w:val="00C7121A"/>
    <w:rsid w:val="00C73F7F"/>
    <w:rsid w:val="00C77E00"/>
    <w:rsid w:val="00C80DDD"/>
    <w:rsid w:val="00C82BCA"/>
    <w:rsid w:val="00C82E44"/>
    <w:rsid w:val="00C9134E"/>
    <w:rsid w:val="00C91FB3"/>
    <w:rsid w:val="00C92274"/>
    <w:rsid w:val="00C936D5"/>
    <w:rsid w:val="00C95D97"/>
    <w:rsid w:val="00C96A51"/>
    <w:rsid w:val="00CA12CC"/>
    <w:rsid w:val="00CA26BD"/>
    <w:rsid w:val="00CA5C4B"/>
    <w:rsid w:val="00CA7C9A"/>
    <w:rsid w:val="00CA7F0F"/>
    <w:rsid w:val="00CB0C65"/>
    <w:rsid w:val="00CB24F8"/>
    <w:rsid w:val="00CB2E15"/>
    <w:rsid w:val="00CB6D76"/>
    <w:rsid w:val="00CC0FC9"/>
    <w:rsid w:val="00CC1AEB"/>
    <w:rsid w:val="00CC262C"/>
    <w:rsid w:val="00CC5127"/>
    <w:rsid w:val="00CD07C8"/>
    <w:rsid w:val="00CD0C4D"/>
    <w:rsid w:val="00CD0E26"/>
    <w:rsid w:val="00CD3166"/>
    <w:rsid w:val="00CD5A9E"/>
    <w:rsid w:val="00CD5DE7"/>
    <w:rsid w:val="00CD7A6C"/>
    <w:rsid w:val="00CE0F51"/>
    <w:rsid w:val="00CE2A94"/>
    <w:rsid w:val="00CE35F4"/>
    <w:rsid w:val="00CE41A0"/>
    <w:rsid w:val="00CE47A9"/>
    <w:rsid w:val="00CE7C17"/>
    <w:rsid w:val="00CE7E28"/>
    <w:rsid w:val="00CF1986"/>
    <w:rsid w:val="00CF49E7"/>
    <w:rsid w:val="00CF6842"/>
    <w:rsid w:val="00CF750C"/>
    <w:rsid w:val="00D00DA2"/>
    <w:rsid w:val="00D00E62"/>
    <w:rsid w:val="00D01140"/>
    <w:rsid w:val="00D01F24"/>
    <w:rsid w:val="00D0289B"/>
    <w:rsid w:val="00D04262"/>
    <w:rsid w:val="00D073E3"/>
    <w:rsid w:val="00D07FEB"/>
    <w:rsid w:val="00D119FA"/>
    <w:rsid w:val="00D12133"/>
    <w:rsid w:val="00D133B5"/>
    <w:rsid w:val="00D13947"/>
    <w:rsid w:val="00D15FBC"/>
    <w:rsid w:val="00D162A6"/>
    <w:rsid w:val="00D167DF"/>
    <w:rsid w:val="00D20203"/>
    <w:rsid w:val="00D212E9"/>
    <w:rsid w:val="00D214E1"/>
    <w:rsid w:val="00D2256F"/>
    <w:rsid w:val="00D22C7C"/>
    <w:rsid w:val="00D23565"/>
    <w:rsid w:val="00D23ED5"/>
    <w:rsid w:val="00D256A6"/>
    <w:rsid w:val="00D26156"/>
    <w:rsid w:val="00D30502"/>
    <w:rsid w:val="00D3062A"/>
    <w:rsid w:val="00D306F9"/>
    <w:rsid w:val="00D315D1"/>
    <w:rsid w:val="00D31D80"/>
    <w:rsid w:val="00D31E8E"/>
    <w:rsid w:val="00D33454"/>
    <w:rsid w:val="00D33605"/>
    <w:rsid w:val="00D33847"/>
    <w:rsid w:val="00D33BC7"/>
    <w:rsid w:val="00D33EEF"/>
    <w:rsid w:val="00D34890"/>
    <w:rsid w:val="00D44329"/>
    <w:rsid w:val="00D44C5D"/>
    <w:rsid w:val="00D470CC"/>
    <w:rsid w:val="00D5045C"/>
    <w:rsid w:val="00D51DD0"/>
    <w:rsid w:val="00D57195"/>
    <w:rsid w:val="00D60059"/>
    <w:rsid w:val="00D62571"/>
    <w:rsid w:val="00D6408D"/>
    <w:rsid w:val="00D6425E"/>
    <w:rsid w:val="00D66ADD"/>
    <w:rsid w:val="00D6777E"/>
    <w:rsid w:val="00D70FD0"/>
    <w:rsid w:val="00D72C5D"/>
    <w:rsid w:val="00D734E9"/>
    <w:rsid w:val="00D73547"/>
    <w:rsid w:val="00D739FD"/>
    <w:rsid w:val="00D7492A"/>
    <w:rsid w:val="00D76ADB"/>
    <w:rsid w:val="00D81EF1"/>
    <w:rsid w:val="00D837C0"/>
    <w:rsid w:val="00D84FF2"/>
    <w:rsid w:val="00D8647E"/>
    <w:rsid w:val="00D9097D"/>
    <w:rsid w:val="00D93151"/>
    <w:rsid w:val="00D9456F"/>
    <w:rsid w:val="00D95552"/>
    <w:rsid w:val="00D95667"/>
    <w:rsid w:val="00D9594A"/>
    <w:rsid w:val="00D96C2D"/>
    <w:rsid w:val="00D97DDB"/>
    <w:rsid w:val="00DA235C"/>
    <w:rsid w:val="00DA2EDE"/>
    <w:rsid w:val="00DA361C"/>
    <w:rsid w:val="00DA5A40"/>
    <w:rsid w:val="00DA6658"/>
    <w:rsid w:val="00DA695B"/>
    <w:rsid w:val="00DA75CD"/>
    <w:rsid w:val="00DB1A7F"/>
    <w:rsid w:val="00DB4A47"/>
    <w:rsid w:val="00DB70AF"/>
    <w:rsid w:val="00DC06BC"/>
    <w:rsid w:val="00DC0BC0"/>
    <w:rsid w:val="00DC1B7D"/>
    <w:rsid w:val="00DC2F5F"/>
    <w:rsid w:val="00DC307F"/>
    <w:rsid w:val="00DC48A1"/>
    <w:rsid w:val="00DC5688"/>
    <w:rsid w:val="00DC66F4"/>
    <w:rsid w:val="00DC7360"/>
    <w:rsid w:val="00DD2768"/>
    <w:rsid w:val="00DD3558"/>
    <w:rsid w:val="00DD69E2"/>
    <w:rsid w:val="00DE0B94"/>
    <w:rsid w:val="00DE0C6A"/>
    <w:rsid w:val="00DE1CB8"/>
    <w:rsid w:val="00DE32C8"/>
    <w:rsid w:val="00DE3341"/>
    <w:rsid w:val="00DE51B5"/>
    <w:rsid w:val="00DE55C0"/>
    <w:rsid w:val="00DE60D5"/>
    <w:rsid w:val="00DE7DB2"/>
    <w:rsid w:val="00DF29C3"/>
    <w:rsid w:val="00DF31BE"/>
    <w:rsid w:val="00DF3B8E"/>
    <w:rsid w:val="00DF5150"/>
    <w:rsid w:val="00DF5CC2"/>
    <w:rsid w:val="00DF633C"/>
    <w:rsid w:val="00DF68FF"/>
    <w:rsid w:val="00DF7A77"/>
    <w:rsid w:val="00E00982"/>
    <w:rsid w:val="00E06ECA"/>
    <w:rsid w:val="00E07EC5"/>
    <w:rsid w:val="00E1149D"/>
    <w:rsid w:val="00E11573"/>
    <w:rsid w:val="00E11A31"/>
    <w:rsid w:val="00E13BBF"/>
    <w:rsid w:val="00E16174"/>
    <w:rsid w:val="00E21AC0"/>
    <w:rsid w:val="00E21FA0"/>
    <w:rsid w:val="00E23BEA"/>
    <w:rsid w:val="00E24930"/>
    <w:rsid w:val="00E249B1"/>
    <w:rsid w:val="00E258F0"/>
    <w:rsid w:val="00E27451"/>
    <w:rsid w:val="00E27FF9"/>
    <w:rsid w:val="00E305D0"/>
    <w:rsid w:val="00E31106"/>
    <w:rsid w:val="00E318D6"/>
    <w:rsid w:val="00E31A87"/>
    <w:rsid w:val="00E32C65"/>
    <w:rsid w:val="00E33E25"/>
    <w:rsid w:val="00E357A9"/>
    <w:rsid w:val="00E4011A"/>
    <w:rsid w:val="00E42FEA"/>
    <w:rsid w:val="00E4326D"/>
    <w:rsid w:val="00E4354D"/>
    <w:rsid w:val="00E4474A"/>
    <w:rsid w:val="00E45096"/>
    <w:rsid w:val="00E46FD0"/>
    <w:rsid w:val="00E47E10"/>
    <w:rsid w:val="00E50AEC"/>
    <w:rsid w:val="00E517CA"/>
    <w:rsid w:val="00E539F8"/>
    <w:rsid w:val="00E55168"/>
    <w:rsid w:val="00E554E1"/>
    <w:rsid w:val="00E55F34"/>
    <w:rsid w:val="00E55F7C"/>
    <w:rsid w:val="00E5718E"/>
    <w:rsid w:val="00E60FA2"/>
    <w:rsid w:val="00E610B8"/>
    <w:rsid w:val="00E6115A"/>
    <w:rsid w:val="00E624F4"/>
    <w:rsid w:val="00E6433F"/>
    <w:rsid w:val="00E643A8"/>
    <w:rsid w:val="00E644E2"/>
    <w:rsid w:val="00E661AD"/>
    <w:rsid w:val="00E700C6"/>
    <w:rsid w:val="00E710F1"/>
    <w:rsid w:val="00E7288C"/>
    <w:rsid w:val="00E72925"/>
    <w:rsid w:val="00E72B66"/>
    <w:rsid w:val="00E734B2"/>
    <w:rsid w:val="00E745B6"/>
    <w:rsid w:val="00E7474E"/>
    <w:rsid w:val="00E7504D"/>
    <w:rsid w:val="00E75690"/>
    <w:rsid w:val="00E76B0F"/>
    <w:rsid w:val="00E82D89"/>
    <w:rsid w:val="00E84428"/>
    <w:rsid w:val="00E85665"/>
    <w:rsid w:val="00E87203"/>
    <w:rsid w:val="00E879DA"/>
    <w:rsid w:val="00E936C0"/>
    <w:rsid w:val="00E93775"/>
    <w:rsid w:val="00E93CA2"/>
    <w:rsid w:val="00E9426E"/>
    <w:rsid w:val="00E95834"/>
    <w:rsid w:val="00E95A99"/>
    <w:rsid w:val="00E95E97"/>
    <w:rsid w:val="00EA3CF7"/>
    <w:rsid w:val="00EA414B"/>
    <w:rsid w:val="00EA5CBE"/>
    <w:rsid w:val="00EA7137"/>
    <w:rsid w:val="00EA7687"/>
    <w:rsid w:val="00EB0805"/>
    <w:rsid w:val="00EB1349"/>
    <w:rsid w:val="00EB423C"/>
    <w:rsid w:val="00EB4CB9"/>
    <w:rsid w:val="00EB4ED4"/>
    <w:rsid w:val="00EC1323"/>
    <w:rsid w:val="00EC22E0"/>
    <w:rsid w:val="00EC58B6"/>
    <w:rsid w:val="00EC63A2"/>
    <w:rsid w:val="00EC6A4E"/>
    <w:rsid w:val="00EC7567"/>
    <w:rsid w:val="00EC7FE4"/>
    <w:rsid w:val="00ED0D85"/>
    <w:rsid w:val="00ED3B9B"/>
    <w:rsid w:val="00ED706E"/>
    <w:rsid w:val="00EE00D0"/>
    <w:rsid w:val="00EE27B6"/>
    <w:rsid w:val="00EE2FC4"/>
    <w:rsid w:val="00EE46F1"/>
    <w:rsid w:val="00EE66B4"/>
    <w:rsid w:val="00EE6750"/>
    <w:rsid w:val="00EF1293"/>
    <w:rsid w:val="00EF266D"/>
    <w:rsid w:val="00EF2FBB"/>
    <w:rsid w:val="00EF7FA1"/>
    <w:rsid w:val="00F009BD"/>
    <w:rsid w:val="00F05708"/>
    <w:rsid w:val="00F0668A"/>
    <w:rsid w:val="00F06972"/>
    <w:rsid w:val="00F073D8"/>
    <w:rsid w:val="00F10AC0"/>
    <w:rsid w:val="00F11601"/>
    <w:rsid w:val="00F13A7F"/>
    <w:rsid w:val="00F17B97"/>
    <w:rsid w:val="00F20E6F"/>
    <w:rsid w:val="00F22ECA"/>
    <w:rsid w:val="00F2358D"/>
    <w:rsid w:val="00F236D3"/>
    <w:rsid w:val="00F254D0"/>
    <w:rsid w:val="00F2653D"/>
    <w:rsid w:val="00F27FF1"/>
    <w:rsid w:val="00F3154F"/>
    <w:rsid w:val="00F3585F"/>
    <w:rsid w:val="00F35F91"/>
    <w:rsid w:val="00F477C0"/>
    <w:rsid w:val="00F51821"/>
    <w:rsid w:val="00F52111"/>
    <w:rsid w:val="00F52B4A"/>
    <w:rsid w:val="00F56796"/>
    <w:rsid w:val="00F62176"/>
    <w:rsid w:val="00F644AC"/>
    <w:rsid w:val="00F64E38"/>
    <w:rsid w:val="00F66A41"/>
    <w:rsid w:val="00F6781E"/>
    <w:rsid w:val="00F708E9"/>
    <w:rsid w:val="00F728DA"/>
    <w:rsid w:val="00F72A95"/>
    <w:rsid w:val="00F72EDB"/>
    <w:rsid w:val="00F74BD0"/>
    <w:rsid w:val="00F7710C"/>
    <w:rsid w:val="00F77891"/>
    <w:rsid w:val="00F8007C"/>
    <w:rsid w:val="00F81E72"/>
    <w:rsid w:val="00F84C43"/>
    <w:rsid w:val="00F85470"/>
    <w:rsid w:val="00F8643B"/>
    <w:rsid w:val="00F867D2"/>
    <w:rsid w:val="00F87606"/>
    <w:rsid w:val="00F92112"/>
    <w:rsid w:val="00F93052"/>
    <w:rsid w:val="00F95191"/>
    <w:rsid w:val="00F96972"/>
    <w:rsid w:val="00F96D07"/>
    <w:rsid w:val="00FA33A8"/>
    <w:rsid w:val="00FA40E1"/>
    <w:rsid w:val="00FA5037"/>
    <w:rsid w:val="00FA5B77"/>
    <w:rsid w:val="00FA6B6D"/>
    <w:rsid w:val="00FA7089"/>
    <w:rsid w:val="00FA7829"/>
    <w:rsid w:val="00FB07C2"/>
    <w:rsid w:val="00FB1808"/>
    <w:rsid w:val="00FB3050"/>
    <w:rsid w:val="00FB5324"/>
    <w:rsid w:val="00FB71CC"/>
    <w:rsid w:val="00FC0F31"/>
    <w:rsid w:val="00FC2F17"/>
    <w:rsid w:val="00FC380D"/>
    <w:rsid w:val="00FC3F0F"/>
    <w:rsid w:val="00FC5DD3"/>
    <w:rsid w:val="00FC6280"/>
    <w:rsid w:val="00FC6570"/>
    <w:rsid w:val="00FC7B06"/>
    <w:rsid w:val="00FD0615"/>
    <w:rsid w:val="00FD2764"/>
    <w:rsid w:val="00FD316F"/>
    <w:rsid w:val="00FD33CC"/>
    <w:rsid w:val="00FD39CB"/>
    <w:rsid w:val="00FD4F40"/>
    <w:rsid w:val="00FD6F47"/>
    <w:rsid w:val="00FE04A1"/>
    <w:rsid w:val="00FE17CB"/>
    <w:rsid w:val="00FE2091"/>
    <w:rsid w:val="00FE20AA"/>
    <w:rsid w:val="00FE29E6"/>
    <w:rsid w:val="00FF3E55"/>
    <w:rsid w:val="00FF6C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60BFB5-9ACF-47E1-BF35-35E23961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5E"/>
  </w:style>
  <w:style w:type="paragraph" w:styleId="Titre1">
    <w:name w:val="heading 1"/>
    <w:basedOn w:val="Normal"/>
    <w:next w:val="Normal"/>
    <w:link w:val="Titre1Car"/>
    <w:qFormat/>
    <w:rsid w:val="001B6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rsid w:val="00D62571"/>
    <w:pPr>
      <w:keepNext/>
      <w:jc w:val="center"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qFormat/>
    <w:rsid w:val="00D62571"/>
    <w:pPr>
      <w:keepNext/>
      <w:jc w:val="center"/>
      <w:outlineLvl w:val="4"/>
    </w:pPr>
    <w:rPr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6257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D62571"/>
    <w:pPr>
      <w:tabs>
        <w:tab w:val="right" w:pos="2268"/>
      </w:tabs>
      <w:ind w:left="993" w:hanging="993"/>
    </w:pPr>
    <w:rPr>
      <w:sz w:val="24"/>
    </w:rPr>
  </w:style>
  <w:style w:type="paragraph" w:styleId="En-tte">
    <w:name w:val="header"/>
    <w:basedOn w:val="Normal"/>
    <w:rsid w:val="00D625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CEB"/>
  </w:style>
  <w:style w:type="character" w:styleId="Lienhypertexte">
    <w:name w:val="Hyperlink"/>
    <w:rsid w:val="00B04F3E"/>
    <w:rPr>
      <w:color w:val="0000FF"/>
      <w:u w:val="single"/>
    </w:rPr>
  </w:style>
  <w:style w:type="character" w:customStyle="1" w:styleId="Titre1Car">
    <w:name w:val="Titre 1 Car"/>
    <w:link w:val="Titre1"/>
    <w:rsid w:val="001B66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BA4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A42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1C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09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630947"/>
  </w:style>
  <w:style w:type="paragraph" w:styleId="Corpsdetexte2">
    <w:name w:val="Body Text 2"/>
    <w:basedOn w:val="Normal"/>
    <w:link w:val="Corpsdetexte2Car"/>
    <w:semiHidden/>
    <w:unhideWhenUsed/>
    <w:rsid w:val="00264EF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264EF8"/>
  </w:style>
  <w:style w:type="paragraph" w:styleId="Corpsdetexte">
    <w:name w:val="Body Text"/>
    <w:basedOn w:val="Normal"/>
    <w:link w:val="CorpsdetexteCar"/>
    <w:unhideWhenUsed/>
    <w:rsid w:val="0020475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475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499"/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0499"/>
    <w:rPr>
      <w:rFonts w:asciiTheme="minorHAnsi" w:eastAsiaTheme="minorHAnsi" w:hAnsiTheme="minorHAnsi" w:cstheme="minorBidi"/>
      <w:lang w:eastAsia="en-US"/>
    </w:rPr>
  </w:style>
  <w:style w:type="table" w:styleId="Grilledutableau">
    <w:name w:val="Table Grid"/>
    <w:basedOn w:val="TableauNormal"/>
    <w:rsid w:val="0077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312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8863-6EBC-4E1A-88E9-535CA362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9</Pages>
  <Words>1104</Words>
  <Characters>10269</Characters>
  <Application>Microsoft Office Word</Application>
  <DocSecurity>0</DocSecurity>
  <Lines>85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 rue Trigance - 13002 MARSEILLE</vt:lpstr>
    </vt:vector>
  </TitlesOfParts>
  <Company>FFPJP</Company>
  <LinksUpToDate>false</LinksUpToDate>
  <CharactersWithSpaces>11351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ffpjp.siege@petanqu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rue Trigance - 13002 MARSEILLE</dc:title>
  <dc:creator>FFPJP</dc:creator>
  <cp:lastModifiedBy>Corentin FFPJP</cp:lastModifiedBy>
  <cp:revision>46</cp:revision>
  <cp:lastPrinted>2017-01-26T14:00:00Z</cp:lastPrinted>
  <dcterms:created xsi:type="dcterms:W3CDTF">2019-05-02T15:12:00Z</dcterms:created>
  <dcterms:modified xsi:type="dcterms:W3CDTF">2020-05-05T09:43:00Z</dcterms:modified>
</cp:coreProperties>
</file>